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F0" w:rsidRDefault="005359C7" w:rsidP="007B4B02">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58" style="position:absolute;left:0;text-align:left;margin-left:386.1pt;margin-top:-32.4pt;width:33.75pt;height:23.25pt;z-index:251736064" fillcolor="white [3212]" strokecolor="white [3212]"/>
        </w:pict>
      </w:r>
      <w:r w:rsidR="000955F0">
        <w:rPr>
          <w:rFonts w:ascii="Times New Roman" w:hAnsi="Times New Roman" w:cs="Times New Roman"/>
          <w:b/>
          <w:sz w:val="24"/>
          <w:szCs w:val="24"/>
          <w:lang w:val="id-ID"/>
        </w:rPr>
        <w:t>BAB I</w:t>
      </w:r>
    </w:p>
    <w:p w:rsidR="000955F0" w:rsidRDefault="00922D6F" w:rsidP="007B4B02">
      <w:pPr>
        <w:spacing w:after="0" w:line="480" w:lineRule="auto"/>
        <w:jc w:val="center"/>
        <w:rPr>
          <w:rFonts w:ascii="Times New Roman" w:hAnsi="Times New Roman" w:cs="Times New Roman"/>
          <w:b/>
          <w:sz w:val="24"/>
          <w:szCs w:val="24"/>
          <w:lang w:val="id-ID"/>
        </w:rPr>
      </w:pPr>
      <w:r w:rsidRPr="000955F0">
        <w:rPr>
          <w:rFonts w:ascii="Times New Roman" w:hAnsi="Times New Roman" w:cs="Times New Roman"/>
          <w:b/>
          <w:sz w:val="24"/>
          <w:szCs w:val="24"/>
        </w:rPr>
        <w:t>PENDAHULUAN</w:t>
      </w:r>
    </w:p>
    <w:p w:rsidR="000955F0" w:rsidRDefault="000955F0" w:rsidP="007B4B02">
      <w:pPr>
        <w:spacing w:after="0" w:line="240" w:lineRule="auto"/>
        <w:jc w:val="both"/>
        <w:rPr>
          <w:rFonts w:ascii="Times New Roman" w:hAnsi="Times New Roman" w:cs="Times New Roman"/>
          <w:b/>
          <w:sz w:val="24"/>
          <w:szCs w:val="24"/>
          <w:lang w:val="id-ID"/>
        </w:rPr>
      </w:pPr>
    </w:p>
    <w:p w:rsidR="000955F0" w:rsidRPr="000955F0" w:rsidRDefault="000955F0" w:rsidP="007B4B02">
      <w:pPr>
        <w:spacing w:after="0" w:line="240" w:lineRule="auto"/>
        <w:jc w:val="both"/>
        <w:rPr>
          <w:rFonts w:ascii="Times New Roman" w:hAnsi="Times New Roman" w:cs="Times New Roman"/>
          <w:b/>
          <w:sz w:val="24"/>
          <w:szCs w:val="24"/>
          <w:lang w:val="id-ID"/>
        </w:rPr>
      </w:pPr>
    </w:p>
    <w:p w:rsidR="00922D6F" w:rsidRPr="00B55E4C" w:rsidRDefault="00A30300" w:rsidP="00CE1F44">
      <w:pPr>
        <w:pStyle w:val="ListParagraph"/>
        <w:numPr>
          <w:ilvl w:val="0"/>
          <w:numId w:val="3"/>
        </w:numPr>
        <w:spacing w:after="0" w:line="480" w:lineRule="auto"/>
        <w:jc w:val="both"/>
        <w:rPr>
          <w:rFonts w:ascii="Times New Roman" w:hAnsi="Times New Roman" w:cs="Times New Roman"/>
          <w:b/>
          <w:sz w:val="24"/>
          <w:szCs w:val="24"/>
        </w:rPr>
      </w:pPr>
      <w:r w:rsidRPr="00B55E4C">
        <w:rPr>
          <w:rFonts w:ascii="Times New Roman" w:hAnsi="Times New Roman" w:cs="Times New Roman"/>
          <w:b/>
          <w:sz w:val="24"/>
          <w:szCs w:val="24"/>
        </w:rPr>
        <w:t xml:space="preserve">Latar Belakang </w:t>
      </w:r>
      <w:r w:rsidRPr="00B55E4C">
        <w:rPr>
          <w:rFonts w:ascii="Times New Roman" w:hAnsi="Times New Roman" w:cs="Times New Roman"/>
          <w:b/>
          <w:sz w:val="24"/>
          <w:szCs w:val="24"/>
          <w:lang w:val="id-ID"/>
        </w:rPr>
        <w:t>M</w:t>
      </w:r>
      <w:r w:rsidR="00922D6F" w:rsidRPr="00B55E4C">
        <w:rPr>
          <w:rFonts w:ascii="Times New Roman" w:hAnsi="Times New Roman" w:cs="Times New Roman"/>
          <w:b/>
          <w:sz w:val="24"/>
          <w:szCs w:val="24"/>
        </w:rPr>
        <w:t>asalah</w:t>
      </w:r>
    </w:p>
    <w:p w:rsidR="00922D6F" w:rsidRPr="00B55E4C" w:rsidRDefault="00451F4B" w:rsidP="004A58B8">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lang w:val="id-ID"/>
        </w:rPr>
        <w:t>E</w:t>
      </w:r>
      <w:r w:rsidR="00922D6F" w:rsidRPr="00B55E4C">
        <w:rPr>
          <w:rFonts w:ascii="Times New Roman" w:hAnsi="Times New Roman" w:cs="Times New Roman"/>
          <w:sz w:val="24"/>
          <w:szCs w:val="24"/>
        </w:rPr>
        <w:t>ra globalisasi saat ini pendidikan merupakan hal yang sangat penting dalam kemajuan suatu bangsa. Demikian pula dengan bangsa ini, dimana pemerintah sangat memperhatikan bidang pendidikan, terutama pendidikan dasar karena pendidikan dasar merupakan dasar untuk membentuk karakter peserta didik. Undang-Undang Nomor 20 tahun 2003 tentang sistem pendidikan nasional, dimana dijelaskan bahwa :</w:t>
      </w:r>
    </w:p>
    <w:p w:rsidR="00922D6F" w:rsidRPr="00B55E4C" w:rsidRDefault="00922D6F" w:rsidP="007513D9">
      <w:pPr>
        <w:pStyle w:val="ListParagraph"/>
        <w:spacing w:after="0" w:line="240" w:lineRule="auto"/>
        <w:ind w:left="851" w:right="900"/>
        <w:jc w:val="both"/>
        <w:rPr>
          <w:rFonts w:ascii="Times New Roman" w:hAnsi="Times New Roman" w:cs="Times New Roman"/>
          <w:sz w:val="24"/>
          <w:szCs w:val="24"/>
          <w:lang w:val="id-ID"/>
        </w:rPr>
      </w:pPr>
      <w:r w:rsidRPr="00B55E4C">
        <w:rPr>
          <w:rFonts w:ascii="Times New Roman" w:hAnsi="Times New Roman" w:cs="Times New Roman"/>
          <w:sz w:val="24"/>
          <w:szCs w:val="24"/>
        </w:rPr>
        <w:t>Tujuan pendidikan nasional berfungsi untuk mengembangkan kemampuan membentuk watak dan membentuk peradaban bangsa yang bermartabat dalam rangka mencerdaskan kehidupan bangsa, bertujuan untuk berkembangnya potensi peserta didik agar menjadi manusia yang beriman dan bertakwa terhadap Tuhan Yang Maha Esa dan menjadi warga negara yang demo</w:t>
      </w:r>
      <w:r w:rsidR="003F7C3F" w:rsidRPr="00B55E4C">
        <w:rPr>
          <w:rFonts w:ascii="Times New Roman" w:hAnsi="Times New Roman" w:cs="Times New Roman"/>
          <w:sz w:val="24"/>
          <w:szCs w:val="24"/>
        </w:rPr>
        <w:t>kratis serta bertanggung jawab</w:t>
      </w:r>
      <w:r w:rsidR="003F7C3F" w:rsidRPr="00B55E4C">
        <w:rPr>
          <w:rFonts w:ascii="Times New Roman" w:hAnsi="Times New Roman" w:cs="Times New Roman"/>
          <w:sz w:val="24"/>
          <w:szCs w:val="24"/>
          <w:lang w:val="id-ID"/>
        </w:rPr>
        <w:t>.</w:t>
      </w:r>
    </w:p>
    <w:p w:rsidR="003F7C3F" w:rsidRPr="00B55E4C" w:rsidRDefault="003F7C3F" w:rsidP="003F7C3F">
      <w:pPr>
        <w:pStyle w:val="ListParagraph"/>
        <w:spacing w:after="0" w:line="480" w:lineRule="auto"/>
        <w:ind w:left="1080" w:right="49"/>
        <w:jc w:val="both"/>
        <w:rPr>
          <w:rFonts w:ascii="Times New Roman" w:hAnsi="Times New Roman" w:cs="Times New Roman"/>
          <w:sz w:val="24"/>
          <w:szCs w:val="24"/>
          <w:lang w:val="id-ID"/>
        </w:rPr>
      </w:pPr>
    </w:p>
    <w:p w:rsidR="00EF73BF" w:rsidRPr="00B55E4C" w:rsidRDefault="005359C7" w:rsidP="00B8648C">
      <w:pPr>
        <w:spacing w:after="0" w:line="480" w:lineRule="auto"/>
        <w:ind w:left="90" w:firstLine="63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56" style="position:absolute;left:0;text-align:left;margin-left:178.35pt;margin-top:197.45pt;width:57pt;height:21pt;z-index:251735040" fillcolor="white [3212]" strokecolor="white [3212]">
            <v:textbox style="mso-next-textbox:#_x0000_s1156">
              <w:txbxContent>
                <w:p w:rsidR="008B3D21" w:rsidRPr="00E21CAA" w:rsidRDefault="008B3D21" w:rsidP="00E21CAA">
                  <w:pPr>
                    <w:jc w:val="center"/>
                    <w:rPr>
                      <w:rFonts w:ascii="Times New Roman" w:hAnsi="Times New Roman" w:cs="Times New Roman"/>
                      <w:sz w:val="24"/>
                      <w:szCs w:val="24"/>
                      <w:lang w:val="id-ID"/>
                    </w:rPr>
                  </w:pPr>
                  <w:r w:rsidRPr="00E21CAA">
                    <w:rPr>
                      <w:rFonts w:ascii="Times New Roman" w:hAnsi="Times New Roman" w:cs="Times New Roman"/>
                      <w:sz w:val="24"/>
                      <w:szCs w:val="24"/>
                      <w:lang w:val="id-ID"/>
                    </w:rPr>
                    <w:t>1</w:t>
                  </w:r>
                </w:p>
              </w:txbxContent>
            </v:textbox>
          </v:rect>
        </w:pict>
      </w:r>
      <w:r w:rsidR="00EF73BF" w:rsidRPr="00B55E4C">
        <w:rPr>
          <w:rFonts w:ascii="Times New Roman" w:hAnsi="Times New Roman" w:cs="Times New Roman"/>
          <w:sz w:val="24"/>
          <w:szCs w:val="24"/>
        </w:rPr>
        <w:t>Mengingat pendidikan memegang peranan penting dalam pembangunan bangsa maka sudah seyogyanya aspek ini menjadi perhatian pemerintah dalam rangka peningkatan sumber</w:t>
      </w:r>
      <w:r w:rsidR="00EA3876" w:rsidRPr="00B55E4C">
        <w:rPr>
          <w:rFonts w:ascii="Times New Roman" w:hAnsi="Times New Roman" w:cs="Times New Roman"/>
          <w:sz w:val="24"/>
          <w:szCs w:val="24"/>
          <w:lang w:val="id-ID"/>
        </w:rPr>
        <w:t xml:space="preserve"> </w:t>
      </w:r>
      <w:r w:rsidR="00EF73BF" w:rsidRPr="00B55E4C">
        <w:rPr>
          <w:rFonts w:ascii="Times New Roman" w:hAnsi="Times New Roman" w:cs="Times New Roman"/>
          <w:sz w:val="24"/>
          <w:szCs w:val="24"/>
        </w:rPr>
        <w:t>daya manusia yang berkualitas. Oleh karena itu, perlu disadari bahwa untuk menjadikan pendidikan sebagai motor penggerak dan penopang proses pembangunan sangat di tentukan oleh relevan tidaknya program yang sedang diupayakan</w:t>
      </w:r>
      <w:r w:rsidR="00EF73BF" w:rsidRPr="00B55E4C">
        <w:rPr>
          <w:rFonts w:ascii="Times New Roman" w:hAnsi="Times New Roman" w:cs="Times New Roman"/>
          <w:sz w:val="24"/>
          <w:szCs w:val="24"/>
          <w:lang w:val="id-ID"/>
        </w:rPr>
        <w:t>.</w:t>
      </w:r>
    </w:p>
    <w:p w:rsidR="00EF73BF" w:rsidRPr="00B55E4C" w:rsidRDefault="00EF73BF" w:rsidP="00B8648C">
      <w:pPr>
        <w:spacing w:after="0" w:line="480" w:lineRule="auto"/>
        <w:ind w:left="90" w:firstLine="630"/>
        <w:jc w:val="both"/>
        <w:rPr>
          <w:rFonts w:ascii="Times New Roman" w:hAnsi="Times New Roman" w:cs="Times New Roman"/>
          <w:sz w:val="24"/>
          <w:szCs w:val="24"/>
          <w:lang w:val="id-ID"/>
        </w:rPr>
      </w:pPr>
      <w:r w:rsidRPr="00B55E4C">
        <w:rPr>
          <w:rFonts w:ascii="Times New Roman" w:hAnsi="Times New Roman" w:cs="Times New Roman"/>
          <w:sz w:val="24"/>
          <w:szCs w:val="24"/>
        </w:rPr>
        <w:lastRenderedPageBreak/>
        <w:t xml:space="preserve">Pendidikan sekolah merupakan </w:t>
      </w:r>
      <w:r w:rsidR="00795B2A">
        <w:rPr>
          <w:rFonts w:ascii="Times New Roman" w:hAnsi="Times New Roman" w:cs="Times New Roman"/>
          <w:sz w:val="24"/>
          <w:szCs w:val="24"/>
          <w:lang w:val="id-ID"/>
        </w:rPr>
        <w:t>salah satu langkah untuk</w:t>
      </w:r>
      <w:r w:rsidRPr="00B55E4C">
        <w:rPr>
          <w:rFonts w:ascii="Times New Roman" w:hAnsi="Times New Roman" w:cs="Times New Roman"/>
          <w:sz w:val="24"/>
          <w:szCs w:val="24"/>
        </w:rPr>
        <w:t xml:space="preserve"> mengembangkan sumber</w:t>
      </w:r>
      <w:r w:rsidR="00EA3876" w:rsidRPr="00B55E4C">
        <w:rPr>
          <w:rFonts w:ascii="Times New Roman" w:hAnsi="Times New Roman" w:cs="Times New Roman"/>
          <w:sz w:val="24"/>
          <w:szCs w:val="24"/>
          <w:lang w:val="id-ID"/>
        </w:rPr>
        <w:t xml:space="preserve"> </w:t>
      </w:r>
      <w:r w:rsidRPr="00B55E4C">
        <w:rPr>
          <w:rFonts w:ascii="Times New Roman" w:hAnsi="Times New Roman" w:cs="Times New Roman"/>
          <w:sz w:val="24"/>
          <w:szCs w:val="24"/>
        </w:rPr>
        <w:t>daya manusia yang dilakukan secara sistematis, praktis dan berjenjang. Dalam pelaksana</w:t>
      </w:r>
      <w:r w:rsidR="00EA3876" w:rsidRPr="00B55E4C">
        <w:rPr>
          <w:rFonts w:ascii="Times New Roman" w:hAnsi="Times New Roman" w:cs="Times New Roman"/>
          <w:sz w:val="24"/>
          <w:szCs w:val="24"/>
          <w:lang w:val="id-ID"/>
        </w:rPr>
        <w:t>a</w:t>
      </w:r>
      <w:r w:rsidRPr="00B55E4C">
        <w:rPr>
          <w:rFonts w:ascii="Times New Roman" w:hAnsi="Times New Roman" w:cs="Times New Roman"/>
          <w:sz w:val="24"/>
          <w:szCs w:val="24"/>
        </w:rPr>
        <w:t>n mengajar di sekolah, guru memiliki peranan penting demi tercapainya proses bel</w:t>
      </w:r>
      <w:r w:rsidR="003F7C3F" w:rsidRPr="00B55E4C">
        <w:rPr>
          <w:rFonts w:ascii="Times New Roman" w:hAnsi="Times New Roman" w:cs="Times New Roman"/>
          <w:sz w:val="24"/>
          <w:szCs w:val="24"/>
        </w:rPr>
        <w:t>ajar yang baik. Sehubung</w:t>
      </w:r>
      <w:r w:rsidR="003F7C3F" w:rsidRPr="00B55E4C">
        <w:rPr>
          <w:rFonts w:ascii="Times New Roman" w:hAnsi="Times New Roman" w:cs="Times New Roman"/>
          <w:sz w:val="24"/>
          <w:szCs w:val="24"/>
          <w:lang w:val="id-ID"/>
        </w:rPr>
        <w:t>a</w:t>
      </w:r>
      <w:r w:rsidRPr="00B55E4C">
        <w:rPr>
          <w:rFonts w:ascii="Times New Roman" w:hAnsi="Times New Roman" w:cs="Times New Roman"/>
          <w:sz w:val="24"/>
          <w:szCs w:val="24"/>
        </w:rPr>
        <w:t>n deng</w:t>
      </w:r>
      <w:r w:rsidRPr="00B55E4C">
        <w:rPr>
          <w:rFonts w:ascii="Times New Roman" w:hAnsi="Times New Roman" w:cs="Times New Roman"/>
          <w:sz w:val="24"/>
          <w:szCs w:val="24"/>
          <w:lang w:val="id-ID"/>
        </w:rPr>
        <w:t>an</w:t>
      </w:r>
      <w:r w:rsidRPr="00B55E4C">
        <w:rPr>
          <w:rFonts w:ascii="Times New Roman" w:hAnsi="Times New Roman" w:cs="Times New Roman"/>
          <w:sz w:val="24"/>
          <w:szCs w:val="24"/>
        </w:rPr>
        <w:t xml:space="preserve"> peranan ini seorang guru dituntut harus mempunyai kompetensi yang memadai dalam hal pengajaran di sekolah.</w:t>
      </w:r>
    </w:p>
    <w:p w:rsidR="00922D6F" w:rsidRPr="00B55E4C" w:rsidRDefault="00922D6F" w:rsidP="00B8648C">
      <w:pPr>
        <w:tabs>
          <w:tab w:val="left" w:pos="90"/>
        </w:tabs>
        <w:spacing w:after="0" w:line="480" w:lineRule="auto"/>
        <w:ind w:left="90" w:firstLine="630"/>
        <w:jc w:val="both"/>
        <w:rPr>
          <w:rFonts w:ascii="Times New Roman" w:hAnsi="Times New Roman" w:cs="Times New Roman"/>
          <w:sz w:val="24"/>
          <w:szCs w:val="24"/>
          <w:lang w:val="id-ID"/>
        </w:rPr>
      </w:pPr>
      <w:r w:rsidRPr="00B55E4C">
        <w:rPr>
          <w:rFonts w:ascii="Times New Roman" w:hAnsi="Times New Roman" w:cs="Times New Roman"/>
          <w:sz w:val="24"/>
          <w:szCs w:val="24"/>
        </w:rPr>
        <w:t>Tugas utama guru kelas adalah mengembangkan potensi siswa secara maksimal, baik melalui penyajian mata pelajaran maupun dalam pembentukan kepribadian siswa. Baik materi yang dapat disajikan secara jelas, memiliki nilai dan karakteristik tertentu ya</w:t>
      </w:r>
      <w:r w:rsidR="009B1578" w:rsidRPr="00B55E4C">
        <w:rPr>
          <w:rFonts w:ascii="Times New Roman" w:hAnsi="Times New Roman" w:cs="Times New Roman"/>
          <w:sz w:val="24"/>
          <w:szCs w:val="24"/>
        </w:rPr>
        <w:t>ng mendasari materi itu sendiri</w:t>
      </w:r>
      <w:r w:rsidR="009B1578" w:rsidRPr="00B55E4C">
        <w:rPr>
          <w:rFonts w:ascii="Times New Roman" w:hAnsi="Times New Roman" w:cs="Times New Roman"/>
          <w:sz w:val="24"/>
          <w:szCs w:val="24"/>
          <w:lang w:val="id-ID"/>
        </w:rPr>
        <w:t>. O</w:t>
      </w:r>
      <w:r w:rsidRPr="00B55E4C">
        <w:rPr>
          <w:rFonts w:ascii="Times New Roman" w:hAnsi="Times New Roman" w:cs="Times New Roman"/>
          <w:sz w:val="24"/>
          <w:szCs w:val="24"/>
        </w:rPr>
        <w:t>leh karena itu, pada hakekatnya setiap guru kelas dalam penyampaian suatu mata pelajaran harus menyadari sepenuhnya bahwa seiring menyampaikan materi mata pelajaran, ia harus pula mengembangkan watak dan sifat yang mendasari dalam usaha mata pelajaran itu sendiri.</w:t>
      </w:r>
    </w:p>
    <w:p w:rsidR="00922D6F" w:rsidRPr="00B55E4C" w:rsidRDefault="00795B2A" w:rsidP="00B8648C">
      <w:pPr>
        <w:spacing w:after="0"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22D6F" w:rsidRPr="00B55E4C">
        <w:rPr>
          <w:rFonts w:ascii="Times New Roman" w:hAnsi="Times New Roman" w:cs="Times New Roman"/>
          <w:sz w:val="24"/>
          <w:szCs w:val="24"/>
        </w:rPr>
        <w:t xml:space="preserve">eran guru menjadi kunci keberhasilan dalam misi pendidikan dan pembelajaran di sekolah selain bertanggung jawab untuk mengatur, mengarahkan dan mendorong siswa untuk </w:t>
      </w:r>
      <w:r w:rsidR="00922D6F" w:rsidRPr="00B55E4C">
        <w:rPr>
          <w:rFonts w:ascii="Times New Roman" w:hAnsi="Times New Roman" w:cs="Times New Roman"/>
          <w:sz w:val="24"/>
          <w:szCs w:val="24"/>
          <w:lang w:val="id-ID"/>
        </w:rPr>
        <w:t xml:space="preserve">mencari tahu tentang alam secara sistematis sehingga </w:t>
      </w:r>
      <w:r w:rsidR="00A30300" w:rsidRPr="00B55E4C">
        <w:rPr>
          <w:rFonts w:ascii="Times New Roman" w:hAnsi="Times New Roman" w:cs="Times New Roman"/>
          <w:sz w:val="24"/>
          <w:szCs w:val="24"/>
          <w:lang w:val="id-ID"/>
        </w:rPr>
        <w:t>pembelajaran siswa dapat bermakna, menyenangkan, kreatif, dinamis dan dialogis.</w:t>
      </w:r>
    </w:p>
    <w:p w:rsidR="00160DB8" w:rsidRPr="00B55E4C" w:rsidRDefault="00A60219" w:rsidP="00160DB8">
      <w:pPr>
        <w:spacing w:after="0" w:line="480" w:lineRule="auto"/>
        <w:ind w:firstLine="720"/>
        <w:jc w:val="both"/>
        <w:rPr>
          <w:rFonts w:ascii="Times New Roman" w:hAnsi="Times New Roman" w:cs="Times New Roman"/>
          <w:sz w:val="24"/>
          <w:szCs w:val="24"/>
          <w:lang w:val="id-ID"/>
        </w:rPr>
      </w:pPr>
      <w:r w:rsidRPr="00B55E4C">
        <w:rPr>
          <w:rFonts w:ascii="Times New Roman" w:hAnsi="Times New Roman" w:cs="Times New Roman"/>
          <w:sz w:val="24"/>
          <w:szCs w:val="24"/>
          <w:lang w:val="id-ID"/>
        </w:rPr>
        <w:t>S</w:t>
      </w:r>
      <w:r w:rsidRPr="00B55E4C">
        <w:rPr>
          <w:rFonts w:ascii="Times New Roman" w:hAnsi="Times New Roman" w:cs="Times New Roman"/>
          <w:sz w:val="24"/>
          <w:szCs w:val="24"/>
        </w:rPr>
        <w:t xml:space="preserve">alah satu cabang ilmu yang dinilai dapat memberikan konstribusi positif dalam memacu IPTEK </w:t>
      </w:r>
      <w:r w:rsidRPr="00B55E4C">
        <w:rPr>
          <w:rFonts w:ascii="Times New Roman" w:hAnsi="Times New Roman" w:cs="Times New Roman"/>
          <w:sz w:val="24"/>
          <w:szCs w:val="24"/>
          <w:lang w:val="id-ID"/>
        </w:rPr>
        <w:t>adalah m</w:t>
      </w:r>
      <w:r w:rsidR="00A30300" w:rsidRPr="00B55E4C">
        <w:rPr>
          <w:rFonts w:ascii="Times New Roman" w:hAnsi="Times New Roman" w:cs="Times New Roman"/>
          <w:sz w:val="24"/>
          <w:szCs w:val="24"/>
        </w:rPr>
        <w:t xml:space="preserve">atematika, sehingga sangat penting dalam upaya meningkatkan mutu pendidikan. Matematika sebagai salah satu ilmu yang dapat </w:t>
      </w:r>
      <w:r w:rsidR="00A30300" w:rsidRPr="00B55E4C">
        <w:rPr>
          <w:rFonts w:ascii="Times New Roman" w:hAnsi="Times New Roman" w:cs="Times New Roman"/>
          <w:sz w:val="24"/>
          <w:szCs w:val="24"/>
        </w:rPr>
        <w:lastRenderedPageBreak/>
        <w:t>membantu manusia berpikir dan membantu ilmu-ilmu lainya, seperti ilmu fisika, kimia, ilmu statistik dan lain-lain.</w:t>
      </w:r>
    </w:p>
    <w:p w:rsidR="000955F0" w:rsidRPr="00EF7E23" w:rsidRDefault="000955F0" w:rsidP="000955F0">
      <w:pPr>
        <w:pStyle w:val="ListParagraph"/>
        <w:spacing w:after="0" w:line="480" w:lineRule="auto"/>
        <w:ind w:left="0" w:firstLine="709"/>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t>Pengertian matematika yang tepat tidak dapat ditentukan secara pasti, hal ini disebabkan karena cabang-cabang matematika semakin bertambah dan semakin berbaur satu dengan lainnya. Definisi belajar yang dikemukakan oleh Johson dan Rising (Runtukahu, 1996:15) mengatakan bahwa:</w:t>
      </w:r>
    </w:p>
    <w:p w:rsidR="000955F0" w:rsidRPr="00EF7E23" w:rsidRDefault="000955F0" w:rsidP="000955F0">
      <w:pPr>
        <w:pStyle w:val="ListParagraph"/>
        <w:numPr>
          <w:ilvl w:val="0"/>
          <w:numId w:val="41"/>
        </w:numPr>
        <w:spacing w:after="0" w:line="240" w:lineRule="auto"/>
        <w:ind w:left="993" w:right="707" w:hanging="284"/>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t>Matematika adalah pengetahuan terstruktur dimana sifat dan teori dibuat secara deduktif berdasarkan unsur-unsur yang didefinisikan atau tidak didefenisikan dan berdasarkan aksioma, sifat, atau teori yang telah dibuktikan kebenarannya.</w:t>
      </w:r>
    </w:p>
    <w:p w:rsidR="000955F0" w:rsidRPr="00EF7E23" w:rsidRDefault="000955F0" w:rsidP="000955F0">
      <w:pPr>
        <w:pStyle w:val="ListParagraph"/>
        <w:numPr>
          <w:ilvl w:val="0"/>
          <w:numId w:val="41"/>
        </w:numPr>
        <w:spacing w:after="0" w:line="240" w:lineRule="auto"/>
        <w:ind w:left="993" w:right="707" w:hanging="284"/>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t>Matematika adalah bahasa simbol tentang berbagai gagasan dengan menggunakan istilah-istilah yang didefinisikan secara cermat, jelas, dan akurat, dan</w:t>
      </w:r>
    </w:p>
    <w:p w:rsidR="000955F0" w:rsidRDefault="000955F0" w:rsidP="000955F0">
      <w:pPr>
        <w:pStyle w:val="ListParagraph"/>
        <w:numPr>
          <w:ilvl w:val="0"/>
          <w:numId w:val="41"/>
        </w:numPr>
        <w:spacing w:after="0" w:line="240" w:lineRule="auto"/>
        <w:ind w:left="993" w:right="707" w:hanging="284"/>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t>Matematika adalah seni di mana keindahannya terdapat dalam keterurutan dan keharmonisan.</w:t>
      </w:r>
    </w:p>
    <w:p w:rsidR="000955F0" w:rsidRPr="00EF7E23" w:rsidRDefault="000955F0" w:rsidP="000955F0">
      <w:pPr>
        <w:pStyle w:val="ListParagraph"/>
        <w:spacing w:after="0" w:line="240" w:lineRule="auto"/>
        <w:ind w:left="993" w:right="707"/>
        <w:jc w:val="both"/>
        <w:rPr>
          <w:rFonts w:ascii="Times New Roman" w:hAnsi="Times New Roman" w:cs="Times New Roman"/>
          <w:sz w:val="24"/>
          <w:szCs w:val="24"/>
          <w:lang w:val="id-ID"/>
        </w:rPr>
      </w:pPr>
    </w:p>
    <w:p w:rsidR="000955F0" w:rsidRDefault="000955F0" w:rsidP="000955F0">
      <w:pPr>
        <w:spacing w:after="0" w:line="480" w:lineRule="auto"/>
        <w:ind w:firstLine="720"/>
        <w:jc w:val="both"/>
        <w:rPr>
          <w:rFonts w:ascii="Times New Roman" w:hAnsi="Times New Roman" w:cs="Times New Roman"/>
          <w:sz w:val="24"/>
          <w:szCs w:val="24"/>
          <w:lang w:val="id-ID"/>
        </w:rPr>
      </w:pPr>
      <w:r w:rsidRPr="002B4CE5">
        <w:rPr>
          <w:rFonts w:ascii="Times New Roman" w:eastAsia="Times New Roman" w:hAnsi="Times New Roman" w:cs="Times New Roman"/>
          <w:sz w:val="24"/>
          <w:szCs w:val="24"/>
          <w:lang w:val="id-ID" w:eastAsia="id-ID"/>
        </w:rPr>
        <w:t>Matematika memiliki obyek yang abstrak sehinga menyebabkan materinya sulit dikuasai oleh para siswa</w:t>
      </w:r>
      <w:r w:rsidRPr="002B4CE5">
        <w:rPr>
          <w:rFonts w:ascii="Times New Roman" w:hAnsi="Times New Roman" w:cs="Times New Roman"/>
          <w:sz w:val="24"/>
          <w:szCs w:val="24"/>
        </w:rPr>
        <w:t xml:space="preserve"> Oleh karena itu, sebagai langkah awal untuk mengarah kepada tujuan pendidikan yang diharapkan, maka dimulai dari mendorong dan memberi motivasi belajar matematika serta pemberian bimbingan orang tua dalam belajar matematika. Keberhasilan proses belajar mengajar tidak lepas dari kesiapan perseta didik dan kesiapan guru sebagai tenaga pengajar.</w:t>
      </w:r>
    </w:p>
    <w:p w:rsidR="000955F0" w:rsidRPr="007A2FB1" w:rsidRDefault="000955F0" w:rsidP="000955F0">
      <w:pPr>
        <w:spacing w:after="0" w:line="480" w:lineRule="auto"/>
        <w:ind w:firstLine="567"/>
        <w:jc w:val="both"/>
        <w:rPr>
          <w:rFonts w:ascii="Times New Roman" w:hAnsi="Times New Roman" w:cs="Times New Roman"/>
          <w:color w:val="000000" w:themeColor="text1"/>
          <w:sz w:val="24"/>
          <w:szCs w:val="24"/>
          <w:lang w:val="id-ID"/>
        </w:rPr>
      </w:pPr>
      <w:r>
        <w:rPr>
          <w:rFonts w:ascii="Times New Roman" w:eastAsia="Times New Roman" w:hAnsi="Times New Roman" w:cs="Times New Roman"/>
          <w:sz w:val="24"/>
          <w:szCs w:val="24"/>
          <w:lang w:val="id-ID" w:eastAsia="id-ID"/>
        </w:rPr>
        <w:t>P</w:t>
      </w:r>
      <w:r w:rsidRPr="002B4CE5">
        <w:rPr>
          <w:rFonts w:ascii="Times New Roman" w:eastAsia="Times New Roman" w:hAnsi="Times New Roman" w:cs="Times New Roman"/>
          <w:sz w:val="24"/>
          <w:szCs w:val="24"/>
          <w:lang w:val="id-ID" w:eastAsia="id-ID"/>
        </w:rPr>
        <w:t xml:space="preserve">eranan penting matematika maka haruslah dapat dikuasai siswa. Gambaran penguasaan matematika dari para siswa dapat dilihat dari </w:t>
      </w:r>
      <w:r>
        <w:rPr>
          <w:rFonts w:ascii="Times New Roman" w:eastAsia="Times New Roman" w:hAnsi="Times New Roman" w:cs="Times New Roman"/>
          <w:sz w:val="24"/>
          <w:szCs w:val="24"/>
          <w:lang w:val="id-ID" w:eastAsia="id-ID"/>
        </w:rPr>
        <w:t xml:space="preserve">hasil </w:t>
      </w:r>
      <w:r w:rsidRPr="002B4CE5">
        <w:rPr>
          <w:rFonts w:ascii="Times New Roman" w:eastAsia="Times New Roman" w:hAnsi="Times New Roman" w:cs="Times New Roman"/>
          <w:sz w:val="24"/>
          <w:szCs w:val="24"/>
          <w:lang w:val="id-ID" w:eastAsia="id-ID"/>
        </w:rPr>
        <w:t xml:space="preserve">belajar yang diperolehnya untuk mata pelajaran matematika. </w:t>
      </w:r>
      <w:r>
        <w:rPr>
          <w:rFonts w:ascii="Times New Roman" w:eastAsia="Times New Roman" w:hAnsi="Times New Roman" w:cs="Times New Roman"/>
          <w:sz w:val="24"/>
          <w:szCs w:val="24"/>
          <w:lang w:val="id-ID" w:eastAsia="id-ID"/>
        </w:rPr>
        <w:t>“</w:t>
      </w:r>
      <w:r>
        <w:rPr>
          <w:rFonts w:ascii="Times New Roman" w:hAnsi="Times New Roman" w:cs="Times New Roman"/>
          <w:color w:val="000000" w:themeColor="text1"/>
          <w:sz w:val="24"/>
          <w:szCs w:val="24"/>
          <w:lang w:val="id-ID"/>
        </w:rPr>
        <w:t>H</w:t>
      </w:r>
      <w:r w:rsidRPr="00211CF4">
        <w:rPr>
          <w:rFonts w:ascii="Times New Roman" w:hAnsi="Times New Roman" w:cs="Times New Roman"/>
          <w:color w:val="000000" w:themeColor="text1"/>
          <w:sz w:val="24"/>
          <w:szCs w:val="24"/>
        </w:rPr>
        <w:t>asil belajar adalah pola-pola perbuatan, nilai-nilai, pengertian-pengertian, sikap-sikap, apresi</w:t>
      </w:r>
      <w:r>
        <w:rPr>
          <w:rFonts w:ascii="Times New Roman" w:hAnsi="Times New Roman" w:cs="Times New Roman"/>
          <w:color w:val="000000" w:themeColor="text1"/>
          <w:sz w:val="24"/>
          <w:szCs w:val="24"/>
        </w:rPr>
        <w:t>asi, abilitas, dan keterampilan</w:t>
      </w:r>
      <w:r>
        <w:rPr>
          <w:rFonts w:ascii="Times New Roman" w:hAnsi="Times New Roman" w:cs="Times New Roman"/>
          <w:color w:val="000000" w:themeColor="text1"/>
          <w:sz w:val="24"/>
          <w:szCs w:val="24"/>
          <w:lang w:val="id-ID"/>
        </w:rPr>
        <w:t>” (</w:t>
      </w:r>
      <w:r w:rsidRPr="00211CF4">
        <w:rPr>
          <w:rFonts w:ascii="Times New Roman" w:hAnsi="Times New Roman" w:cs="Times New Roman"/>
          <w:color w:val="000000" w:themeColor="text1"/>
          <w:sz w:val="24"/>
          <w:szCs w:val="24"/>
        </w:rPr>
        <w:t>Willi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lam </w:t>
      </w:r>
      <w:r w:rsidRPr="00211CF4">
        <w:rPr>
          <w:rFonts w:ascii="Times New Roman" w:hAnsi="Times New Roman" w:cs="Times New Roman"/>
          <w:color w:val="000000" w:themeColor="text1"/>
          <w:sz w:val="24"/>
          <w:szCs w:val="24"/>
        </w:rPr>
        <w:t>Hamalik: 2001)</w:t>
      </w:r>
      <w:r>
        <w:rPr>
          <w:rFonts w:ascii="Times New Roman" w:hAnsi="Times New Roman" w:cs="Times New Roman"/>
          <w:color w:val="000000" w:themeColor="text1"/>
          <w:sz w:val="24"/>
          <w:szCs w:val="24"/>
          <w:lang w:val="id-ID"/>
        </w:rPr>
        <w:t xml:space="preserve">. </w:t>
      </w:r>
      <w:r w:rsidRPr="002B4CE5">
        <w:rPr>
          <w:rFonts w:ascii="Times New Roman" w:eastAsia="Times New Roman" w:hAnsi="Times New Roman" w:cs="Times New Roman"/>
          <w:sz w:val="24"/>
          <w:szCs w:val="24"/>
          <w:lang w:val="id-ID" w:eastAsia="id-ID"/>
        </w:rPr>
        <w:t xml:space="preserve">Hal ini telah menjadi isu nasional </w:t>
      </w:r>
      <w:r w:rsidRPr="002B4CE5">
        <w:rPr>
          <w:rFonts w:ascii="Times New Roman" w:eastAsia="Times New Roman" w:hAnsi="Times New Roman" w:cs="Times New Roman"/>
          <w:sz w:val="24"/>
          <w:szCs w:val="24"/>
          <w:lang w:val="id-ID" w:eastAsia="id-ID"/>
        </w:rPr>
        <w:lastRenderedPageBreak/>
        <w:t xml:space="preserve">bahwa penguasaan siswa terhadap matematika (khusus matematika sekolah) </w:t>
      </w:r>
      <w:r>
        <w:rPr>
          <w:rFonts w:ascii="Times New Roman" w:eastAsia="Times New Roman" w:hAnsi="Times New Roman" w:cs="Times New Roman"/>
          <w:sz w:val="24"/>
          <w:szCs w:val="24"/>
          <w:lang w:val="id-ID" w:eastAsia="id-ID"/>
        </w:rPr>
        <w:t>kurang efektif</w:t>
      </w:r>
      <w:r w:rsidRPr="002B4CE5">
        <w:rPr>
          <w:rFonts w:ascii="Times New Roman" w:eastAsia="Times New Roman" w:hAnsi="Times New Roman" w:cs="Times New Roman"/>
          <w:sz w:val="24"/>
          <w:szCs w:val="24"/>
          <w:lang w:val="id-ID" w:eastAsia="id-ID"/>
        </w:rPr>
        <w:t xml:space="preserve"> bila dibandingkan dengan mata pelajaran lain.</w:t>
      </w:r>
    </w:p>
    <w:p w:rsidR="000955F0" w:rsidRDefault="002731BA" w:rsidP="000955F0">
      <w:pPr>
        <w:spacing w:after="0" w:line="480" w:lineRule="auto"/>
        <w:ind w:firstLine="49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Tinggi dan rendahnya hasil belajar matematika dipengaruhi oleh faktor internal dan eksternal</w:t>
      </w:r>
      <w:r>
        <w:rPr>
          <w:rFonts w:ascii="Times New Roman" w:eastAsia="Times New Roman" w:hAnsi="Times New Roman" w:cs="Times New Roman"/>
          <w:sz w:val="24"/>
          <w:szCs w:val="24"/>
          <w:lang w:val="id-ID" w:eastAsia="id-ID"/>
        </w:rPr>
        <w:t>. Beberapa faktor d</w:t>
      </w:r>
      <w:r w:rsidR="000955F0">
        <w:rPr>
          <w:rFonts w:ascii="Times New Roman" w:eastAsia="Times New Roman" w:hAnsi="Times New Roman" w:cs="Times New Roman"/>
          <w:sz w:val="24"/>
          <w:szCs w:val="24"/>
          <w:lang w:val="id-ID" w:eastAsia="id-ID"/>
        </w:rPr>
        <w:t>iantaranya</w:t>
      </w:r>
      <w:r>
        <w:rPr>
          <w:rFonts w:ascii="Times New Roman" w:eastAsia="Times New Roman" w:hAnsi="Times New Roman" w:cs="Times New Roman"/>
          <w:sz w:val="24"/>
          <w:szCs w:val="24"/>
          <w:lang w:val="id-ID" w:eastAsia="id-ID"/>
        </w:rPr>
        <w:t xml:space="preserve"> adalah</w:t>
      </w:r>
      <w:r w:rsidR="000955F0">
        <w:rPr>
          <w:rFonts w:ascii="Times New Roman" w:eastAsia="Times New Roman" w:hAnsi="Times New Roman" w:cs="Times New Roman"/>
          <w:sz w:val="24"/>
          <w:szCs w:val="24"/>
          <w:lang w:val="id-ID" w:eastAsia="id-ID"/>
        </w:rPr>
        <w:t xml:space="preserve"> faktor motivasi dan minat belajar. Seperti yang </w:t>
      </w:r>
      <w:r w:rsidR="000955F0" w:rsidRPr="00B55E4C">
        <w:rPr>
          <w:rFonts w:ascii="Times New Roman" w:eastAsia="Times New Roman" w:hAnsi="Times New Roman" w:cs="Times New Roman"/>
          <w:sz w:val="24"/>
          <w:szCs w:val="24"/>
          <w:lang w:val="id-ID" w:eastAsia="id-ID"/>
        </w:rPr>
        <w:t xml:space="preserve">telah dibuktikan oleh salah satu hasil penelitian yang dilakukan oleh </w:t>
      </w:r>
      <w:r w:rsidR="000955F0">
        <w:rPr>
          <w:rFonts w:ascii="Times New Roman" w:eastAsia="Times New Roman" w:hAnsi="Times New Roman" w:cs="Times New Roman"/>
          <w:sz w:val="24"/>
          <w:szCs w:val="24"/>
          <w:lang w:val="id-ID" w:eastAsia="id-ID"/>
        </w:rPr>
        <w:t>Diana</w:t>
      </w:r>
      <w:r w:rsidR="000955F0" w:rsidRPr="00B55E4C">
        <w:rPr>
          <w:rFonts w:ascii="Times New Roman" w:eastAsia="Times New Roman" w:hAnsi="Times New Roman" w:cs="Times New Roman"/>
          <w:sz w:val="24"/>
          <w:szCs w:val="24"/>
          <w:lang w:val="id-ID" w:eastAsia="id-ID"/>
        </w:rPr>
        <w:t xml:space="preserve"> mahasiswa Universitas </w:t>
      </w:r>
      <w:r w:rsidR="000955F0">
        <w:rPr>
          <w:rFonts w:ascii="Times New Roman" w:eastAsia="Times New Roman" w:hAnsi="Times New Roman" w:cs="Times New Roman"/>
          <w:sz w:val="24"/>
          <w:szCs w:val="24"/>
          <w:lang w:val="id-ID" w:eastAsia="id-ID"/>
        </w:rPr>
        <w:t>Muhammadiyah Makassar</w:t>
      </w:r>
      <w:r w:rsidR="000955F0" w:rsidRPr="00B55E4C">
        <w:rPr>
          <w:rFonts w:ascii="Times New Roman" w:eastAsia="Times New Roman" w:hAnsi="Times New Roman" w:cs="Times New Roman"/>
          <w:sz w:val="24"/>
          <w:szCs w:val="24"/>
          <w:lang w:val="id-ID" w:eastAsia="id-ID"/>
        </w:rPr>
        <w:t xml:space="preserve"> menyatakan dalam pelaksanaan proses belajar mengajar di dalam kelas pemberian motivasi dan adanya minat belajar siswa sangat </w:t>
      </w:r>
      <w:r w:rsidR="000955F0">
        <w:rPr>
          <w:rFonts w:ascii="Times New Roman" w:eastAsia="Times New Roman" w:hAnsi="Times New Roman" w:cs="Times New Roman"/>
          <w:sz w:val="24"/>
          <w:szCs w:val="24"/>
          <w:lang w:val="id-ID" w:eastAsia="id-ID"/>
        </w:rPr>
        <w:t>berpengaruh terh</w:t>
      </w:r>
      <w:r w:rsidR="00927FF8">
        <w:rPr>
          <w:rFonts w:ascii="Times New Roman" w:eastAsia="Times New Roman" w:hAnsi="Times New Roman" w:cs="Times New Roman"/>
          <w:sz w:val="24"/>
          <w:szCs w:val="24"/>
          <w:lang w:val="id-ID" w:eastAsia="id-ID"/>
        </w:rPr>
        <w:t xml:space="preserve">adap mata pelajaran matematika. </w:t>
      </w:r>
      <w:r w:rsidR="000955F0" w:rsidRPr="00B55E4C">
        <w:rPr>
          <w:rFonts w:ascii="Times New Roman" w:eastAsia="Times New Roman" w:hAnsi="Times New Roman" w:cs="Times New Roman"/>
          <w:sz w:val="24"/>
          <w:szCs w:val="24"/>
          <w:lang w:val="id-ID" w:eastAsia="id-ID"/>
        </w:rPr>
        <w:t>Sehingga para siswa dapat meningkatkan hasil belajarnya</w:t>
      </w:r>
      <w:r w:rsidR="000955F0">
        <w:rPr>
          <w:rFonts w:ascii="Times New Roman" w:eastAsia="Times New Roman" w:hAnsi="Times New Roman" w:cs="Times New Roman"/>
          <w:sz w:val="24"/>
          <w:szCs w:val="24"/>
          <w:lang w:val="id-ID" w:eastAsia="id-ID"/>
        </w:rPr>
        <w:t>.</w:t>
      </w:r>
    </w:p>
    <w:p w:rsidR="000955F0" w:rsidRDefault="000955F0" w:rsidP="000955F0">
      <w:pPr>
        <w:spacing w:after="0" w:line="480" w:lineRule="auto"/>
        <w:ind w:firstLine="720"/>
        <w:jc w:val="both"/>
        <w:rPr>
          <w:rFonts w:ascii="Times New Roman" w:hAnsi="Times New Roman" w:cs="Times New Roman"/>
          <w:sz w:val="24"/>
          <w:szCs w:val="24"/>
          <w:lang w:val="id-ID"/>
        </w:rPr>
      </w:pPr>
      <w:r w:rsidRPr="00B55E4C">
        <w:rPr>
          <w:rFonts w:ascii="Times New Roman" w:eastAsia="Times New Roman" w:hAnsi="Times New Roman" w:cs="Times New Roman"/>
          <w:sz w:val="24"/>
          <w:szCs w:val="24"/>
          <w:lang w:val="id-ID" w:eastAsia="id-ID"/>
        </w:rPr>
        <w:t>“Motivasi belajar adalah keseluruhan daya pengerak psikhis di dalam diri siswa yang dapat menimbulkan kegiatan belajar, menjamin kelangsungan kegiatan belajar dan memberikan arah pada kegiatan belajar itu dalam rangka penciptaa</w:t>
      </w:r>
      <w:r w:rsidR="00E454BF">
        <w:rPr>
          <w:rFonts w:ascii="Times New Roman" w:eastAsia="Times New Roman" w:hAnsi="Times New Roman" w:cs="Times New Roman"/>
          <w:sz w:val="24"/>
          <w:szCs w:val="24"/>
          <w:lang w:val="id-ID" w:eastAsia="id-ID"/>
        </w:rPr>
        <w:t xml:space="preserve">n tujuan” (Mappasoro, 2010:33). </w:t>
      </w:r>
      <w:r>
        <w:rPr>
          <w:rFonts w:ascii="Times New Roman" w:hAnsi="Times New Roman" w:cs="Times New Roman"/>
          <w:sz w:val="24"/>
          <w:szCs w:val="24"/>
          <w:lang w:val="id-ID"/>
        </w:rPr>
        <w:t>Motivasi belajar dapat juga dikatakan sebagai</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semangat untuk belajar yang biasanya diwujudkan dalam tindakan-tindakan</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positif seperti berlatih keras mengerjakan soal-soal untuk mengasah</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kemampuannya.</w:t>
      </w:r>
    </w:p>
    <w:p w:rsidR="000955F0" w:rsidRDefault="000955F0" w:rsidP="000955F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motivasi belajar faktor lain yang mempengaruhi hasil belajar adalah minat belajar.</w:t>
      </w:r>
    </w:p>
    <w:p w:rsidR="000955F0" w:rsidRDefault="000955F0" w:rsidP="000955F0">
      <w:pPr>
        <w:tabs>
          <w:tab w:val="left" w:pos="7513"/>
        </w:tabs>
        <w:spacing w:after="0" w:line="240" w:lineRule="auto"/>
        <w:ind w:left="709" w:right="616"/>
        <w:jc w:val="both"/>
        <w:rPr>
          <w:rFonts w:ascii="Times New Roman" w:eastAsia="Times New Roman" w:hAnsi="Times New Roman" w:cs="Times New Roman"/>
          <w:sz w:val="24"/>
          <w:szCs w:val="24"/>
          <w:lang w:val="id-ID" w:eastAsia="id-ID"/>
        </w:rPr>
      </w:pPr>
      <w:r w:rsidRPr="00B55E4C">
        <w:rPr>
          <w:rFonts w:ascii="Times New Roman" w:eastAsia="Times New Roman" w:hAnsi="Times New Roman" w:cs="Times New Roman"/>
          <w:sz w:val="24"/>
          <w:szCs w:val="24"/>
          <w:lang w:val="id-ID" w:eastAsia="id-ID"/>
        </w:rPr>
        <w:t>Minat merupakan suatu rasa lebih suka dan rasa keterikatan pada suatu hal atau aktivitas, tanpa ada yang menyuruh. Minat pada dasarnya adalah penerimaan akan suatu hubungan antara diri sendiri dengan sesuatu di luar diri. Semakin kuat atau dekat hubungan tersebut, semakin besar minat</w:t>
      </w:r>
      <w:r>
        <w:rPr>
          <w:rFonts w:ascii="Times New Roman" w:eastAsia="Times New Roman" w:hAnsi="Times New Roman" w:cs="Times New Roman"/>
          <w:sz w:val="24"/>
          <w:szCs w:val="24"/>
          <w:lang w:val="id-ID" w:eastAsia="id-ID"/>
        </w:rPr>
        <w:t xml:space="preserve"> (</w:t>
      </w:r>
      <w:r w:rsidRPr="00B55E4C">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 xml:space="preserve">lameto, </w:t>
      </w:r>
      <w:r w:rsidRPr="00B55E4C">
        <w:rPr>
          <w:rFonts w:ascii="Times New Roman" w:eastAsia="Times New Roman" w:hAnsi="Times New Roman" w:cs="Times New Roman"/>
          <w:sz w:val="24"/>
          <w:szCs w:val="24"/>
          <w:lang w:val="id-ID" w:eastAsia="id-ID"/>
        </w:rPr>
        <w:t>2010:180)</w:t>
      </w:r>
      <w:r>
        <w:rPr>
          <w:rFonts w:ascii="Times New Roman" w:eastAsia="Times New Roman" w:hAnsi="Times New Roman" w:cs="Times New Roman"/>
          <w:sz w:val="24"/>
          <w:szCs w:val="24"/>
          <w:lang w:val="id-ID" w:eastAsia="id-ID"/>
        </w:rPr>
        <w:t>.</w:t>
      </w:r>
    </w:p>
    <w:p w:rsidR="000955F0" w:rsidRDefault="000955F0" w:rsidP="000955F0">
      <w:pPr>
        <w:tabs>
          <w:tab w:val="left" w:pos="7513"/>
        </w:tabs>
        <w:spacing w:after="0" w:line="240" w:lineRule="auto"/>
        <w:ind w:left="709" w:right="616"/>
        <w:jc w:val="both"/>
        <w:rPr>
          <w:rFonts w:ascii="Times New Roman" w:eastAsia="Times New Roman" w:hAnsi="Times New Roman" w:cs="Times New Roman"/>
          <w:sz w:val="24"/>
          <w:szCs w:val="24"/>
          <w:lang w:val="id-ID" w:eastAsia="id-ID"/>
        </w:rPr>
      </w:pPr>
    </w:p>
    <w:p w:rsidR="000955F0" w:rsidRPr="005735C2" w:rsidRDefault="000955F0" w:rsidP="000955F0">
      <w:pPr>
        <w:autoSpaceDE w:val="0"/>
        <w:autoSpaceDN w:val="0"/>
        <w:adjustRightInd w:val="0"/>
        <w:spacing w:after="0" w:line="480" w:lineRule="auto"/>
        <w:ind w:firstLine="491"/>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H</w:t>
      </w:r>
      <w:r w:rsidRPr="00B55E4C">
        <w:rPr>
          <w:rFonts w:ascii="Times New Roman" w:eastAsia="Times New Roman" w:hAnsi="Times New Roman" w:cs="Times New Roman"/>
          <w:sz w:val="24"/>
          <w:szCs w:val="24"/>
          <w:lang w:val="id-ID" w:eastAsia="id-ID"/>
        </w:rPr>
        <w:t xml:space="preserve">asil observasi peneliti pada saat mengikuti Program Pengalaman Lapangan (PPL) sebagian siswa </w:t>
      </w:r>
      <w:r>
        <w:rPr>
          <w:rFonts w:ascii="Times New Roman" w:eastAsia="Times New Roman" w:hAnsi="Times New Roman" w:cs="Times New Roman"/>
          <w:sz w:val="24"/>
          <w:szCs w:val="24"/>
          <w:lang w:val="id-ID" w:eastAsia="id-ID"/>
        </w:rPr>
        <w:t xml:space="preserve">pada jam </w:t>
      </w:r>
      <w:r w:rsidRPr="00B55E4C">
        <w:rPr>
          <w:rFonts w:ascii="Times New Roman" w:eastAsia="Times New Roman" w:hAnsi="Times New Roman" w:cs="Times New Roman"/>
          <w:sz w:val="24"/>
          <w:szCs w:val="24"/>
          <w:lang w:val="id-ID" w:eastAsia="id-ID"/>
        </w:rPr>
        <w:t>mata pelajaran</w:t>
      </w:r>
      <w:r>
        <w:rPr>
          <w:rFonts w:ascii="Times New Roman" w:eastAsia="Times New Roman" w:hAnsi="Times New Roman" w:cs="Times New Roman"/>
          <w:sz w:val="24"/>
          <w:szCs w:val="24"/>
          <w:lang w:val="id-ID" w:eastAsia="id-ID"/>
        </w:rPr>
        <w:t xml:space="preserve"> matematika tidak bergairah mengikuti </w:t>
      </w:r>
      <w:r>
        <w:rPr>
          <w:rFonts w:ascii="Times New Roman" w:eastAsia="Times New Roman" w:hAnsi="Times New Roman" w:cs="Times New Roman"/>
          <w:sz w:val="24"/>
          <w:szCs w:val="24"/>
          <w:lang w:val="id-ID" w:eastAsia="id-ID"/>
        </w:rPr>
        <w:lastRenderedPageBreak/>
        <w:t xml:space="preserve">pelajaran, </w:t>
      </w:r>
      <w:r w:rsidRPr="00990EAE">
        <w:rPr>
          <w:rFonts w:ascii="Times New Roman" w:hAnsi="Times New Roman" w:cs="Times New Roman"/>
          <w:sz w:val="24"/>
          <w:szCs w:val="24"/>
          <w:lang w:val="id-ID"/>
        </w:rPr>
        <w:t>tidak memperhatikan atau memiliki intensitas perhatian yang kurang ketika proses pembelajaran sehingga diprediksi akan kesulitan menerima pelajaran.</w:t>
      </w:r>
      <w:r>
        <w:rPr>
          <w:rFonts w:ascii="Times New Roman" w:eastAsia="Times New Roman" w:hAnsi="Times New Roman" w:cs="Times New Roman"/>
          <w:sz w:val="24"/>
          <w:szCs w:val="24"/>
          <w:lang w:val="id-ID" w:eastAsia="id-ID"/>
        </w:rPr>
        <w:t xml:space="preserve"> </w:t>
      </w:r>
      <w:r w:rsidR="007A7F20">
        <w:rPr>
          <w:rFonts w:ascii="Times New Roman" w:hAnsi="Times New Roman" w:cs="Times New Roman"/>
          <w:sz w:val="24"/>
          <w:szCs w:val="24"/>
          <w:lang w:val="id-ID"/>
        </w:rPr>
        <w:t xml:space="preserve">Bagi </w:t>
      </w:r>
      <w:r>
        <w:rPr>
          <w:rFonts w:ascii="Times New Roman" w:hAnsi="Times New Roman" w:cs="Times New Roman"/>
          <w:sz w:val="24"/>
          <w:szCs w:val="24"/>
          <w:lang w:val="id-ID"/>
        </w:rPr>
        <w:t>siswa</w:t>
      </w:r>
      <w:r w:rsidR="007A7F20">
        <w:rPr>
          <w:rFonts w:ascii="Times New Roman" w:hAnsi="Times New Roman" w:cs="Times New Roman"/>
          <w:sz w:val="24"/>
          <w:szCs w:val="24"/>
          <w:lang w:val="id-ID"/>
        </w:rPr>
        <w:t xml:space="preserve"> yang sulit</w:t>
      </w:r>
      <w:r w:rsidRPr="00990EAE">
        <w:rPr>
          <w:rFonts w:ascii="Times New Roman" w:hAnsi="Times New Roman" w:cs="Times New Roman"/>
          <w:sz w:val="24"/>
          <w:szCs w:val="24"/>
          <w:lang w:val="id-ID"/>
        </w:rPr>
        <w:t xml:space="preserve"> dalam menerima pelajaran</w:t>
      </w:r>
      <w:r>
        <w:rPr>
          <w:rFonts w:ascii="Times New Roman" w:hAnsi="Times New Roman" w:cs="Times New Roman"/>
          <w:sz w:val="24"/>
          <w:szCs w:val="24"/>
          <w:lang w:val="id-ID"/>
        </w:rPr>
        <w:t xml:space="preserve"> matematika</w:t>
      </w:r>
      <w:r w:rsidRPr="00990EAE">
        <w:rPr>
          <w:rFonts w:ascii="Times New Roman" w:hAnsi="Times New Roman" w:cs="Times New Roman"/>
          <w:sz w:val="24"/>
          <w:szCs w:val="24"/>
          <w:lang w:val="id-ID"/>
        </w:rPr>
        <w:t xml:space="preserve"> tentu dapat menimbulkan </w:t>
      </w:r>
      <w:r>
        <w:rPr>
          <w:rFonts w:ascii="Times New Roman" w:hAnsi="Times New Roman" w:cs="Times New Roman"/>
          <w:sz w:val="24"/>
          <w:szCs w:val="24"/>
          <w:lang w:val="id-ID"/>
        </w:rPr>
        <w:t>hasil</w:t>
      </w:r>
      <w:r w:rsidRPr="00990EAE">
        <w:rPr>
          <w:rFonts w:ascii="Times New Roman" w:hAnsi="Times New Roman" w:cs="Times New Roman"/>
          <w:sz w:val="24"/>
          <w:szCs w:val="24"/>
          <w:lang w:val="id-ID"/>
        </w:rPr>
        <w:t xml:space="preserve"> belajar yang </w:t>
      </w:r>
      <w:r w:rsidR="007A7F20">
        <w:rPr>
          <w:rFonts w:ascii="Times New Roman" w:hAnsi="Times New Roman" w:cs="Times New Roman"/>
          <w:sz w:val="24"/>
          <w:szCs w:val="24"/>
          <w:lang w:val="id-ID"/>
        </w:rPr>
        <w:t>rendah</w:t>
      </w:r>
      <w:r>
        <w:rPr>
          <w:rFonts w:ascii="Times New Roman" w:hAnsi="Times New Roman" w:cs="Times New Roman"/>
          <w:sz w:val="24"/>
          <w:szCs w:val="24"/>
          <w:lang w:val="id-ID"/>
        </w:rPr>
        <w:t>.</w:t>
      </w:r>
      <w:r w:rsidR="007A7F20">
        <w:rPr>
          <w:rFonts w:ascii="Times New Roman" w:hAnsi="Times New Roman" w:cs="Times New Roman"/>
          <w:sz w:val="24"/>
          <w:szCs w:val="24"/>
          <w:lang w:val="id-ID"/>
        </w:rPr>
        <w:t xml:space="preserve"> Begitupun sebaliknya siswa yang mudah menerima pelajaran matematika akan memperoleh hasil belajar yang tinggi.</w:t>
      </w:r>
    </w:p>
    <w:p w:rsidR="000955F0" w:rsidRPr="00B55E4C" w:rsidRDefault="000955F0" w:rsidP="000955F0">
      <w:pPr>
        <w:spacing w:after="0" w:line="480" w:lineRule="auto"/>
        <w:ind w:firstLine="49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liti</w:t>
      </w:r>
      <w:r w:rsidRPr="00B55E4C">
        <w:rPr>
          <w:rFonts w:ascii="Times New Roman" w:eastAsia="Times New Roman" w:hAnsi="Times New Roman" w:cs="Times New Roman"/>
          <w:sz w:val="24"/>
          <w:szCs w:val="24"/>
          <w:lang w:val="id-ID" w:eastAsia="id-ID"/>
        </w:rPr>
        <w:t xml:space="preserve"> memilih satu sekolah unggulan</w:t>
      </w:r>
      <w:r>
        <w:rPr>
          <w:rFonts w:ascii="Times New Roman" w:eastAsia="Times New Roman" w:hAnsi="Times New Roman" w:cs="Times New Roman"/>
          <w:sz w:val="24"/>
          <w:szCs w:val="24"/>
          <w:lang w:val="id-ID" w:eastAsia="id-ID"/>
        </w:rPr>
        <w:t xml:space="preserve"> lainnya</w:t>
      </w:r>
      <w:r w:rsidRPr="00B55E4C">
        <w:rPr>
          <w:rFonts w:ascii="Times New Roman" w:eastAsia="Times New Roman" w:hAnsi="Times New Roman" w:cs="Times New Roman"/>
          <w:sz w:val="24"/>
          <w:szCs w:val="24"/>
          <w:lang w:val="id-ID" w:eastAsia="id-ID"/>
        </w:rPr>
        <w:t xml:space="preserve"> yang berada di kota Makassar yaitu SD Negeri Kompleks IKIP yang juga Terakreditasi A. </w:t>
      </w:r>
      <w:r>
        <w:rPr>
          <w:rFonts w:ascii="Times New Roman" w:eastAsia="Times New Roman" w:hAnsi="Times New Roman" w:cs="Times New Roman"/>
          <w:sz w:val="24"/>
          <w:szCs w:val="24"/>
          <w:lang w:val="id-ID" w:eastAsia="id-ID"/>
        </w:rPr>
        <w:t>Karena t</w:t>
      </w:r>
      <w:r w:rsidRPr="00B55E4C">
        <w:rPr>
          <w:rFonts w:ascii="Times New Roman" w:eastAsia="Times New Roman" w:hAnsi="Times New Roman" w:cs="Times New Roman"/>
          <w:sz w:val="24"/>
          <w:szCs w:val="24"/>
          <w:lang w:val="id-ID" w:eastAsia="id-ID"/>
        </w:rPr>
        <w:t>idak dipungkiri siswa yang berada di sekolah tersebut juga memiliki keunggulan hasil belajar matematika yang lebih memadai dibandingkan den</w:t>
      </w:r>
      <w:r>
        <w:rPr>
          <w:rFonts w:ascii="Times New Roman" w:eastAsia="Times New Roman" w:hAnsi="Times New Roman" w:cs="Times New Roman"/>
          <w:sz w:val="24"/>
          <w:szCs w:val="24"/>
          <w:lang w:val="id-ID" w:eastAsia="id-ID"/>
        </w:rPr>
        <w:t>gan sekolah lainnya.</w:t>
      </w:r>
    </w:p>
    <w:p w:rsidR="007A7F20" w:rsidRDefault="00EA59F4" w:rsidP="000955F0">
      <w:pPr>
        <w:spacing w:after="0" w:line="480" w:lineRule="auto"/>
        <w:ind w:firstLine="49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eliti telah </w:t>
      </w:r>
      <w:r w:rsidRPr="00B55E4C">
        <w:rPr>
          <w:rFonts w:ascii="Times New Roman" w:eastAsia="Times New Roman" w:hAnsi="Times New Roman" w:cs="Times New Roman"/>
          <w:sz w:val="24"/>
          <w:szCs w:val="24"/>
          <w:lang w:val="id-ID" w:eastAsia="id-ID"/>
        </w:rPr>
        <w:t xml:space="preserve">melakukan wawancara </w:t>
      </w:r>
      <w:r>
        <w:rPr>
          <w:rFonts w:ascii="Times New Roman" w:eastAsia="Times New Roman" w:hAnsi="Times New Roman" w:cs="Times New Roman"/>
          <w:sz w:val="24"/>
          <w:szCs w:val="24"/>
          <w:lang w:val="id-ID" w:eastAsia="id-ID"/>
        </w:rPr>
        <w:t>u</w:t>
      </w:r>
      <w:r w:rsidR="000955F0">
        <w:rPr>
          <w:rFonts w:ascii="Times New Roman" w:eastAsia="Times New Roman" w:hAnsi="Times New Roman" w:cs="Times New Roman"/>
          <w:sz w:val="24"/>
          <w:szCs w:val="24"/>
          <w:lang w:val="id-ID" w:eastAsia="id-ID"/>
        </w:rPr>
        <w:t>ntuk mengetahui bagaimana gambaran belajar siswa dalam mengik</w:t>
      </w:r>
      <w:r>
        <w:rPr>
          <w:rFonts w:ascii="Times New Roman" w:eastAsia="Times New Roman" w:hAnsi="Times New Roman" w:cs="Times New Roman"/>
          <w:sz w:val="24"/>
          <w:szCs w:val="24"/>
          <w:lang w:val="id-ID" w:eastAsia="id-ID"/>
        </w:rPr>
        <w:t xml:space="preserve">uti mata pelajaran matematika. </w:t>
      </w:r>
      <w:r w:rsidR="000955F0" w:rsidRPr="00B55E4C">
        <w:rPr>
          <w:rFonts w:ascii="Times New Roman" w:eastAsia="Times New Roman" w:hAnsi="Times New Roman" w:cs="Times New Roman"/>
          <w:sz w:val="24"/>
          <w:szCs w:val="24"/>
          <w:lang w:val="id-ID" w:eastAsia="id-ID"/>
        </w:rPr>
        <w:t>wawancara</w:t>
      </w:r>
      <w:r>
        <w:rPr>
          <w:rFonts w:ascii="Times New Roman" w:eastAsia="Times New Roman" w:hAnsi="Times New Roman" w:cs="Times New Roman"/>
          <w:sz w:val="24"/>
          <w:szCs w:val="24"/>
          <w:lang w:val="id-ID" w:eastAsia="id-ID"/>
        </w:rPr>
        <w:t xml:space="preserve"> dilakukan </w:t>
      </w:r>
      <w:r w:rsidR="000955F0" w:rsidRPr="00B55E4C">
        <w:rPr>
          <w:rFonts w:ascii="Times New Roman" w:eastAsia="Times New Roman" w:hAnsi="Times New Roman" w:cs="Times New Roman"/>
          <w:sz w:val="24"/>
          <w:szCs w:val="24"/>
          <w:lang w:val="id-ID" w:eastAsia="id-ID"/>
        </w:rPr>
        <w:t>dengan wali kelas V.a yaitu Bapak Idrus, S.Pd., M.Pd pada tanggal 7 Desember 2013</w:t>
      </w:r>
      <w:r w:rsidR="000955F0">
        <w:rPr>
          <w:rFonts w:ascii="Times New Roman" w:eastAsia="Times New Roman" w:hAnsi="Times New Roman" w:cs="Times New Roman"/>
          <w:sz w:val="24"/>
          <w:szCs w:val="24"/>
          <w:lang w:val="id-ID" w:eastAsia="id-ID"/>
        </w:rPr>
        <w:t>. Dalam proses belajar mengajar pada mata pelajaran matematika guru mengalami kendala diantaranya</w:t>
      </w:r>
      <w:r w:rsidR="000955F0" w:rsidRPr="00B55E4C">
        <w:rPr>
          <w:rFonts w:ascii="Times New Roman" w:eastAsia="Times New Roman" w:hAnsi="Times New Roman" w:cs="Times New Roman"/>
          <w:sz w:val="24"/>
          <w:szCs w:val="24"/>
          <w:lang w:val="id-ID" w:eastAsia="id-ID"/>
        </w:rPr>
        <w:t>: 1) Masih ada siswa yang kurang mahir perkalian, 2) kebiasaan buruk siswa yang jarang mengulang pelajaran karena tidak menyukai pelajaran matematika, dan 3) Siswa belajar jika akan ada ulangan atau tugas.</w:t>
      </w:r>
      <w:r w:rsidR="000955F0">
        <w:rPr>
          <w:rFonts w:ascii="Times New Roman" w:eastAsia="Times New Roman" w:hAnsi="Times New Roman" w:cs="Times New Roman"/>
          <w:sz w:val="24"/>
          <w:szCs w:val="24"/>
          <w:lang w:val="id-ID" w:eastAsia="id-ID"/>
        </w:rPr>
        <w:t xml:space="preserve"> </w:t>
      </w:r>
    </w:p>
    <w:p w:rsidR="008B3D21" w:rsidRDefault="007A7F20" w:rsidP="000955F0">
      <w:pPr>
        <w:spacing w:after="0" w:line="480" w:lineRule="auto"/>
        <w:ind w:firstLine="49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ain itu </w:t>
      </w:r>
      <w:r w:rsidR="00EB0FE1">
        <w:rPr>
          <w:rFonts w:ascii="Times New Roman" w:eastAsia="Times New Roman" w:hAnsi="Times New Roman" w:cs="Times New Roman"/>
          <w:sz w:val="24"/>
          <w:szCs w:val="24"/>
          <w:lang w:val="id-ID" w:eastAsia="id-ID"/>
        </w:rPr>
        <w:t xml:space="preserve">peneliti juga melakukan observasi pada saat proses pembelajaran matematika dan mata pelajaran lainnya. Hal ini bertujuan untuk membandingkan kebiasaan siswa dalam mengikuti pembelajaran matematika dan pelajaran lainnya. Hasil yang ditemukan yaitu pada saat pembelajaran matematika siswa kurang termotivasi dan kurang berminat dalam mengikuti pembelajaran matematika. Siswa kurang termotivasi dibuktikan pada saat guru memberikan tugas </w:t>
      </w:r>
      <w:r w:rsidR="008B3D21">
        <w:rPr>
          <w:rFonts w:ascii="Times New Roman" w:eastAsia="Times New Roman" w:hAnsi="Times New Roman" w:cs="Times New Roman"/>
          <w:sz w:val="24"/>
          <w:szCs w:val="24"/>
          <w:lang w:val="id-ID" w:eastAsia="id-ID"/>
        </w:rPr>
        <w:t xml:space="preserve">masih terdapat siswa </w:t>
      </w:r>
      <w:r w:rsidR="008B3D21">
        <w:rPr>
          <w:rFonts w:ascii="Times New Roman" w:eastAsia="Times New Roman" w:hAnsi="Times New Roman" w:cs="Times New Roman"/>
          <w:sz w:val="24"/>
          <w:szCs w:val="24"/>
          <w:lang w:val="id-ID" w:eastAsia="id-ID"/>
        </w:rPr>
        <w:lastRenderedPageBreak/>
        <w:t>yang mengerjakan tugas tersebut secara mendadak dan masih mengandalkan pekerjaan teman.</w:t>
      </w:r>
    </w:p>
    <w:p w:rsidR="000955F0" w:rsidRDefault="008B3D21" w:rsidP="00CD0B5D">
      <w:pPr>
        <w:spacing w:after="0" w:line="480" w:lineRule="auto"/>
        <w:ind w:firstLine="49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gitupun dengan minat belajar siswa yang kurang, dibuktikan dengan masih adanya siswa yang tidak aktif dalam pembelajaran, ketika guru menjelaskan masih ada siswa yang t</w:t>
      </w:r>
      <w:r w:rsidR="002731BA">
        <w:rPr>
          <w:rFonts w:ascii="Times New Roman" w:eastAsia="Times New Roman" w:hAnsi="Times New Roman" w:cs="Times New Roman"/>
          <w:sz w:val="24"/>
          <w:szCs w:val="24"/>
          <w:lang w:val="id-ID" w:eastAsia="id-ID"/>
        </w:rPr>
        <w:t>idak fokus dalam memperhatikan</w:t>
      </w:r>
      <w:r>
        <w:rPr>
          <w:rFonts w:ascii="Times New Roman" w:eastAsia="Times New Roman" w:hAnsi="Times New Roman" w:cs="Times New Roman"/>
          <w:sz w:val="24"/>
          <w:szCs w:val="24"/>
          <w:lang w:val="id-ID" w:eastAsia="id-ID"/>
        </w:rPr>
        <w:t>, bermain dan bercanda dengan temannya, serta masih terdapat siswa yang sibuk mengerjakan tugas mata pelajaran lainnya pada saat jam mata pelajaran matematika berlangsung.</w:t>
      </w:r>
      <w:r w:rsidR="00CD0B5D">
        <w:rPr>
          <w:rFonts w:ascii="Times New Roman" w:eastAsia="Times New Roman" w:hAnsi="Times New Roman" w:cs="Times New Roman"/>
          <w:sz w:val="24"/>
          <w:szCs w:val="24"/>
          <w:lang w:val="id-ID" w:eastAsia="id-ID"/>
        </w:rPr>
        <w:t xml:space="preserve"> Dengan motivasi dan minat belajar yang kurang pada akhirnya akan mempengaruhi tinggi rendahnya hasil belajar yang diperoleh siswa</w:t>
      </w:r>
      <w:r w:rsidR="00E454BF">
        <w:rPr>
          <w:rFonts w:ascii="Times New Roman" w:eastAsia="Times New Roman" w:hAnsi="Times New Roman" w:cs="Times New Roman"/>
          <w:sz w:val="24"/>
          <w:szCs w:val="24"/>
          <w:lang w:val="id-ID" w:eastAsia="id-ID"/>
        </w:rPr>
        <w:t>.</w:t>
      </w:r>
      <w:r w:rsidR="000955F0">
        <w:rPr>
          <w:rFonts w:ascii="Times New Roman" w:eastAsia="Times New Roman" w:hAnsi="Times New Roman" w:cs="Times New Roman"/>
          <w:sz w:val="24"/>
          <w:szCs w:val="24"/>
          <w:lang w:val="id-ID" w:eastAsia="id-ID"/>
        </w:rPr>
        <w:t xml:space="preserve"> </w:t>
      </w:r>
    </w:p>
    <w:p w:rsidR="000955F0" w:rsidRPr="00222D10" w:rsidRDefault="000955F0" w:rsidP="000955F0">
      <w:pPr>
        <w:autoSpaceDE w:val="0"/>
        <w:autoSpaceDN w:val="0"/>
        <w:adjustRightInd w:val="0"/>
        <w:spacing w:after="0" w:line="480" w:lineRule="auto"/>
        <w:ind w:firstLine="491"/>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22D10">
        <w:rPr>
          <w:rFonts w:ascii="Times New Roman" w:hAnsi="Times New Roman" w:cs="Times New Roman"/>
          <w:sz w:val="24"/>
          <w:szCs w:val="24"/>
          <w:lang w:val="id-ID"/>
        </w:rPr>
        <w:t xml:space="preserve">iswa </w:t>
      </w:r>
      <w:r>
        <w:rPr>
          <w:rFonts w:ascii="Times New Roman" w:hAnsi="Times New Roman" w:cs="Times New Roman"/>
          <w:sz w:val="24"/>
          <w:szCs w:val="24"/>
          <w:lang w:val="id-ID"/>
        </w:rPr>
        <w:t xml:space="preserve">yang </w:t>
      </w:r>
      <w:r w:rsidRPr="00222D10">
        <w:rPr>
          <w:rFonts w:ascii="Times New Roman" w:hAnsi="Times New Roman" w:cs="Times New Roman"/>
          <w:sz w:val="24"/>
          <w:szCs w:val="24"/>
          <w:lang w:val="id-ID"/>
        </w:rPr>
        <w:t>belajar dengan disertai minat belajar yang baik, maka mereka menganggap belajar sebagai kebutuhannya dan menjalaninya dengan sungguh-sungguh. Keadaan ini akan mempermudah siswa dalam memahami materi pelajaran. guru juga dapat membantu siswa dengan memberikan motivasi belajar berupa kalimat-kalimat penyemangat atau perhatian yang setidaknya para siswa merasa diperhatikan atau merasa dekat dengan gur</w:t>
      </w:r>
      <w:r>
        <w:rPr>
          <w:rFonts w:ascii="Times New Roman" w:hAnsi="Times New Roman" w:cs="Times New Roman"/>
          <w:sz w:val="24"/>
          <w:szCs w:val="24"/>
          <w:lang w:val="id-ID"/>
        </w:rPr>
        <w:t>u. Dengan demikian pemanfaatan minat b</w:t>
      </w:r>
      <w:r w:rsidRPr="00222D10">
        <w:rPr>
          <w:rFonts w:ascii="Times New Roman" w:hAnsi="Times New Roman" w:cs="Times New Roman"/>
          <w:sz w:val="24"/>
          <w:szCs w:val="24"/>
          <w:lang w:val="id-ID"/>
        </w:rPr>
        <w:t>ela</w:t>
      </w:r>
      <w:r>
        <w:rPr>
          <w:rFonts w:ascii="Times New Roman" w:hAnsi="Times New Roman" w:cs="Times New Roman"/>
          <w:sz w:val="24"/>
          <w:szCs w:val="24"/>
          <w:lang w:val="id-ID"/>
        </w:rPr>
        <w:t>jar siswa yang disertai dengan motivasi b</w:t>
      </w:r>
      <w:r w:rsidRPr="00222D10">
        <w:rPr>
          <w:rFonts w:ascii="Times New Roman" w:hAnsi="Times New Roman" w:cs="Times New Roman"/>
          <w:sz w:val="24"/>
          <w:szCs w:val="24"/>
          <w:lang w:val="id-ID"/>
        </w:rPr>
        <w:t>elajar yang tinggi dapat memberikan hasil yang optimal dalam pelajaran matematika.</w:t>
      </w:r>
    </w:p>
    <w:p w:rsidR="00222D10" w:rsidRPr="002731BA" w:rsidRDefault="000955F0" w:rsidP="002731BA">
      <w:pPr>
        <w:autoSpaceDE w:val="0"/>
        <w:autoSpaceDN w:val="0"/>
        <w:adjustRightInd w:val="0"/>
        <w:spacing w:after="0" w:line="480" w:lineRule="auto"/>
        <w:ind w:firstLine="491"/>
        <w:jc w:val="both"/>
        <w:rPr>
          <w:rFonts w:ascii="Times New Roman" w:hAnsi="Times New Roman" w:cs="Times New Roman"/>
          <w:sz w:val="24"/>
          <w:szCs w:val="24"/>
          <w:lang w:val="id-ID"/>
        </w:rPr>
      </w:pPr>
      <w:r w:rsidRPr="00222D10">
        <w:rPr>
          <w:rFonts w:ascii="Times New Roman" w:eastAsia="Times New Roman" w:hAnsi="Times New Roman" w:cs="Times New Roman"/>
          <w:sz w:val="24"/>
          <w:szCs w:val="24"/>
          <w:lang w:val="id-ID" w:eastAsia="id-ID"/>
        </w:rPr>
        <w:t xml:space="preserve">Berdasarkan latar belakang diatas, </w:t>
      </w:r>
      <w:r w:rsidRPr="00222D10">
        <w:rPr>
          <w:rFonts w:ascii="Times New Roman" w:hAnsi="Times New Roman" w:cs="Times New Roman"/>
          <w:sz w:val="24"/>
          <w:szCs w:val="24"/>
          <w:lang w:val="id-ID"/>
        </w:rPr>
        <w:t xml:space="preserve">timbul keinginan penulis untuk meneliti </w:t>
      </w:r>
      <w:r w:rsidR="00E66A55">
        <w:rPr>
          <w:rFonts w:ascii="Times New Roman" w:hAnsi="Times New Roman" w:cs="Times New Roman"/>
          <w:sz w:val="24"/>
          <w:szCs w:val="24"/>
          <w:lang w:val="id-ID"/>
        </w:rPr>
        <w:t>P</w:t>
      </w:r>
      <w:r w:rsidR="00927FF8">
        <w:rPr>
          <w:rFonts w:ascii="Times New Roman" w:hAnsi="Times New Roman" w:cs="Times New Roman"/>
          <w:sz w:val="24"/>
          <w:szCs w:val="24"/>
          <w:lang w:val="id-ID"/>
        </w:rPr>
        <w:t xml:space="preserve">engaruh </w:t>
      </w:r>
      <w:r w:rsidRPr="00222D10">
        <w:rPr>
          <w:rFonts w:ascii="Times New Roman" w:hAnsi="Times New Roman" w:cs="Times New Roman"/>
          <w:sz w:val="24"/>
          <w:szCs w:val="24"/>
          <w:lang w:val="id-ID"/>
        </w:rPr>
        <w:t xml:space="preserve">faktor motivasi belajar dan faktor minat belajar </w:t>
      </w:r>
      <w:r w:rsidR="00927FF8">
        <w:rPr>
          <w:rFonts w:ascii="Times New Roman" w:hAnsi="Times New Roman" w:cs="Times New Roman"/>
          <w:sz w:val="24"/>
          <w:szCs w:val="24"/>
          <w:lang w:val="id-ID"/>
        </w:rPr>
        <w:t xml:space="preserve">terhadap hasil belajar matematika pada siswa kelas V </w:t>
      </w:r>
      <w:r w:rsidRPr="00222D10">
        <w:rPr>
          <w:rFonts w:ascii="Times New Roman" w:eastAsia="Times New Roman" w:hAnsi="Times New Roman" w:cs="Times New Roman"/>
          <w:sz w:val="24"/>
          <w:szCs w:val="24"/>
          <w:lang w:val="id-ID" w:eastAsia="id-ID"/>
        </w:rPr>
        <w:t xml:space="preserve">dengan judul: </w:t>
      </w:r>
      <w:r w:rsidRPr="005A7CCE">
        <w:rPr>
          <w:rFonts w:ascii="Times New Roman" w:eastAsia="Times New Roman" w:hAnsi="Times New Roman" w:cs="Times New Roman"/>
          <w:sz w:val="24"/>
          <w:szCs w:val="24"/>
          <w:lang w:val="id-ID" w:eastAsia="id-ID"/>
        </w:rPr>
        <w:t xml:space="preserve">Pengaruh Motivasi dan Minat Belajar Terhadap </w:t>
      </w:r>
      <w:r w:rsidR="00927FF8">
        <w:rPr>
          <w:rFonts w:ascii="Times New Roman" w:eastAsia="Times New Roman" w:hAnsi="Times New Roman" w:cs="Times New Roman"/>
          <w:sz w:val="24"/>
          <w:szCs w:val="24"/>
          <w:lang w:val="id-ID" w:eastAsia="id-ID"/>
        </w:rPr>
        <w:t xml:space="preserve">Hasil Belajar </w:t>
      </w:r>
      <w:r w:rsidRPr="005A7CCE">
        <w:rPr>
          <w:rFonts w:ascii="Times New Roman" w:eastAsia="Times New Roman" w:hAnsi="Times New Roman" w:cs="Times New Roman"/>
          <w:sz w:val="24"/>
          <w:szCs w:val="24"/>
          <w:lang w:val="id-ID" w:eastAsia="id-ID"/>
        </w:rPr>
        <w:t>Matematika pada Siswa Kelas V SD Negeri Kompleks IKIP Makassar.</w:t>
      </w:r>
    </w:p>
    <w:p w:rsidR="00922D6F" w:rsidRPr="002B4CE5" w:rsidRDefault="00922D6F" w:rsidP="008669E4">
      <w:pPr>
        <w:pStyle w:val="ListParagraph"/>
        <w:numPr>
          <w:ilvl w:val="0"/>
          <w:numId w:val="3"/>
        </w:numPr>
        <w:spacing w:after="0" w:line="480" w:lineRule="auto"/>
        <w:ind w:left="426" w:hanging="336"/>
        <w:jc w:val="both"/>
        <w:rPr>
          <w:rFonts w:ascii="Times New Roman" w:hAnsi="Times New Roman" w:cs="Times New Roman"/>
          <w:b/>
          <w:sz w:val="24"/>
          <w:szCs w:val="24"/>
        </w:rPr>
      </w:pPr>
      <w:r w:rsidRPr="002B4CE5">
        <w:rPr>
          <w:rFonts w:ascii="Times New Roman" w:hAnsi="Times New Roman" w:cs="Times New Roman"/>
          <w:b/>
          <w:sz w:val="24"/>
          <w:szCs w:val="24"/>
        </w:rPr>
        <w:lastRenderedPageBreak/>
        <w:t>Rumusan Masalah</w:t>
      </w:r>
    </w:p>
    <w:p w:rsidR="00922D6F" w:rsidRPr="002B4CE5" w:rsidRDefault="00922D6F" w:rsidP="008669E4">
      <w:pPr>
        <w:spacing w:after="0" w:line="480" w:lineRule="auto"/>
        <w:ind w:left="90" w:firstLine="336"/>
        <w:jc w:val="both"/>
        <w:rPr>
          <w:rFonts w:ascii="Times New Roman" w:eastAsia="Times New Roman" w:hAnsi="Times New Roman" w:cs="Times New Roman"/>
          <w:sz w:val="24"/>
          <w:szCs w:val="24"/>
          <w:lang w:val="id-ID" w:eastAsia="id-ID"/>
        </w:rPr>
      </w:pPr>
      <w:r w:rsidRPr="002B4CE5">
        <w:rPr>
          <w:rFonts w:ascii="Times New Roman" w:hAnsi="Times New Roman" w:cs="Times New Roman"/>
          <w:sz w:val="24"/>
          <w:szCs w:val="24"/>
        </w:rPr>
        <w:t xml:space="preserve">Berdasarkan latar belakang masalah </w:t>
      </w:r>
      <w:r w:rsidR="00B336D5" w:rsidRPr="002B4CE5">
        <w:rPr>
          <w:rFonts w:ascii="Times New Roman" w:hAnsi="Times New Roman" w:cs="Times New Roman"/>
          <w:sz w:val="24"/>
          <w:szCs w:val="24"/>
          <w:lang w:val="id-ID"/>
        </w:rPr>
        <w:t xml:space="preserve">tentang </w:t>
      </w:r>
      <w:r w:rsidR="00B336D5" w:rsidRPr="002B4CE5">
        <w:rPr>
          <w:rFonts w:ascii="Times New Roman" w:eastAsia="Times New Roman" w:hAnsi="Times New Roman" w:cs="Times New Roman"/>
          <w:sz w:val="24"/>
          <w:szCs w:val="24"/>
          <w:lang w:val="id-ID" w:eastAsia="id-ID"/>
        </w:rPr>
        <w:t xml:space="preserve">Pengaruh Motivasi dan Minat Belajar Terhadap </w:t>
      </w:r>
      <w:r w:rsidR="00FD02AB">
        <w:rPr>
          <w:rFonts w:ascii="Times New Roman" w:eastAsia="Times New Roman" w:hAnsi="Times New Roman" w:cs="Times New Roman"/>
          <w:sz w:val="24"/>
          <w:szCs w:val="24"/>
          <w:lang w:val="id-ID" w:eastAsia="id-ID"/>
        </w:rPr>
        <w:t xml:space="preserve">Hasil </w:t>
      </w:r>
      <w:r w:rsidR="00B336D5" w:rsidRPr="002B4CE5">
        <w:rPr>
          <w:rFonts w:ascii="Times New Roman" w:eastAsia="Times New Roman" w:hAnsi="Times New Roman" w:cs="Times New Roman"/>
          <w:sz w:val="24"/>
          <w:szCs w:val="24"/>
          <w:lang w:val="id-ID" w:eastAsia="id-ID"/>
        </w:rPr>
        <w:t>Belajar Matematika</w:t>
      </w:r>
      <w:r w:rsidR="00FD02AB">
        <w:rPr>
          <w:rFonts w:ascii="Times New Roman" w:eastAsia="Times New Roman" w:hAnsi="Times New Roman" w:cs="Times New Roman"/>
          <w:sz w:val="24"/>
          <w:szCs w:val="24"/>
          <w:lang w:val="id-ID" w:eastAsia="id-ID"/>
        </w:rPr>
        <w:t xml:space="preserve"> pada</w:t>
      </w:r>
      <w:r w:rsidR="00B336D5" w:rsidRPr="002B4CE5">
        <w:rPr>
          <w:rFonts w:ascii="Times New Roman" w:eastAsia="Times New Roman" w:hAnsi="Times New Roman" w:cs="Times New Roman"/>
          <w:sz w:val="24"/>
          <w:szCs w:val="24"/>
          <w:lang w:val="id-ID" w:eastAsia="id-ID"/>
        </w:rPr>
        <w:t xml:space="preserve"> Siswa Kelas V SD Negeri Kompleks IKIP Makassar maka dapat diidentifikasi masalah-masalah berikut:</w:t>
      </w:r>
    </w:p>
    <w:p w:rsidR="00B336D5" w:rsidRPr="002B4CE5" w:rsidRDefault="00881D6A" w:rsidP="008669E4">
      <w:pPr>
        <w:pStyle w:val="ListParagraph"/>
        <w:numPr>
          <w:ilvl w:val="0"/>
          <w:numId w:val="4"/>
        </w:numPr>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agaimana</w:t>
      </w:r>
      <w:r w:rsidR="00C31ED2">
        <w:rPr>
          <w:rFonts w:ascii="Times New Roman" w:hAnsi="Times New Roman" w:cs="Times New Roman"/>
          <w:sz w:val="24"/>
          <w:szCs w:val="24"/>
          <w:lang w:val="id-ID"/>
        </w:rPr>
        <w:t>kah</w:t>
      </w:r>
      <w:r w:rsidR="00B336D5" w:rsidRPr="002B4CE5">
        <w:rPr>
          <w:rFonts w:ascii="Times New Roman" w:hAnsi="Times New Roman" w:cs="Times New Roman"/>
          <w:sz w:val="24"/>
          <w:szCs w:val="24"/>
          <w:lang w:val="id-ID"/>
        </w:rPr>
        <w:t xml:space="preserve"> </w:t>
      </w:r>
      <w:r w:rsidR="00FD02AB">
        <w:rPr>
          <w:rFonts w:ascii="Times New Roman" w:hAnsi="Times New Roman" w:cs="Times New Roman"/>
          <w:sz w:val="24"/>
          <w:szCs w:val="24"/>
          <w:lang w:val="id-ID"/>
        </w:rPr>
        <w:t xml:space="preserve">pengaruh </w:t>
      </w:r>
      <w:r w:rsidR="00B336D5" w:rsidRPr="002B4CE5">
        <w:rPr>
          <w:rFonts w:ascii="Times New Roman" w:hAnsi="Times New Roman" w:cs="Times New Roman"/>
          <w:sz w:val="24"/>
          <w:szCs w:val="24"/>
          <w:lang w:val="id-ID"/>
        </w:rPr>
        <w:t>motivasi</w:t>
      </w:r>
      <w:r w:rsidR="00FD02AB">
        <w:rPr>
          <w:rFonts w:ascii="Times New Roman" w:hAnsi="Times New Roman" w:cs="Times New Roman"/>
          <w:sz w:val="24"/>
          <w:szCs w:val="24"/>
          <w:lang w:val="id-ID"/>
        </w:rPr>
        <w:t xml:space="preserve"> belajar</w:t>
      </w:r>
      <w:r w:rsidR="00B336D5" w:rsidRPr="002B4CE5">
        <w:rPr>
          <w:rFonts w:ascii="Times New Roman" w:hAnsi="Times New Roman" w:cs="Times New Roman"/>
          <w:sz w:val="24"/>
          <w:szCs w:val="24"/>
          <w:lang w:val="id-ID"/>
        </w:rPr>
        <w:t xml:space="preserve"> </w:t>
      </w:r>
      <w:r w:rsidR="00FD02AB">
        <w:rPr>
          <w:rFonts w:ascii="Times New Roman" w:hAnsi="Times New Roman" w:cs="Times New Roman"/>
          <w:sz w:val="24"/>
          <w:szCs w:val="24"/>
          <w:lang w:val="id-ID"/>
        </w:rPr>
        <w:t xml:space="preserve">terhadap hasil </w:t>
      </w:r>
      <w:r w:rsidR="00573A3F" w:rsidRPr="002B4CE5">
        <w:rPr>
          <w:rFonts w:ascii="Times New Roman" w:hAnsi="Times New Roman" w:cs="Times New Roman"/>
          <w:sz w:val="24"/>
          <w:szCs w:val="24"/>
          <w:lang w:val="id-ID"/>
        </w:rPr>
        <w:t xml:space="preserve">belajar </w:t>
      </w:r>
      <w:r w:rsidR="00B336D5" w:rsidRPr="002B4CE5">
        <w:rPr>
          <w:rFonts w:ascii="Times New Roman" w:hAnsi="Times New Roman" w:cs="Times New Roman"/>
          <w:sz w:val="24"/>
          <w:szCs w:val="24"/>
          <w:lang w:val="id-ID"/>
        </w:rPr>
        <w:t>matematika</w:t>
      </w:r>
      <w:r w:rsidR="00FD02AB">
        <w:rPr>
          <w:rFonts w:ascii="Times New Roman" w:hAnsi="Times New Roman" w:cs="Times New Roman"/>
          <w:sz w:val="24"/>
          <w:szCs w:val="24"/>
          <w:lang w:val="id-ID"/>
        </w:rPr>
        <w:t xml:space="preserve"> pada</w:t>
      </w:r>
      <w:r w:rsidR="00B336D5" w:rsidRPr="002B4CE5">
        <w:rPr>
          <w:rFonts w:ascii="Times New Roman" w:hAnsi="Times New Roman" w:cs="Times New Roman"/>
          <w:sz w:val="24"/>
          <w:szCs w:val="24"/>
          <w:lang w:val="id-ID"/>
        </w:rPr>
        <w:t xml:space="preserve"> siswa kelas V </w:t>
      </w:r>
      <w:r w:rsidR="00B336D5" w:rsidRPr="002B4CE5">
        <w:rPr>
          <w:rFonts w:ascii="Times New Roman" w:eastAsia="Times New Roman" w:hAnsi="Times New Roman" w:cs="Times New Roman"/>
          <w:sz w:val="24"/>
          <w:szCs w:val="24"/>
          <w:lang w:val="id-ID" w:eastAsia="id-ID"/>
        </w:rPr>
        <w:t>SD Negeri Kompleks IKIP Makassar?</w:t>
      </w:r>
    </w:p>
    <w:p w:rsidR="00B336D5" w:rsidRPr="002B4CE5" w:rsidRDefault="00573A3F" w:rsidP="008669E4">
      <w:pPr>
        <w:pStyle w:val="ListParagraph"/>
        <w:numPr>
          <w:ilvl w:val="0"/>
          <w:numId w:val="4"/>
        </w:numPr>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agaimana</w:t>
      </w:r>
      <w:r w:rsidR="00C31ED2">
        <w:rPr>
          <w:rFonts w:ascii="Times New Roman" w:hAnsi="Times New Roman" w:cs="Times New Roman"/>
          <w:sz w:val="24"/>
          <w:szCs w:val="24"/>
          <w:lang w:val="id-ID"/>
        </w:rPr>
        <w:t>kah</w:t>
      </w:r>
      <w:r w:rsidRPr="002B4CE5">
        <w:rPr>
          <w:rFonts w:ascii="Times New Roman" w:hAnsi="Times New Roman" w:cs="Times New Roman"/>
          <w:sz w:val="24"/>
          <w:szCs w:val="24"/>
          <w:lang w:val="id-ID"/>
        </w:rPr>
        <w:t xml:space="preserve"> </w:t>
      </w:r>
      <w:r w:rsidR="00FD02AB">
        <w:rPr>
          <w:rFonts w:ascii="Times New Roman" w:hAnsi="Times New Roman" w:cs="Times New Roman"/>
          <w:sz w:val="24"/>
          <w:szCs w:val="24"/>
          <w:lang w:val="id-ID"/>
        </w:rPr>
        <w:t>pengaruh</w:t>
      </w:r>
      <w:r w:rsidR="00FD02AB" w:rsidRPr="002B4CE5">
        <w:rPr>
          <w:rFonts w:ascii="Times New Roman" w:hAnsi="Times New Roman" w:cs="Times New Roman"/>
          <w:sz w:val="24"/>
          <w:szCs w:val="24"/>
          <w:lang w:val="id-ID"/>
        </w:rPr>
        <w:t xml:space="preserve"> </w:t>
      </w:r>
      <w:r w:rsidR="00B336D5" w:rsidRPr="002B4CE5">
        <w:rPr>
          <w:rFonts w:ascii="Times New Roman" w:hAnsi="Times New Roman" w:cs="Times New Roman"/>
          <w:sz w:val="24"/>
          <w:szCs w:val="24"/>
          <w:lang w:val="id-ID"/>
        </w:rPr>
        <w:t xml:space="preserve">minat belajar </w:t>
      </w:r>
      <w:r w:rsidR="00FD02AB">
        <w:rPr>
          <w:rFonts w:ascii="Times New Roman" w:hAnsi="Times New Roman" w:cs="Times New Roman"/>
          <w:sz w:val="24"/>
          <w:szCs w:val="24"/>
          <w:lang w:val="id-ID"/>
        </w:rPr>
        <w:t xml:space="preserve">terhadap hasil </w:t>
      </w:r>
      <w:r w:rsidR="00FD02AB" w:rsidRPr="002B4CE5">
        <w:rPr>
          <w:rFonts w:ascii="Times New Roman" w:hAnsi="Times New Roman" w:cs="Times New Roman"/>
          <w:sz w:val="24"/>
          <w:szCs w:val="24"/>
          <w:lang w:val="id-ID"/>
        </w:rPr>
        <w:t xml:space="preserve">belajar </w:t>
      </w:r>
      <w:r w:rsidR="00B336D5" w:rsidRPr="002B4CE5">
        <w:rPr>
          <w:rFonts w:ascii="Times New Roman" w:hAnsi="Times New Roman" w:cs="Times New Roman"/>
          <w:sz w:val="24"/>
          <w:szCs w:val="24"/>
          <w:lang w:val="id-ID"/>
        </w:rPr>
        <w:t xml:space="preserve">matematika </w:t>
      </w:r>
      <w:r w:rsidR="00FD02AB">
        <w:rPr>
          <w:rFonts w:ascii="Times New Roman" w:hAnsi="Times New Roman" w:cs="Times New Roman"/>
          <w:sz w:val="24"/>
          <w:szCs w:val="24"/>
          <w:lang w:val="id-ID"/>
        </w:rPr>
        <w:t xml:space="preserve">pada </w:t>
      </w:r>
      <w:r w:rsidR="00B336D5" w:rsidRPr="002B4CE5">
        <w:rPr>
          <w:rFonts w:ascii="Times New Roman" w:hAnsi="Times New Roman" w:cs="Times New Roman"/>
          <w:sz w:val="24"/>
          <w:szCs w:val="24"/>
          <w:lang w:val="id-ID"/>
        </w:rPr>
        <w:t xml:space="preserve">siswa kelas V </w:t>
      </w:r>
      <w:r w:rsidR="00B336D5" w:rsidRPr="002B4CE5">
        <w:rPr>
          <w:rFonts w:ascii="Times New Roman" w:eastAsia="Times New Roman" w:hAnsi="Times New Roman" w:cs="Times New Roman"/>
          <w:sz w:val="24"/>
          <w:szCs w:val="24"/>
          <w:lang w:val="id-ID" w:eastAsia="id-ID"/>
        </w:rPr>
        <w:t>SD Negeri Kompleks IKIP Makassar?</w:t>
      </w:r>
    </w:p>
    <w:p w:rsidR="00702613" w:rsidRPr="000955F0" w:rsidRDefault="00FD02AB" w:rsidP="008669E4">
      <w:pPr>
        <w:pStyle w:val="ListParagraph"/>
        <w:numPr>
          <w:ilvl w:val="0"/>
          <w:numId w:val="4"/>
        </w:num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C31ED2">
        <w:rPr>
          <w:rFonts w:ascii="Times New Roman" w:hAnsi="Times New Roman" w:cs="Times New Roman"/>
          <w:sz w:val="24"/>
          <w:szCs w:val="24"/>
          <w:lang w:val="id-ID"/>
        </w:rPr>
        <w:t>kah</w:t>
      </w:r>
      <w:r w:rsidR="00573A3F" w:rsidRPr="002B4CE5">
        <w:rPr>
          <w:rFonts w:ascii="Times New Roman" w:hAnsi="Times New Roman" w:cs="Times New Roman"/>
          <w:sz w:val="24"/>
          <w:szCs w:val="24"/>
          <w:lang w:val="id-ID"/>
        </w:rPr>
        <w:t xml:space="preserve"> </w:t>
      </w:r>
      <w:r w:rsidR="00B336D5" w:rsidRPr="002B4CE5">
        <w:rPr>
          <w:rFonts w:ascii="Times New Roman" w:hAnsi="Times New Roman" w:cs="Times New Roman"/>
          <w:sz w:val="24"/>
          <w:szCs w:val="24"/>
          <w:lang w:val="id-ID"/>
        </w:rPr>
        <w:t xml:space="preserve">pengaruh motivasi dan minat belajar </w:t>
      </w:r>
      <w:r>
        <w:rPr>
          <w:rFonts w:ascii="Times New Roman" w:hAnsi="Times New Roman" w:cs="Times New Roman"/>
          <w:sz w:val="24"/>
          <w:szCs w:val="24"/>
          <w:lang w:val="id-ID"/>
        </w:rPr>
        <w:t xml:space="preserve">secara bersama-sama </w:t>
      </w:r>
      <w:r w:rsidR="00B336D5" w:rsidRPr="002B4CE5">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 xml:space="preserve">hasil </w:t>
      </w:r>
      <w:r w:rsidR="00B336D5" w:rsidRPr="002B4CE5">
        <w:rPr>
          <w:rFonts w:ascii="Times New Roman" w:hAnsi="Times New Roman" w:cs="Times New Roman"/>
          <w:sz w:val="24"/>
          <w:szCs w:val="24"/>
          <w:lang w:val="id-ID"/>
        </w:rPr>
        <w:t xml:space="preserve">belajar matematika </w:t>
      </w:r>
      <w:r>
        <w:rPr>
          <w:rFonts w:ascii="Times New Roman" w:hAnsi="Times New Roman" w:cs="Times New Roman"/>
          <w:sz w:val="24"/>
          <w:szCs w:val="24"/>
          <w:lang w:val="id-ID"/>
        </w:rPr>
        <w:t xml:space="preserve">pada </w:t>
      </w:r>
      <w:r w:rsidR="00B336D5" w:rsidRPr="002B4CE5">
        <w:rPr>
          <w:rFonts w:ascii="Times New Roman" w:hAnsi="Times New Roman" w:cs="Times New Roman"/>
          <w:sz w:val="24"/>
          <w:szCs w:val="24"/>
          <w:lang w:val="id-ID"/>
        </w:rPr>
        <w:t xml:space="preserve">siswa kelas V </w:t>
      </w:r>
      <w:r w:rsidR="00B336D5" w:rsidRPr="002B4CE5">
        <w:rPr>
          <w:rFonts w:ascii="Times New Roman" w:eastAsia="Times New Roman" w:hAnsi="Times New Roman" w:cs="Times New Roman"/>
          <w:sz w:val="24"/>
          <w:szCs w:val="24"/>
          <w:lang w:val="id-ID" w:eastAsia="id-ID"/>
        </w:rPr>
        <w:t>SD Negeri Kompleks IKIP Makassar?</w:t>
      </w:r>
    </w:p>
    <w:p w:rsidR="000955F0" w:rsidRPr="008669E4" w:rsidRDefault="000955F0" w:rsidP="000955F0">
      <w:pPr>
        <w:pStyle w:val="ListParagraph"/>
        <w:spacing w:after="0" w:line="480" w:lineRule="auto"/>
        <w:ind w:left="567"/>
        <w:jc w:val="both"/>
        <w:rPr>
          <w:rFonts w:ascii="Times New Roman" w:hAnsi="Times New Roman" w:cs="Times New Roman"/>
          <w:sz w:val="24"/>
          <w:szCs w:val="24"/>
          <w:lang w:val="id-ID"/>
        </w:rPr>
      </w:pPr>
    </w:p>
    <w:p w:rsidR="00922D6F" w:rsidRPr="002B4CE5" w:rsidRDefault="00414AF2" w:rsidP="008669E4">
      <w:pPr>
        <w:pStyle w:val="ListParagraph"/>
        <w:numPr>
          <w:ilvl w:val="0"/>
          <w:numId w:val="3"/>
        </w:numPr>
        <w:spacing w:after="0" w:line="480" w:lineRule="auto"/>
        <w:ind w:left="426" w:hanging="336"/>
        <w:jc w:val="both"/>
        <w:rPr>
          <w:rFonts w:ascii="Times New Roman" w:hAnsi="Times New Roman" w:cs="Times New Roman"/>
          <w:b/>
          <w:sz w:val="24"/>
          <w:szCs w:val="24"/>
        </w:rPr>
      </w:pPr>
      <w:r w:rsidRPr="002B4CE5">
        <w:rPr>
          <w:rFonts w:ascii="Times New Roman" w:hAnsi="Times New Roman" w:cs="Times New Roman"/>
          <w:b/>
          <w:sz w:val="24"/>
          <w:szCs w:val="24"/>
        </w:rPr>
        <w:t xml:space="preserve">Tujuan </w:t>
      </w:r>
      <w:r w:rsidRPr="002B4CE5">
        <w:rPr>
          <w:rFonts w:ascii="Times New Roman" w:hAnsi="Times New Roman" w:cs="Times New Roman"/>
          <w:b/>
          <w:sz w:val="24"/>
          <w:szCs w:val="24"/>
          <w:lang w:val="id-ID"/>
        </w:rPr>
        <w:t>P</w:t>
      </w:r>
      <w:r w:rsidR="00922D6F" w:rsidRPr="002B4CE5">
        <w:rPr>
          <w:rFonts w:ascii="Times New Roman" w:hAnsi="Times New Roman" w:cs="Times New Roman"/>
          <w:b/>
          <w:sz w:val="24"/>
          <w:szCs w:val="24"/>
        </w:rPr>
        <w:t>enelitian</w:t>
      </w:r>
    </w:p>
    <w:p w:rsidR="00922D6F" w:rsidRPr="002B4CE5" w:rsidRDefault="00414AF2" w:rsidP="008669E4">
      <w:pPr>
        <w:spacing w:after="0" w:line="480" w:lineRule="auto"/>
        <w:ind w:firstLine="426"/>
        <w:jc w:val="both"/>
        <w:rPr>
          <w:rFonts w:ascii="Times New Roman" w:hAnsi="Times New Roman" w:cs="Times New Roman"/>
          <w:sz w:val="24"/>
          <w:szCs w:val="24"/>
          <w:lang w:val="id-ID"/>
        </w:rPr>
      </w:pPr>
      <w:r w:rsidRPr="002B4CE5">
        <w:rPr>
          <w:rFonts w:ascii="Times New Roman" w:hAnsi="Times New Roman" w:cs="Times New Roman"/>
          <w:sz w:val="24"/>
          <w:szCs w:val="24"/>
        </w:rPr>
        <w:t>Penelitian ini dilaksanakan dengan tujuan sebagai berikut :</w:t>
      </w:r>
    </w:p>
    <w:p w:rsidR="00414AF2" w:rsidRPr="002B4CE5" w:rsidRDefault="00414AF2" w:rsidP="008669E4">
      <w:pPr>
        <w:pStyle w:val="ListParagraph"/>
        <w:numPr>
          <w:ilvl w:val="0"/>
          <w:numId w:val="5"/>
        </w:numPr>
        <w:spacing w:after="0" w:line="480" w:lineRule="auto"/>
        <w:ind w:left="567" w:hanging="284"/>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 xml:space="preserve">Untuk mengetahui </w:t>
      </w:r>
      <w:r w:rsidR="007F2452">
        <w:rPr>
          <w:rFonts w:ascii="Times New Roman" w:hAnsi="Times New Roman" w:cs="Times New Roman"/>
          <w:sz w:val="24"/>
          <w:szCs w:val="24"/>
          <w:lang w:val="id-ID"/>
        </w:rPr>
        <w:t xml:space="preserve">pengaruh </w:t>
      </w:r>
      <w:r w:rsidR="007F2452" w:rsidRPr="002B4CE5">
        <w:rPr>
          <w:rFonts w:ascii="Times New Roman" w:hAnsi="Times New Roman" w:cs="Times New Roman"/>
          <w:sz w:val="24"/>
          <w:szCs w:val="24"/>
          <w:lang w:val="id-ID"/>
        </w:rPr>
        <w:t>motivasi</w:t>
      </w:r>
      <w:r w:rsidR="007F2452">
        <w:rPr>
          <w:rFonts w:ascii="Times New Roman" w:hAnsi="Times New Roman" w:cs="Times New Roman"/>
          <w:sz w:val="24"/>
          <w:szCs w:val="24"/>
          <w:lang w:val="id-ID"/>
        </w:rPr>
        <w:t xml:space="preserve"> belajar</w:t>
      </w:r>
      <w:r w:rsidR="007F2452" w:rsidRPr="002B4CE5">
        <w:rPr>
          <w:rFonts w:ascii="Times New Roman" w:hAnsi="Times New Roman" w:cs="Times New Roman"/>
          <w:sz w:val="24"/>
          <w:szCs w:val="24"/>
          <w:lang w:val="id-ID"/>
        </w:rPr>
        <w:t xml:space="preserve"> </w:t>
      </w:r>
      <w:r w:rsidR="007F2452">
        <w:rPr>
          <w:rFonts w:ascii="Times New Roman" w:hAnsi="Times New Roman" w:cs="Times New Roman"/>
          <w:sz w:val="24"/>
          <w:szCs w:val="24"/>
          <w:lang w:val="id-ID"/>
        </w:rPr>
        <w:t xml:space="preserve">terhadap hasil </w:t>
      </w:r>
      <w:r w:rsidR="007F2452" w:rsidRPr="002B4CE5">
        <w:rPr>
          <w:rFonts w:ascii="Times New Roman" w:hAnsi="Times New Roman" w:cs="Times New Roman"/>
          <w:sz w:val="24"/>
          <w:szCs w:val="24"/>
          <w:lang w:val="id-ID"/>
        </w:rPr>
        <w:t>belajar matematika</w:t>
      </w:r>
      <w:r w:rsidR="007F2452">
        <w:rPr>
          <w:rFonts w:ascii="Times New Roman" w:hAnsi="Times New Roman" w:cs="Times New Roman"/>
          <w:sz w:val="24"/>
          <w:szCs w:val="24"/>
          <w:lang w:val="id-ID"/>
        </w:rPr>
        <w:t xml:space="preserve"> pada</w:t>
      </w:r>
      <w:r w:rsidR="007F2452" w:rsidRPr="002B4CE5">
        <w:rPr>
          <w:rFonts w:ascii="Times New Roman" w:hAnsi="Times New Roman" w:cs="Times New Roman"/>
          <w:sz w:val="24"/>
          <w:szCs w:val="24"/>
          <w:lang w:val="id-ID"/>
        </w:rPr>
        <w:t xml:space="preserve"> siswa kelas V </w:t>
      </w:r>
      <w:r w:rsidR="007F2452" w:rsidRPr="002B4CE5">
        <w:rPr>
          <w:rFonts w:ascii="Times New Roman" w:eastAsia="Times New Roman" w:hAnsi="Times New Roman" w:cs="Times New Roman"/>
          <w:sz w:val="24"/>
          <w:szCs w:val="24"/>
          <w:lang w:val="id-ID" w:eastAsia="id-ID"/>
        </w:rPr>
        <w:t>SD Negeri Kompleks IKIP Makassar</w:t>
      </w:r>
      <w:r w:rsidR="007F2452">
        <w:rPr>
          <w:rFonts w:ascii="Times New Roman" w:eastAsia="Times New Roman" w:hAnsi="Times New Roman" w:cs="Times New Roman"/>
          <w:sz w:val="24"/>
          <w:szCs w:val="24"/>
          <w:lang w:val="id-ID" w:eastAsia="id-ID"/>
        </w:rPr>
        <w:t>.</w:t>
      </w:r>
    </w:p>
    <w:p w:rsidR="007F2452" w:rsidRDefault="00C31ED2" w:rsidP="008669E4">
      <w:pPr>
        <w:pStyle w:val="ListParagraph"/>
        <w:numPr>
          <w:ilvl w:val="0"/>
          <w:numId w:val="5"/>
        </w:numPr>
        <w:spacing w:after="0" w:line="48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7F2452">
        <w:rPr>
          <w:rFonts w:ascii="Times New Roman" w:hAnsi="Times New Roman" w:cs="Times New Roman"/>
          <w:sz w:val="24"/>
          <w:szCs w:val="24"/>
          <w:lang w:val="id-ID"/>
        </w:rPr>
        <w:t>pengaruh</w:t>
      </w:r>
      <w:r w:rsidR="007F2452" w:rsidRPr="002B4CE5">
        <w:rPr>
          <w:rFonts w:ascii="Times New Roman" w:hAnsi="Times New Roman" w:cs="Times New Roman"/>
          <w:sz w:val="24"/>
          <w:szCs w:val="24"/>
          <w:lang w:val="id-ID"/>
        </w:rPr>
        <w:t xml:space="preserve"> minat belajar </w:t>
      </w:r>
      <w:r w:rsidR="007F2452">
        <w:rPr>
          <w:rFonts w:ascii="Times New Roman" w:hAnsi="Times New Roman" w:cs="Times New Roman"/>
          <w:sz w:val="24"/>
          <w:szCs w:val="24"/>
          <w:lang w:val="id-ID"/>
        </w:rPr>
        <w:t xml:space="preserve">terhadap hasil </w:t>
      </w:r>
      <w:r w:rsidR="007F2452" w:rsidRPr="002B4CE5">
        <w:rPr>
          <w:rFonts w:ascii="Times New Roman" w:hAnsi="Times New Roman" w:cs="Times New Roman"/>
          <w:sz w:val="24"/>
          <w:szCs w:val="24"/>
          <w:lang w:val="id-ID"/>
        </w:rPr>
        <w:t xml:space="preserve">belajar matematika </w:t>
      </w:r>
      <w:r w:rsidR="007F2452">
        <w:rPr>
          <w:rFonts w:ascii="Times New Roman" w:hAnsi="Times New Roman" w:cs="Times New Roman"/>
          <w:sz w:val="24"/>
          <w:szCs w:val="24"/>
          <w:lang w:val="id-ID"/>
        </w:rPr>
        <w:t xml:space="preserve">pada </w:t>
      </w:r>
      <w:r w:rsidR="007F2452" w:rsidRPr="002B4CE5">
        <w:rPr>
          <w:rFonts w:ascii="Times New Roman" w:hAnsi="Times New Roman" w:cs="Times New Roman"/>
          <w:sz w:val="24"/>
          <w:szCs w:val="24"/>
          <w:lang w:val="id-ID"/>
        </w:rPr>
        <w:t xml:space="preserve">siswa kelas V </w:t>
      </w:r>
      <w:r w:rsidR="007F2452" w:rsidRPr="002B4CE5">
        <w:rPr>
          <w:rFonts w:ascii="Times New Roman" w:eastAsia="Times New Roman" w:hAnsi="Times New Roman" w:cs="Times New Roman"/>
          <w:sz w:val="24"/>
          <w:szCs w:val="24"/>
          <w:lang w:val="id-ID" w:eastAsia="id-ID"/>
        </w:rPr>
        <w:t>SD Negeri Kompleks IKIP Makassar</w:t>
      </w:r>
      <w:r w:rsidR="007F2452">
        <w:rPr>
          <w:rFonts w:ascii="Times New Roman" w:hAnsi="Times New Roman" w:cs="Times New Roman"/>
          <w:sz w:val="24"/>
          <w:szCs w:val="24"/>
          <w:lang w:val="id-ID"/>
        </w:rPr>
        <w:t>.</w:t>
      </w:r>
    </w:p>
    <w:p w:rsidR="00F16195" w:rsidRPr="00B0486F" w:rsidRDefault="00414AF2" w:rsidP="008669E4">
      <w:pPr>
        <w:pStyle w:val="ListParagraph"/>
        <w:numPr>
          <w:ilvl w:val="0"/>
          <w:numId w:val="5"/>
        </w:numPr>
        <w:spacing w:after="0" w:line="480" w:lineRule="auto"/>
        <w:ind w:left="567" w:hanging="284"/>
        <w:jc w:val="both"/>
        <w:rPr>
          <w:rFonts w:ascii="Times New Roman" w:hAnsi="Times New Roman" w:cs="Times New Roman"/>
          <w:sz w:val="24"/>
          <w:szCs w:val="24"/>
          <w:lang w:val="id-ID"/>
        </w:rPr>
      </w:pPr>
      <w:r w:rsidRPr="007F2452">
        <w:rPr>
          <w:rFonts w:ascii="Times New Roman" w:hAnsi="Times New Roman" w:cs="Times New Roman"/>
          <w:sz w:val="24"/>
          <w:szCs w:val="24"/>
          <w:lang w:val="id-ID"/>
        </w:rPr>
        <w:t>Untuk</w:t>
      </w:r>
      <w:r w:rsidR="00666FD1" w:rsidRPr="007F2452">
        <w:rPr>
          <w:rFonts w:ascii="Times New Roman" w:hAnsi="Times New Roman" w:cs="Times New Roman"/>
          <w:sz w:val="24"/>
          <w:szCs w:val="24"/>
          <w:lang w:val="id-ID"/>
        </w:rPr>
        <w:t xml:space="preserve"> mengetahui</w:t>
      </w:r>
      <w:r w:rsidR="00C31ED2">
        <w:rPr>
          <w:rFonts w:ascii="Times New Roman" w:hAnsi="Times New Roman" w:cs="Times New Roman"/>
          <w:sz w:val="24"/>
          <w:szCs w:val="24"/>
          <w:lang w:val="id-ID"/>
        </w:rPr>
        <w:t xml:space="preserve"> </w:t>
      </w:r>
      <w:r w:rsidR="007F2452" w:rsidRPr="007F2452">
        <w:rPr>
          <w:rFonts w:ascii="Times New Roman" w:hAnsi="Times New Roman" w:cs="Times New Roman"/>
          <w:sz w:val="24"/>
          <w:szCs w:val="24"/>
          <w:lang w:val="id-ID"/>
        </w:rPr>
        <w:t xml:space="preserve">pengaruh motivasi dan minat belajar secara bersama-sama terhadap hasil belajar matematika pada siswa kelas V </w:t>
      </w:r>
      <w:r w:rsidR="007F2452" w:rsidRPr="007F2452">
        <w:rPr>
          <w:rFonts w:ascii="Times New Roman" w:eastAsia="Times New Roman" w:hAnsi="Times New Roman" w:cs="Times New Roman"/>
          <w:sz w:val="24"/>
          <w:szCs w:val="24"/>
          <w:lang w:val="id-ID" w:eastAsia="id-ID"/>
        </w:rPr>
        <w:t>SD Negeri Kompleks IKIP Makassar.</w:t>
      </w:r>
    </w:p>
    <w:p w:rsidR="00B0486F" w:rsidRPr="00F16195" w:rsidRDefault="00B0486F" w:rsidP="008E4E9F">
      <w:pPr>
        <w:pStyle w:val="ListParagraph"/>
        <w:spacing w:after="0" w:line="480" w:lineRule="auto"/>
        <w:ind w:left="993"/>
        <w:jc w:val="both"/>
        <w:rPr>
          <w:rFonts w:ascii="Times New Roman" w:hAnsi="Times New Roman" w:cs="Times New Roman"/>
          <w:sz w:val="24"/>
          <w:szCs w:val="24"/>
          <w:lang w:val="id-ID"/>
        </w:rPr>
      </w:pPr>
    </w:p>
    <w:p w:rsidR="00922D6F" w:rsidRPr="008669E4" w:rsidRDefault="00414AF2" w:rsidP="008669E4">
      <w:pPr>
        <w:pStyle w:val="ListParagraph"/>
        <w:numPr>
          <w:ilvl w:val="0"/>
          <w:numId w:val="3"/>
        </w:numPr>
        <w:spacing w:after="0" w:line="480" w:lineRule="auto"/>
        <w:jc w:val="both"/>
        <w:rPr>
          <w:rFonts w:ascii="Times New Roman" w:hAnsi="Times New Roman" w:cs="Times New Roman"/>
          <w:b/>
          <w:sz w:val="24"/>
          <w:szCs w:val="24"/>
        </w:rPr>
      </w:pPr>
      <w:r w:rsidRPr="008669E4">
        <w:rPr>
          <w:rFonts w:ascii="Times New Roman" w:hAnsi="Times New Roman" w:cs="Times New Roman"/>
          <w:b/>
          <w:sz w:val="24"/>
          <w:szCs w:val="24"/>
        </w:rPr>
        <w:lastRenderedPageBreak/>
        <w:t xml:space="preserve">Manfaat </w:t>
      </w:r>
      <w:r w:rsidRPr="008669E4">
        <w:rPr>
          <w:rFonts w:ascii="Times New Roman" w:hAnsi="Times New Roman" w:cs="Times New Roman"/>
          <w:b/>
          <w:sz w:val="24"/>
          <w:szCs w:val="24"/>
          <w:lang w:val="id-ID"/>
        </w:rPr>
        <w:t>P</w:t>
      </w:r>
      <w:r w:rsidR="00922D6F" w:rsidRPr="008669E4">
        <w:rPr>
          <w:rFonts w:ascii="Times New Roman" w:hAnsi="Times New Roman" w:cs="Times New Roman"/>
          <w:b/>
          <w:sz w:val="24"/>
          <w:szCs w:val="24"/>
        </w:rPr>
        <w:t>enelitian</w:t>
      </w:r>
    </w:p>
    <w:p w:rsidR="00414AF2" w:rsidRPr="002B4CE5" w:rsidRDefault="00414AF2" w:rsidP="008669E4">
      <w:pPr>
        <w:spacing w:after="0" w:line="480" w:lineRule="auto"/>
        <w:ind w:firstLine="450"/>
        <w:jc w:val="both"/>
        <w:rPr>
          <w:rFonts w:ascii="Times New Roman" w:hAnsi="Times New Roman" w:cs="Times New Roman"/>
          <w:sz w:val="24"/>
          <w:szCs w:val="24"/>
        </w:rPr>
      </w:pPr>
      <w:r w:rsidRPr="002B4CE5">
        <w:rPr>
          <w:rFonts w:ascii="Times New Roman" w:hAnsi="Times New Roman" w:cs="Times New Roman"/>
          <w:sz w:val="24"/>
          <w:szCs w:val="24"/>
        </w:rPr>
        <w:t>Adapun manfaat hasil penelitian ini adalah sebagai berikut:</w:t>
      </w:r>
    </w:p>
    <w:p w:rsidR="00414AF2" w:rsidRPr="002B4CE5" w:rsidRDefault="008C242A" w:rsidP="008669E4">
      <w:pPr>
        <w:pStyle w:val="ListParagraph"/>
        <w:numPr>
          <w:ilvl w:val="0"/>
          <w:numId w:val="6"/>
        </w:numPr>
        <w:spacing w:after="0" w:line="480" w:lineRule="auto"/>
        <w:ind w:left="567"/>
        <w:jc w:val="both"/>
        <w:rPr>
          <w:rFonts w:ascii="Times New Roman" w:hAnsi="Times New Roman" w:cs="Times New Roman"/>
          <w:b/>
          <w:sz w:val="24"/>
          <w:szCs w:val="24"/>
        </w:rPr>
      </w:pPr>
      <w:r w:rsidRPr="002B4CE5">
        <w:rPr>
          <w:rFonts w:ascii="Times New Roman" w:hAnsi="Times New Roman" w:cs="Times New Roman"/>
          <w:b/>
          <w:sz w:val="24"/>
          <w:szCs w:val="24"/>
          <w:lang w:val="id-ID"/>
        </w:rPr>
        <w:t xml:space="preserve">Manfaat </w:t>
      </w:r>
      <w:r w:rsidR="00414AF2" w:rsidRPr="002B4CE5">
        <w:rPr>
          <w:rFonts w:ascii="Times New Roman" w:hAnsi="Times New Roman" w:cs="Times New Roman"/>
          <w:b/>
          <w:sz w:val="24"/>
          <w:szCs w:val="24"/>
        </w:rPr>
        <w:t xml:space="preserve">Teoretis </w:t>
      </w:r>
    </w:p>
    <w:p w:rsidR="003F34E4" w:rsidRPr="002B4CE5" w:rsidRDefault="003F34E4" w:rsidP="008522A1">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lang w:val="id-ID"/>
        </w:rPr>
        <w:t xml:space="preserve">Bagi peneliti, </w:t>
      </w:r>
      <w:r w:rsidRPr="002B4CE5">
        <w:rPr>
          <w:rFonts w:ascii="Times New Roman" w:hAnsi="Times New Roman" w:cs="Times New Roman"/>
          <w:sz w:val="24"/>
          <w:szCs w:val="24"/>
        </w:rPr>
        <w:t xml:space="preserve">Sebagai bahan informasi </w:t>
      </w:r>
      <w:r w:rsidRPr="002B4CE5">
        <w:rPr>
          <w:rFonts w:ascii="Times New Roman" w:hAnsi="Times New Roman" w:cs="Times New Roman"/>
          <w:sz w:val="24"/>
          <w:szCs w:val="24"/>
          <w:lang w:val="id-ID"/>
        </w:rPr>
        <w:t>dalam mengkaji</w:t>
      </w:r>
      <w:r w:rsidRPr="002B4CE5">
        <w:rPr>
          <w:rFonts w:ascii="Times New Roman" w:hAnsi="Times New Roman" w:cs="Times New Roman"/>
          <w:sz w:val="24"/>
          <w:szCs w:val="24"/>
        </w:rPr>
        <w:t xml:space="preserve"> hal serupa di masa yang akan datang.</w:t>
      </w:r>
    </w:p>
    <w:p w:rsidR="003F34E4" w:rsidRPr="002B4CE5" w:rsidRDefault="003F34E4" w:rsidP="008522A1">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lang w:val="id-ID"/>
        </w:rPr>
        <w:t xml:space="preserve">Bagi guru, sebagai bahan informasi dalam meningkatkan pelaksanaan </w:t>
      </w:r>
      <w:r w:rsidRPr="002B4CE5">
        <w:rPr>
          <w:rFonts w:ascii="Times New Roman" w:hAnsi="Times New Roman" w:cs="Times New Roman"/>
          <w:sz w:val="24"/>
          <w:szCs w:val="24"/>
        </w:rPr>
        <w:t>proses pembelajarannya.</w:t>
      </w:r>
    </w:p>
    <w:p w:rsidR="00414AF2" w:rsidRPr="002B4CE5" w:rsidRDefault="008C242A" w:rsidP="008669E4">
      <w:pPr>
        <w:pStyle w:val="ListParagraph"/>
        <w:numPr>
          <w:ilvl w:val="0"/>
          <w:numId w:val="6"/>
        </w:numPr>
        <w:spacing w:after="0" w:line="480" w:lineRule="auto"/>
        <w:ind w:left="567" w:hanging="426"/>
        <w:jc w:val="both"/>
        <w:rPr>
          <w:rFonts w:ascii="Times New Roman" w:hAnsi="Times New Roman" w:cs="Times New Roman"/>
          <w:b/>
          <w:sz w:val="24"/>
          <w:szCs w:val="24"/>
        </w:rPr>
      </w:pPr>
      <w:r w:rsidRPr="002B4CE5">
        <w:rPr>
          <w:rFonts w:ascii="Times New Roman" w:hAnsi="Times New Roman" w:cs="Times New Roman"/>
          <w:b/>
          <w:sz w:val="24"/>
          <w:szCs w:val="24"/>
          <w:lang w:val="id-ID"/>
        </w:rPr>
        <w:t xml:space="preserve">Manfaat </w:t>
      </w:r>
      <w:r w:rsidR="00414AF2" w:rsidRPr="002B4CE5">
        <w:rPr>
          <w:rFonts w:ascii="Times New Roman" w:hAnsi="Times New Roman" w:cs="Times New Roman"/>
          <w:b/>
          <w:sz w:val="24"/>
          <w:szCs w:val="24"/>
        </w:rPr>
        <w:t>P</w:t>
      </w:r>
      <w:r w:rsidRPr="002B4CE5">
        <w:rPr>
          <w:rFonts w:ascii="Times New Roman" w:hAnsi="Times New Roman" w:cs="Times New Roman"/>
          <w:b/>
          <w:sz w:val="24"/>
          <w:szCs w:val="24"/>
        </w:rPr>
        <w:t>raktis</w:t>
      </w:r>
    </w:p>
    <w:p w:rsidR="003F34E4" w:rsidRPr="002B4CE5" w:rsidRDefault="003F34E4" w:rsidP="008522A1">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rPr>
        <w:t xml:space="preserve">Bagi guru, </w:t>
      </w:r>
      <w:r w:rsidRPr="002B4CE5">
        <w:rPr>
          <w:rFonts w:ascii="Times New Roman" w:hAnsi="Times New Roman" w:cs="Times New Roman"/>
          <w:sz w:val="24"/>
          <w:szCs w:val="24"/>
          <w:lang w:val="id-ID"/>
        </w:rPr>
        <w:t xml:space="preserve">dapat dijadikan refleksi bahwa dalam memberikan pembelajaran bukan hanya sebatas memberikan materi penting saja </w:t>
      </w:r>
      <w:r w:rsidR="00E66A55">
        <w:rPr>
          <w:rFonts w:ascii="Times New Roman" w:hAnsi="Times New Roman" w:cs="Times New Roman"/>
          <w:sz w:val="24"/>
          <w:szCs w:val="24"/>
          <w:lang w:val="id-ID"/>
        </w:rPr>
        <w:t>dan guru juga harus menjadi suri</w:t>
      </w:r>
      <w:r w:rsidRPr="002B4CE5">
        <w:rPr>
          <w:rFonts w:ascii="Times New Roman" w:hAnsi="Times New Roman" w:cs="Times New Roman"/>
          <w:sz w:val="24"/>
          <w:szCs w:val="24"/>
          <w:lang w:val="id-ID"/>
        </w:rPr>
        <w:t xml:space="preserve"> tauladan agar siswa tetap termotivasi dan berminat dalam belajar.</w:t>
      </w:r>
    </w:p>
    <w:p w:rsidR="003F34E4" w:rsidRPr="002B4CE5" w:rsidRDefault="003F34E4" w:rsidP="008522A1">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rPr>
        <w:t>Bagi sekolah,</w:t>
      </w:r>
      <w:r w:rsidRPr="002B4CE5">
        <w:rPr>
          <w:rFonts w:ascii="Times New Roman" w:hAnsi="Times New Roman" w:cs="Times New Roman"/>
          <w:sz w:val="24"/>
          <w:szCs w:val="24"/>
          <w:lang w:val="id-ID"/>
        </w:rPr>
        <w:t xml:space="preserve"> dapat dijadikan bahan acuan untuk mampu memperbaiki sarana dan prasarana dalam me</w:t>
      </w:r>
      <w:r w:rsidR="004369BE">
        <w:rPr>
          <w:rFonts w:ascii="Times New Roman" w:hAnsi="Times New Roman" w:cs="Times New Roman"/>
          <w:sz w:val="24"/>
          <w:szCs w:val="24"/>
          <w:lang w:val="id-ID"/>
        </w:rPr>
        <w:t>nunjang proses pembelajaran, seh</w:t>
      </w:r>
      <w:r w:rsidRPr="002B4CE5">
        <w:rPr>
          <w:rFonts w:ascii="Times New Roman" w:hAnsi="Times New Roman" w:cs="Times New Roman"/>
          <w:sz w:val="24"/>
          <w:szCs w:val="24"/>
          <w:lang w:val="id-ID"/>
        </w:rPr>
        <w:t>ingga timbul motivasi dan minat belar siswa untuk meningkatkan prestasi belajarnya.</w:t>
      </w:r>
    </w:p>
    <w:p w:rsidR="003F34E4" w:rsidRPr="002B4CE5" w:rsidRDefault="003F34E4" w:rsidP="008522A1">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lang w:val="id-ID"/>
        </w:rPr>
        <w:t>Bagi orang tua siswa, dapat dijadikan sebagai bahan acuan dalam memberikan arahan kepada anaknya untuk terus termotivasi dan berminat dalam belajar.</w:t>
      </w:r>
    </w:p>
    <w:p w:rsidR="00CE78E3" w:rsidRPr="00440E38" w:rsidRDefault="003F34E4" w:rsidP="003E06CD">
      <w:pPr>
        <w:pStyle w:val="ListParagraph"/>
        <w:numPr>
          <w:ilvl w:val="1"/>
          <w:numId w:val="6"/>
        </w:numPr>
        <w:spacing w:after="0" w:line="480" w:lineRule="auto"/>
        <w:ind w:left="567"/>
        <w:jc w:val="both"/>
        <w:rPr>
          <w:rFonts w:ascii="Times New Roman" w:hAnsi="Times New Roman" w:cs="Times New Roman"/>
          <w:sz w:val="24"/>
          <w:szCs w:val="24"/>
        </w:rPr>
      </w:pPr>
      <w:r w:rsidRPr="002B4CE5">
        <w:rPr>
          <w:rFonts w:ascii="Times New Roman" w:hAnsi="Times New Roman" w:cs="Times New Roman"/>
          <w:sz w:val="24"/>
          <w:szCs w:val="24"/>
          <w:lang w:val="id-ID"/>
        </w:rPr>
        <w:t>Bagi siswa, dapat lebih meningkatkan motivasi dan minat belajarnya terutama pembelajaran matematika</w:t>
      </w:r>
      <w:r w:rsidR="00440E38">
        <w:rPr>
          <w:rFonts w:ascii="Times New Roman" w:hAnsi="Times New Roman" w:cs="Times New Roman"/>
          <w:sz w:val="24"/>
          <w:szCs w:val="24"/>
          <w:lang w:val="id-ID"/>
        </w:rPr>
        <w:t>.</w:t>
      </w:r>
    </w:p>
    <w:sectPr w:rsidR="00CE78E3" w:rsidRPr="00440E38" w:rsidSect="00E57D11">
      <w:headerReference w:type="default" r:id="rId8"/>
      <w:footerReference w:type="default" r:id="rId9"/>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AE" w:rsidRDefault="004D1AAE" w:rsidP="000D19B6">
      <w:pPr>
        <w:spacing w:after="0" w:line="240" w:lineRule="auto"/>
      </w:pPr>
      <w:r>
        <w:separator/>
      </w:r>
    </w:p>
  </w:endnote>
  <w:endnote w:type="continuationSeparator" w:id="1">
    <w:p w:rsidR="004D1AAE" w:rsidRDefault="004D1AAE" w:rsidP="000D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21" w:rsidRDefault="008B3D21">
    <w:pPr>
      <w:pStyle w:val="Footer"/>
      <w:jc w:val="center"/>
    </w:pPr>
  </w:p>
  <w:p w:rsidR="008B3D21" w:rsidRDefault="008B3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AE" w:rsidRDefault="004D1AAE" w:rsidP="000D19B6">
      <w:pPr>
        <w:spacing w:after="0" w:line="240" w:lineRule="auto"/>
      </w:pPr>
      <w:r>
        <w:separator/>
      </w:r>
    </w:p>
  </w:footnote>
  <w:footnote w:type="continuationSeparator" w:id="1">
    <w:p w:rsidR="004D1AAE" w:rsidRDefault="004D1AAE" w:rsidP="000D1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502"/>
      <w:docPartObj>
        <w:docPartGallery w:val="Page Numbers (Top of Page)"/>
        <w:docPartUnique/>
      </w:docPartObj>
    </w:sdtPr>
    <w:sdtEndPr>
      <w:rPr>
        <w:rFonts w:ascii="Times New Roman" w:hAnsi="Times New Roman" w:cs="Times New Roman"/>
        <w:sz w:val="24"/>
        <w:szCs w:val="24"/>
      </w:rPr>
    </w:sdtEndPr>
    <w:sdtContent>
      <w:p w:rsidR="008B3D21" w:rsidRPr="00D337F2" w:rsidRDefault="005359C7">
        <w:pPr>
          <w:pStyle w:val="Header"/>
          <w:jc w:val="right"/>
          <w:rPr>
            <w:rFonts w:ascii="Times New Roman" w:hAnsi="Times New Roman" w:cs="Times New Roman"/>
            <w:sz w:val="24"/>
            <w:szCs w:val="24"/>
          </w:rPr>
        </w:pPr>
        <w:r w:rsidRPr="00D337F2">
          <w:rPr>
            <w:rFonts w:ascii="Times New Roman" w:hAnsi="Times New Roman" w:cs="Times New Roman"/>
            <w:sz w:val="24"/>
            <w:szCs w:val="24"/>
          </w:rPr>
          <w:fldChar w:fldCharType="begin"/>
        </w:r>
        <w:r w:rsidR="008B3D21" w:rsidRPr="00D337F2">
          <w:rPr>
            <w:rFonts w:ascii="Times New Roman" w:hAnsi="Times New Roman" w:cs="Times New Roman"/>
            <w:sz w:val="24"/>
            <w:szCs w:val="24"/>
          </w:rPr>
          <w:instrText xml:space="preserve"> PAGE   \* MERGEFORMAT </w:instrText>
        </w:r>
        <w:r w:rsidRPr="00D337F2">
          <w:rPr>
            <w:rFonts w:ascii="Times New Roman" w:hAnsi="Times New Roman" w:cs="Times New Roman"/>
            <w:sz w:val="24"/>
            <w:szCs w:val="24"/>
          </w:rPr>
          <w:fldChar w:fldCharType="separate"/>
        </w:r>
        <w:r w:rsidR="00C31ED2">
          <w:rPr>
            <w:rFonts w:ascii="Times New Roman" w:hAnsi="Times New Roman" w:cs="Times New Roman"/>
            <w:noProof/>
            <w:sz w:val="24"/>
            <w:szCs w:val="24"/>
          </w:rPr>
          <w:t>8</w:t>
        </w:r>
        <w:r w:rsidRPr="00D337F2">
          <w:rPr>
            <w:rFonts w:ascii="Times New Roman" w:hAnsi="Times New Roman" w:cs="Times New Roman"/>
            <w:sz w:val="24"/>
            <w:szCs w:val="24"/>
          </w:rPr>
          <w:fldChar w:fldCharType="end"/>
        </w:r>
      </w:p>
    </w:sdtContent>
  </w:sdt>
  <w:p w:rsidR="008B3D21" w:rsidRDefault="008B3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4F"/>
    <w:multiLevelType w:val="hybridMultilevel"/>
    <w:tmpl w:val="C79A16BA"/>
    <w:lvl w:ilvl="0" w:tplc="2A6E0B6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3F65B7"/>
    <w:multiLevelType w:val="hybridMultilevel"/>
    <w:tmpl w:val="584CF766"/>
    <w:lvl w:ilvl="0" w:tplc="ACCED26C">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06BA2"/>
    <w:multiLevelType w:val="hybridMultilevel"/>
    <w:tmpl w:val="836899B8"/>
    <w:lvl w:ilvl="0" w:tplc="226A81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334C09"/>
    <w:multiLevelType w:val="hybridMultilevel"/>
    <w:tmpl w:val="3440E3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C022F04"/>
    <w:multiLevelType w:val="hybridMultilevel"/>
    <w:tmpl w:val="799E0760"/>
    <w:lvl w:ilvl="0" w:tplc="F0C2C81C">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FE00508"/>
    <w:multiLevelType w:val="hybridMultilevel"/>
    <w:tmpl w:val="5E9C244A"/>
    <w:lvl w:ilvl="0" w:tplc="149E6C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6E412F"/>
    <w:multiLevelType w:val="hybridMultilevel"/>
    <w:tmpl w:val="F53809CE"/>
    <w:lvl w:ilvl="0" w:tplc="722A3A9A">
      <w:start w:val="1"/>
      <w:numFmt w:val="upperLetter"/>
      <w:pStyle w:val="Heading4"/>
      <w:lvlText w:val="%1."/>
      <w:lvlJc w:val="left"/>
      <w:pPr>
        <w:tabs>
          <w:tab w:val="num" w:pos="720"/>
        </w:tabs>
        <w:ind w:left="720" w:hanging="360"/>
      </w:pPr>
    </w:lvl>
    <w:lvl w:ilvl="1" w:tplc="8F16C2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AD0F80"/>
    <w:multiLevelType w:val="hybridMultilevel"/>
    <w:tmpl w:val="7C402B64"/>
    <w:lvl w:ilvl="0" w:tplc="C6AEB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5A63E4"/>
    <w:multiLevelType w:val="hybridMultilevel"/>
    <w:tmpl w:val="B23C1500"/>
    <w:lvl w:ilvl="0" w:tplc="EC0E5D62">
      <w:start w:val="1"/>
      <w:numFmt w:val="upperRoman"/>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3854C2"/>
    <w:multiLevelType w:val="hybridMultilevel"/>
    <w:tmpl w:val="8A3EF416"/>
    <w:lvl w:ilvl="0" w:tplc="9D8CA424">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AE6792D"/>
    <w:multiLevelType w:val="hybridMultilevel"/>
    <w:tmpl w:val="90521C36"/>
    <w:lvl w:ilvl="0" w:tplc="4B5C74FE">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nsid w:val="2B9A6F79"/>
    <w:multiLevelType w:val="hybridMultilevel"/>
    <w:tmpl w:val="ACCEEA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C6421E0"/>
    <w:multiLevelType w:val="hybridMultilevel"/>
    <w:tmpl w:val="A4A254EC"/>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3165"/>
        </w:tabs>
        <w:ind w:left="3165" w:hanging="1485"/>
      </w:pPr>
      <w:rPr>
        <w:rFonts w:hint="default"/>
      </w:rPr>
    </w:lvl>
    <w:lvl w:ilvl="2" w:tplc="0409001B">
      <w:start w:val="1"/>
      <w:numFmt w:val="lowerRoman"/>
      <w:lvlText w:val="%3."/>
      <w:lvlJc w:val="right"/>
      <w:pPr>
        <w:tabs>
          <w:tab w:val="num" w:pos="2760"/>
        </w:tabs>
        <w:ind w:left="2760" w:hanging="180"/>
      </w:pPr>
    </w:lvl>
    <w:lvl w:ilvl="3" w:tplc="518493CA">
      <w:start w:val="1"/>
      <w:numFmt w:val="lowerLetter"/>
      <w:lvlText w:val="%4."/>
      <w:lvlJc w:val="left"/>
      <w:pPr>
        <w:tabs>
          <w:tab w:val="num" w:pos="3480"/>
        </w:tabs>
        <w:ind w:left="3480" w:hanging="360"/>
      </w:pPr>
      <w:rPr>
        <w:rFonts w:ascii="Times New Roman" w:eastAsiaTheme="minorHAnsi" w:hAnsi="Times New Roman" w:cs="Times New Roman" w:hint="default"/>
      </w:rPr>
    </w:lvl>
    <w:lvl w:ilvl="4" w:tplc="04090019">
      <w:start w:val="1"/>
      <w:numFmt w:val="lowerLetter"/>
      <w:lvlText w:val="%5."/>
      <w:lvlJc w:val="left"/>
      <w:pPr>
        <w:tabs>
          <w:tab w:val="num" w:pos="4200"/>
        </w:tabs>
        <w:ind w:left="4200" w:hanging="360"/>
      </w:pPr>
    </w:lvl>
    <w:lvl w:ilvl="5" w:tplc="FFDADFC2">
      <w:start w:val="1"/>
      <w:numFmt w:val="lowerLetter"/>
      <w:lvlText w:val="%6)"/>
      <w:lvlJc w:val="left"/>
      <w:pPr>
        <w:ind w:left="5100" w:hanging="360"/>
      </w:pPr>
      <w:rPr>
        <w:rFonts w:hint="default"/>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nsid w:val="2DB122F2"/>
    <w:multiLevelType w:val="hybridMultilevel"/>
    <w:tmpl w:val="3514BDA0"/>
    <w:lvl w:ilvl="0" w:tplc="2FFA155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32495929"/>
    <w:multiLevelType w:val="hybridMultilevel"/>
    <w:tmpl w:val="6AEE88B0"/>
    <w:lvl w:ilvl="0" w:tplc="16E8211A">
      <w:start w:val="1"/>
      <w:numFmt w:val="decimal"/>
      <w:lvlText w:val="%1."/>
      <w:lvlJc w:val="left"/>
      <w:pPr>
        <w:ind w:left="911" w:hanging="735"/>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5">
    <w:nsid w:val="32B57FC6"/>
    <w:multiLevelType w:val="hybridMultilevel"/>
    <w:tmpl w:val="96CA6CCE"/>
    <w:lvl w:ilvl="0" w:tplc="2FF2AC82">
      <w:start w:val="1"/>
      <w:numFmt w:val="decimal"/>
      <w:lvlText w:val="%1."/>
      <w:lvlJc w:val="left"/>
      <w:pPr>
        <w:ind w:left="5039" w:hanging="360"/>
      </w:pPr>
      <w:rPr>
        <w:rFonts w:hint="defaul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16">
    <w:nsid w:val="364D6EE8"/>
    <w:multiLevelType w:val="hybridMultilevel"/>
    <w:tmpl w:val="602AB54C"/>
    <w:lvl w:ilvl="0" w:tplc="9A1A7A6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7D35D3B"/>
    <w:multiLevelType w:val="hybridMultilevel"/>
    <w:tmpl w:val="7396E1A6"/>
    <w:lvl w:ilvl="0" w:tplc="600C20CE">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8EC64FF"/>
    <w:multiLevelType w:val="hybridMultilevel"/>
    <w:tmpl w:val="15B634E8"/>
    <w:lvl w:ilvl="0" w:tplc="865E2E0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B5432F3"/>
    <w:multiLevelType w:val="hybridMultilevel"/>
    <w:tmpl w:val="578282C4"/>
    <w:lvl w:ilvl="0" w:tplc="563CC2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737464"/>
    <w:multiLevelType w:val="hybridMultilevel"/>
    <w:tmpl w:val="8ADEF34A"/>
    <w:lvl w:ilvl="0" w:tplc="13E49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FCD6FA2"/>
    <w:multiLevelType w:val="hybridMultilevel"/>
    <w:tmpl w:val="B118995C"/>
    <w:lvl w:ilvl="0" w:tplc="0409000F">
      <w:start w:val="1"/>
      <w:numFmt w:val="decimal"/>
      <w:lvlText w:val="%1."/>
      <w:lvlJc w:val="left"/>
      <w:pPr>
        <w:ind w:left="1069" w:hanging="360"/>
      </w:pPr>
      <w:rPr>
        <w:b/>
        <w:i w:val="0"/>
      </w:rPr>
    </w:lvl>
    <w:lvl w:ilvl="1" w:tplc="1D7A52FC">
      <w:start w:val="1"/>
      <w:numFmt w:val="lowerLetter"/>
      <w:lvlText w:val="%2."/>
      <w:lvlJc w:val="left"/>
      <w:pPr>
        <w:ind w:left="360" w:hanging="360"/>
      </w:pPr>
      <w:rPr>
        <w:rFonts w:ascii="Times New Roman" w:eastAsiaTheme="minorHAnsi" w:hAnsi="Times New Roman" w:cs="Times New Roman"/>
      </w:rPr>
    </w:lvl>
    <w:lvl w:ilvl="2" w:tplc="22E891DE">
      <w:start w:val="1"/>
      <w:numFmt w:val="lowerLetter"/>
      <w:lvlText w:val="%3)"/>
      <w:lvlJc w:val="left"/>
      <w:pPr>
        <w:ind w:left="2689" w:hanging="360"/>
      </w:pPr>
      <w:rPr>
        <w:rFonts w:hint="default"/>
      </w:rPr>
    </w:lvl>
    <w:lvl w:ilvl="3" w:tplc="D8FA8C7C">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AA7068"/>
    <w:multiLevelType w:val="hybridMultilevel"/>
    <w:tmpl w:val="05F03A5C"/>
    <w:lvl w:ilvl="0" w:tplc="8D5A1FB6">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3">
    <w:nsid w:val="42963578"/>
    <w:multiLevelType w:val="hybridMultilevel"/>
    <w:tmpl w:val="9D043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CD4B3B"/>
    <w:multiLevelType w:val="hybridMultilevel"/>
    <w:tmpl w:val="A992D37A"/>
    <w:lvl w:ilvl="0" w:tplc="A9B289C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2505DF"/>
    <w:multiLevelType w:val="hybridMultilevel"/>
    <w:tmpl w:val="C700FA6A"/>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nsid w:val="50C85216"/>
    <w:multiLevelType w:val="hybridMultilevel"/>
    <w:tmpl w:val="B4CA5BF8"/>
    <w:lvl w:ilvl="0" w:tplc="04090015">
      <w:start w:val="1"/>
      <w:numFmt w:val="upperLetter"/>
      <w:lvlText w:val="%1."/>
      <w:lvlJc w:val="left"/>
      <w:pPr>
        <w:tabs>
          <w:tab w:val="num" w:pos="720"/>
        </w:tabs>
        <w:ind w:left="720" w:hanging="360"/>
      </w:pPr>
      <w:rPr>
        <w:rFonts w:hint="default"/>
      </w:rPr>
    </w:lvl>
    <w:lvl w:ilvl="1" w:tplc="D7BCFCE6">
      <w:start w:val="1"/>
      <w:numFmt w:val="lowerLetter"/>
      <w:lvlText w:val="%2."/>
      <w:lvlJc w:val="left"/>
      <w:pPr>
        <w:tabs>
          <w:tab w:val="num" w:pos="2565"/>
        </w:tabs>
        <w:ind w:left="2565" w:hanging="1485"/>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306227"/>
    <w:multiLevelType w:val="hybridMultilevel"/>
    <w:tmpl w:val="E59C12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AF05AB"/>
    <w:multiLevelType w:val="hybridMultilevel"/>
    <w:tmpl w:val="EDB6E78E"/>
    <w:lvl w:ilvl="0" w:tplc="9D68244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6E00574"/>
    <w:multiLevelType w:val="hybridMultilevel"/>
    <w:tmpl w:val="C8BED0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2B296F"/>
    <w:multiLevelType w:val="hybridMultilevel"/>
    <w:tmpl w:val="2808FD2A"/>
    <w:lvl w:ilvl="0" w:tplc="BB728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379533A"/>
    <w:multiLevelType w:val="hybridMultilevel"/>
    <w:tmpl w:val="4E545744"/>
    <w:lvl w:ilvl="0" w:tplc="8920F9B2">
      <w:start w:val="1"/>
      <w:numFmt w:val="decimal"/>
      <w:lvlText w:val="%1."/>
      <w:lvlJc w:val="left"/>
      <w:pPr>
        <w:ind w:left="360" w:hanging="360"/>
      </w:pPr>
      <w:rPr>
        <w:rFonts w:hint="default"/>
        <w:b/>
      </w:rPr>
    </w:lvl>
    <w:lvl w:ilvl="1" w:tplc="8016488E">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2793" w:hanging="180"/>
      </w:pPr>
    </w:lvl>
    <w:lvl w:ilvl="3" w:tplc="4F12E016">
      <w:start w:val="1"/>
      <w:numFmt w:val="lowerLetter"/>
      <w:lvlText w:val="%4."/>
      <w:lvlJc w:val="left"/>
      <w:pPr>
        <w:ind w:left="1212" w:hanging="360"/>
      </w:pPr>
      <w:rPr>
        <w:rFonts w:ascii="Times New Roman" w:eastAsiaTheme="minorHAnsi" w:hAnsi="Times New Roman" w:cs="Times New Roman"/>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5C172CC"/>
    <w:multiLevelType w:val="hybridMultilevel"/>
    <w:tmpl w:val="97A881BC"/>
    <w:lvl w:ilvl="0" w:tplc="9418EC94">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8C46691"/>
    <w:multiLevelType w:val="multilevel"/>
    <w:tmpl w:val="E460E5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14715C"/>
    <w:multiLevelType w:val="hybridMultilevel"/>
    <w:tmpl w:val="B8ECAB78"/>
    <w:lvl w:ilvl="0" w:tplc="6FA8EA16">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A3F366F"/>
    <w:multiLevelType w:val="hybridMultilevel"/>
    <w:tmpl w:val="B494226E"/>
    <w:lvl w:ilvl="0" w:tplc="E9E6B4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962F09"/>
    <w:multiLevelType w:val="hybridMultilevel"/>
    <w:tmpl w:val="D5B88B72"/>
    <w:lvl w:ilvl="0" w:tplc="2092044C">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E016203"/>
    <w:multiLevelType w:val="hybridMultilevel"/>
    <w:tmpl w:val="0A9C845A"/>
    <w:lvl w:ilvl="0" w:tplc="0B38BB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E04DD"/>
    <w:multiLevelType w:val="hybridMultilevel"/>
    <w:tmpl w:val="A7D8ADF0"/>
    <w:lvl w:ilvl="0" w:tplc="4774AF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0EE195C"/>
    <w:multiLevelType w:val="hybridMultilevel"/>
    <w:tmpl w:val="136C9534"/>
    <w:lvl w:ilvl="0" w:tplc="71CE4EBE">
      <w:start w:val="1"/>
      <w:numFmt w:val="decimal"/>
      <w:lvlText w:val="%1."/>
      <w:lvlJc w:val="left"/>
      <w:pPr>
        <w:ind w:left="5039" w:hanging="360"/>
      </w:pPr>
      <w:rPr>
        <w:rFonts w:ascii="Times New Roman" w:eastAsiaTheme="minorHAnsi" w:hAnsi="Times New Roman" w:cs="Times New Roman"/>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40">
    <w:nsid w:val="7C272CEE"/>
    <w:multiLevelType w:val="hybridMultilevel"/>
    <w:tmpl w:val="D53C1124"/>
    <w:lvl w:ilvl="0" w:tplc="22FCA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6"/>
  </w:num>
  <w:num w:numId="3">
    <w:abstractNumId w:val="10"/>
  </w:num>
  <w:num w:numId="4">
    <w:abstractNumId w:val="19"/>
  </w:num>
  <w:num w:numId="5">
    <w:abstractNumId w:val="15"/>
  </w:num>
  <w:num w:numId="6">
    <w:abstractNumId w:val="21"/>
  </w:num>
  <w:num w:numId="7">
    <w:abstractNumId w:val="18"/>
  </w:num>
  <w:num w:numId="8">
    <w:abstractNumId w:val="30"/>
  </w:num>
  <w:num w:numId="9">
    <w:abstractNumId w:val="32"/>
  </w:num>
  <w:num w:numId="10">
    <w:abstractNumId w:val="5"/>
  </w:num>
  <w:num w:numId="11">
    <w:abstractNumId w:val="36"/>
  </w:num>
  <w:num w:numId="12">
    <w:abstractNumId w:val="7"/>
  </w:num>
  <w:num w:numId="13">
    <w:abstractNumId w:val="20"/>
  </w:num>
  <w:num w:numId="14">
    <w:abstractNumId w:val="27"/>
  </w:num>
  <w:num w:numId="15">
    <w:abstractNumId w:val="35"/>
  </w:num>
  <w:num w:numId="16">
    <w:abstractNumId w:val="28"/>
  </w:num>
  <w:num w:numId="17">
    <w:abstractNumId w:val="3"/>
  </w:num>
  <w:num w:numId="18">
    <w:abstractNumId w:val="22"/>
  </w:num>
  <w:num w:numId="19">
    <w:abstractNumId w:val="40"/>
  </w:num>
  <w:num w:numId="20">
    <w:abstractNumId w:val="16"/>
  </w:num>
  <w:num w:numId="21">
    <w:abstractNumId w:val="9"/>
  </w:num>
  <w:num w:numId="22">
    <w:abstractNumId w:val="13"/>
  </w:num>
  <w:num w:numId="23">
    <w:abstractNumId w:val="0"/>
  </w:num>
  <w:num w:numId="24">
    <w:abstractNumId w:val="31"/>
  </w:num>
  <w:num w:numId="25">
    <w:abstractNumId w:val="2"/>
  </w:num>
  <w:num w:numId="26">
    <w:abstractNumId w:val="24"/>
  </w:num>
  <w:num w:numId="27">
    <w:abstractNumId w:val="12"/>
  </w:num>
  <w:num w:numId="28">
    <w:abstractNumId w:val="26"/>
  </w:num>
  <w:num w:numId="29">
    <w:abstractNumId w:val="37"/>
  </w:num>
  <w:num w:numId="30">
    <w:abstractNumId w:val="33"/>
  </w:num>
  <w:num w:numId="31">
    <w:abstractNumId w:val="39"/>
  </w:num>
  <w:num w:numId="32">
    <w:abstractNumId w:val="29"/>
  </w:num>
  <w:num w:numId="33">
    <w:abstractNumId w:val="23"/>
  </w:num>
  <w:num w:numId="34">
    <w:abstractNumId w:val="1"/>
  </w:num>
  <w:num w:numId="35">
    <w:abstractNumId w:val="14"/>
  </w:num>
  <w:num w:numId="36">
    <w:abstractNumId w:val="25"/>
  </w:num>
  <w:num w:numId="37">
    <w:abstractNumId w:val="34"/>
  </w:num>
  <w:num w:numId="38">
    <w:abstractNumId w:val="11"/>
  </w:num>
  <w:num w:numId="39">
    <w:abstractNumId w:val="38"/>
  </w:num>
  <w:num w:numId="40">
    <w:abstractNumId w:val="4"/>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8546">
      <o:colormenu v:ext="edit" fillcolor="none [3212]" strokecolor="none [3212]"/>
    </o:shapedefaults>
  </w:hdrShapeDefaults>
  <w:footnotePr>
    <w:footnote w:id="0"/>
    <w:footnote w:id="1"/>
  </w:footnotePr>
  <w:endnotePr>
    <w:endnote w:id="0"/>
    <w:endnote w:id="1"/>
  </w:endnotePr>
  <w:compat/>
  <w:rsids>
    <w:rsidRoot w:val="008C0ED1"/>
    <w:rsid w:val="0000339A"/>
    <w:rsid w:val="00004AFE"/>
    <w:rsid w:val="00004CA2"/>
    <w:rsid w:val="000052CF"/>
    <w:rsid w:val="0000583C"/>
    <w:rsid w:val="00013F8B"/>
    <w:rsid w:val="000154A5"/>
    <w:rsid w:val="00016F44"/>
    <w:rsid w:val="000218FC"/>
    <w:rsid w:val="00021E1A"/>
    <w:rsid w:val="0002360C"/>
    <w:rsid w:val="00027033"/>
    <w:rsid w:val="00033A4B"/>
    <w:rsid w:val="000375B7"/>
    <w:rsid w:val="0004494E"/>
    <w:rsid w:val="00050788"/>
    <w:rsid w:val="000518C4"/>
    <w:rsid w:val="00054788"/>
    <w:rsid w:val="000563C5"/>
    <w:rsid w:val="000603AC"/>
    <w:rsid w:val="000612FB"/>
    <w:rsid w:val="00062703"/>
    <w:rsid w:val="000639F5"/>
    <w:rsid w:val="00066063"/>
    <w:rsid w:val="00067D85"/>
    <w:rsid w:val="00072038"/>
    <w:rsid w:val="00073B3D"/>
    <w:rsid w:val="00075074"/>
    <w:rsid w:val="0008063C"/>
    <w:rsid w:val="00083072"/>
    <w:rsid w:val="000841CA"/>
    <w:rsid w:val="0008463C"/>
    <w:rsid w:val="00084B5A"/>
    <w:rsid w:val="00085FD0"/>
    <w:rsid w:val="00090DFA"/>
    <w:rsid w:val="00091E3D"/>
    <w:rsid w:val="00092634"/>
    <w:rsid w:val="0009309C"/>
    <w:rsid w:val="00093B9E"/>
    <w:rsid w:val="000940C3"/>
    <w:rsid w:val="00094A71"/>
    <w:rsid w:val="000955F0"/>
    <w:rsid w:val="00097116"/>
    <w:rsid w:val="00097A19"/>
    <w:rsid w:val="000A1E5E"/>
    <w:rsid w:val="000A3D6F"/>
    <w:rsid w:val="000A408D"/>
    <w:rsid w:val="000A5682"/>
    <w:rsid w:val="000B1681"/>
    <w:rsid w:val="000B1F8E"/>
    <w:rsid w:val="000B2461"/>
    <w:rsid w:val="000C1D3C"/>
    <w:rsid w:val="000C2D70"/>
    <w:rsid w:val="000C42A3"/>
    <w:rsid w:val="000C5568"/>
    <w:rsid w:val="000C559E"/>
    <w:rsid w:val="000C6F37"/>
    <w:rsid w:val="000D19B6"/>
    <w:rsid w:val="000D3C4C"/>
    <w:rsid w:val="000D4146"/>
    <w:rsid w:val="000D6820"/>
    <w:rsid w:val="000D7B7B"/>
    <w:rsid w:val="000E15E7"/>
    <w:rsid w:val="000E179F"/>
    <w:rsid w:val="000E2021"/>
    <w:rsid w:val="000E6379"/>
    <w:rsid w:val="000F2F90"/>
    <w:rsid w:val="000F4B3E"/>
    <w:rsid w:val="001014D5"/>
    <w:rsid w:val="0010159B"/>
    <w:rsid w:val="00101D0F"/>
    <w:rsid w:val="00102F11"/>
    <w:rsid w:val="00103391"/>
    <w:rsid w:val="001074E9"/>
    <w:rsid w:val="00107B8D"/>
    <w:rsid w:val="00111516"/>
    <w:rsid w:val="00113D26"/>
    <w:rsid w:val="001151CD"/>
    <w:rsid w:val="0012113A"/>
    <w:rsid w:val="001216A6"/>
    <w:rsid w:val="001237CE"/>
    <w:rsid w:val="00124A63"/>
    <w:rsid w:val="001270FA"/>
    <w:rsid w:val="001308A2"/>
    <w:rsid w:val="0013262E"/>
    <w:rsid w:val="0013750C"/>
    <w:rsid w:val="001424B0"/>
    <w:rsid w:val="00142F01"/>
    <w:rsid w:val="001471A0"/>
    <w:rsid w:val="001517F5"/>
    <w:rsid w:val="001519BE"/>
    <w:rsid w:val="00155982"/>
    <w:rsid w:val="00160DB8"/>
    <w:rsid w:val="00165FA2"/>
    <w:rsid w:val="001671DE"/>
    <w:rsid w:val="00171D15"/>
    <w:rsid w:val="00172DA3"/>
    <w:rsid w:val="00175464"/>
    <w:rsid w:val="0017786A"/>
    <w:rsid w:val="0018075C"/>
    <w:rsid w:val="00183B70"/>
    <w:rsid w:val="00184405"/>
    <w:rsid w:val="00184EAE"/>
    <w:rsid w:val="00185972"/>
    <w:rsid w:val="001902EA"/>
    <w:rsid w:val="0019052B"/>
    <w:rsid w:val="001912DE"/>
    <w:rsid w:val="00192150"/>
    <w:rsid w:val="0019703C"/>
    <w:rsid w:val="0019728A"/>
    <w:rsid w:val="001A1A50"/>
    <w:rsid w:val="001A3487"/>
    <w:rsid w:val="001A51ED"/>
    <w:rsid w:val="001A6CB6"/>
    <w:rsid w:val="001A7388"/>
    <w:rsid w:val="001A7E57"/>
    <w:rsid w:val="001B3BA5"/>
    <w:rsid w:val="001B4507"/>
    <w:rsid w:val="001B4867"/>
    <w:rsid w:val="001B4DE4"/>
    <w:rsid w:val="001B6DA4"/>
    <w:rsid w:val="001C12DC"/>
    <w:rsid w:val="001C1AA0"/>
    <w:rsid w:val="001C35D8"/>
    <w:rsid w:val="001C5118"/>
    <w:rsid w:val="001C6597"/>
    <w:rsid w:val="001C6617"/>
    <w:rsid w:val="001D0FA9"/>
    <w:rsid w:val="001D1C2A"/>
    <w:rsid w:val="001D2829"/>
    <w:rsid w:val="001D3AC8"/>
    <w:rsid w:val="001D4264"/>
    <w:rsid w:val="001D6310"/>
    <w:rsid w:val="001E2C70"/>
    <w:rsid w:val="001E3456"/>
    <w:rsid w:val="001E5EDF"/>
    <w:rsid w:val="001E625F"/>
    <w:rsid w:val="001E6415"/>
    <w:rsid w:val="001E720E"/>
    <w:rsid w:val="001F404F"/>
    <w:rsid w:val="001F719B"/>
    <w:rsid w:val="001F739F"/>
    <w:rsid w:val="00202F16"/>
    <w:rsid w:val="00203325"/>
    <w:rsid w:val="0020390B"/>
    <w:rsid w:val="00203DD5"/>
    <w:rsid w:val="002068D4"/>
    <w:rsid w:val="0020705D"/>
    <w:rsid w:val="00211CF4"/>
    <w:rsid w:val="00213231"/>
    <w:rsid w:val="00214F3F"/>
    <w:rsid w:val="00222A04"/>
    <w:rsid w:val="00222A58"/>
    <w:rsid w:val="00222D10"/>
    <w:rsid w:val="0022401C"/>
    <w:rsid w:val="002405E4"/>
    <w:rsid w:val="00245479"/>
    <w:rsid w:val="00245936"/>
    <w:rsid w:val="00247116"/>
    <w:rsid w:val="00247195"/>
    <w:rsid w:val="002500CE"/>
    <w:rsid w:val="00250347"/>
    <w:rsid w:val="0025192A"/>
    <w:rsid w:val="00251DED"/>
    <w:rsid w:val="00255AF1"/>
    <w:rsid w:val="00256C8D"/>
    <w:rsid w:val="002579C7"/>
    <w:rsid w:val="00262C55"/>
    <w:rsid w:val="002670FF"/>
    <w:rsid w:val="002718CE"/>
    <w:rsid w:val="0027280C"/>
    <w:rsid w:val="002731BA"/>
    <w:rsid w:val="002744D4"/>
    <w:rsid w:val="00274519"/>
    <w:rsid w:val="00275A81"/>
    <w:rsid w:val="00277FAC"/>
    <w:rsid w:val="0028053E"/>
    <w:rsid w:val="002819C8"/>
    <w:rsid w:val="00282CA5"/>
    <w:rsid w:val="0028423A"/>
    <w:rsid w:val="00284F26"/>
    <w:rsid w:val="0028509B"/>
    <w:rsid w:val="00285D04"/>
    <w:rsid w:val="00286421"/>
    <w:rsid w:val="0029335C"/>
    <w:rsid w:val="002970CA"/>
    <w:rsid w:val="002A2AA7"/>
    <w:rsid w:val="002A3B21"/>
    <w:rsid w:val="002B1C9C"/>
    <w:rsid w:val="002B298E"/>
    <w:rsid w:val="002B374A"/>
    <w:rsid w:val="002B3E49"/>
    <w:rsid w:val="002B42D7"/>
    <w:rsid w:val="002B4CE5"/>
    <w:rsid w:val="002B50D1"/>
    <w:rsid w:val="002B6A43"/>
    <w:rsid w:val="002C131D"/>
    <w:rsid w:val="002C3324"/>
    <w:rsid w:val="002C6549"/>
    <w:rsid w:val="002C65E3"/>
    <w:rsid w:val="002D1449"/>
    <w:rsid w:val="002D14B3"/>
    <w:rsid w:val="002D270E"/>
    <w:rsid w:val="002D3E77"/>
    <w:rsid w:val="002D51AF"/>
    <w:rsid w:val="002D5200"/>
    <w:rsid w:val="002D5BED"/>
    <w:rsid w:val="002E08B4"/>
    <w:rsid w:val="002F1C2F"/>
    <w:rsid w:val="002F527E"/>
    <w:rsid w:val="002F6EAF"/>
    <w:rsid w:val="002F7350"/>
    <w:rsid w:val="00304308"/>
    <w:rsid w:val="0030442B"/>
    <w:rsid w:val="00306527"/>
    <w:rsid w:val="00307BC5"/>
    <w:rsid w:val="003104ED"/>
    <w:rsid w:val="00310D27"/>
    <w:rsid w:val="00313B92"/>
    <w:rsid w:val="003154BB"/>
    <w:rsid w:val="00316BCA"/>
    <w:rsid w:val="0032043C"/>
    <w:rsid w:val="0032165D"/>
    <w:rsid w:val="0032372A"/>
    <w:rsid w:val="0032461B"/>
    <w:rsid w:val="003246A0"/>
    <w:rsid w:val="00326866"/>
    <w:rsid w:val="00327CF0"/>
    <w:rsid w:val="00330839"/>
    <w:rsid w:val="00331BD6"/>
    <w:rsid w:val="00332CEA"/>
    <w:rsid w:val="003351E8"/>
    <w:rsid w:val="00336E1E"/>
    <w:rsid w:val="003418E7"/>
    <w:rsid w:val="00343975"/>
    <w:rsid w:val="00343D33"/>
    <w:rsid w:val="00354522"/>
    <w:rsid w:val="00354CCC"/>
    <w:rsid w:val="0035598D"/>
    <w:rsid w:val="00357753"/>
    <w:rsid w:val="00357761"/>
    <w:rsid w:val="003602D9"/>
    <w:rsid w:val="00363149"/>
    <w:rsid w:val="00364121"/>
    <w:rsid w:val="0036468B"/>
    <w:rsid w:val="00364772"/>
    <w:rsid w:val="00365DEA"/>
    <w:rsid w:val="00370C9C"/>
    <w:rsid w:val="003715C4"/>
    <w:rsid w:val="00373051"/>
    <w:rsid w:val="003739FD"/>
    <w:rsid w:val="0037524B"/>
    <w:rsid w:val="00381CA9"/>
    <w:rsid w:val="00384FC4"/>
    <w:rsid w:val="00385D3C"/>
    <w:rsid w:val="00386857"/>
    <w:rsid w:val="0038738C"/>
    <w:rsid w:val="003903EE"/>
    <w:rsid w:val="003904EB"/>
    <w:rsid w:val="00390BE8"/>
    <w:rsid w:val="00390CF8"/>
    <w:rsid w:val="00393446"/>
    <w:rsid w:val="003954ED"/>
    <w:rsid w:val="003969B2"/>
    <w:rsid w:val="003A1D50"/>
    <w:rsid w:val="003A6B8E"/>
    <w:rsid w:val="003B06FA"/>
    <w:rsid w:val="003B2EF6"/>
    <w:rsid w:val="003B7788"/>
    <w:rsid w:val="003C042E"/>
    <w:rsid w:val="003C1B32"/>
    <w:rsid w:val="003C242C"/>
    <w:rsid w:val="003C2AE9"/>
    <w:rsid w:val="003C3814"/>
    <w:rsid w:val="003C4375"/>
    <w:rsid w:val="003C50BC"/>
    <w:rsid w:val="003C6480"/>
    <w:rsid w:val="003E06CD"/>
    <w:rsid w:val="003E0BAD"/>
    <w:rsid w:val="003E198A"/>
    <w:rsid w:val="003E44EC"/>
    <w:rsid w:val="003E69DD"/>
    <w:rsid w:val="003F1F73"/>
    <w:rsid w:val="003F25FF"/>
    <w:rsid w:val="003F318A"/>
    <w:rsid w:val="003F34E4"/>
    <w:rsid w:val="003F36D4"/>
    <w:rsid w:val="003F6D85"/>
    <w:rsid w:val="003F7C3F"/>
    <w:rsid w:val="00403687"/>
    <w:rsid w:val="004110E4"/>
    <w:rsid w:val="0041433B"/>
    <w:rsid w:val="00414AF2"/>
    <w:rsid w:val="00414CA7"/>
    <w:rsid w:val="00417CDD"/>
    <w:rsid w:val="00424F49"/>
    <w:rsid w:val="004256BB"/>
    <w:rsid w:val="00425A16"/>
    <w:rsid w:val="00430D8D"/>
    <w:rsid w:val="0043193E"/>
    <w:rsid w:val="00431ED6"/>
    <w:rsid w:val="004324DA"/>
    <w:rsid w:val="004369BE"/>
    <w:rsid w:val="004408A6"/>
    <w:rsid w:val="00440E38"/>
    <w:rsid w:val="004434A1"/>
    <w:rsid w:val="004436E6"/>
    <w:rsid w:val="00443A82"/>
    <w:rsid w:val="00443E5B"/>
    <w:rsid w:val="00445659"/>
    <w:rsid w:val="00445C5A"/>
    <w:rsid w:val="00446764"/>
    <w:rsid w:val="00447433"/>
    <w:rsid w:val="00447EF9"/>
    <w:rsid w:val="00450170"/>
    <w:rsid w:val="00451F4B"/>
    <w:rsid w:val="00452405"/>
    <w:rsid w:val="00453788"/>
    <w:rsid w:val="00453D43"/>
    <w:rsid w:val="004540A9"/>
    <w:rsid w:val="004541C5"/>
    <w:rsid w:val="00455F8E"/>
    <w:rsid w:val="00456519"/>
    <w:rsid w:val="00460052"/>
    <w:rsid w:val="00460B56"/>
    <w:rsid w:val="0046206D"/>
    <w:rsid w:val="0046307E"/>
    <w:rsid w:val="00466231"/>
    <w:rsid w:val="00466A3A"/>
    <w:rsid w:val="004714BF"/>
    <w:rsid w:val="00472CB5"/>
    <w:rsid w:val="00477CEC"/>
    <w:rsid w:val="00485E2C"/>
    <w:rsid w:val="00485FFE"/>
    <w:rsid w:val="00490083"/>
    <w:rsid w:val="00491482"/>
    <w:rsid w:val="00492770"/>
    <w:rsid w:val="00492DC9"/>
    <w:rsid w:val="00493F90"/>
    <w:rsid w:val="004A19A9"/>
    <w:rsid w:val="004A5046"/>
    <w:rsid w:val="004A58B8"/>
    <w:rsid w:val="004A5BA3"/>
    <w:rsid w:val="004B3F3C"/>
    <w:rsid w:val="004C1278"/>
    <w:rsid w:val="004C1846"/>
    <w:rsid w:val="004C371A"/>
    <w:rsid w:val="004C388D"/>
    <w:rsid w:val="004C3AE3"/>
    <w:rsid w:val="004C43AC"/>
    <w:rsid w:val="004C44E1"/>
    <w:rsid w:val="004C5DBD"/>
    <w:rsid w:val="004D1AAE"/>
    <w:rsid w:val="004D30F0"/>
    <w:rsid w:val="004D3C20"/>
    <w:rsid w:val="004D514F"/>
    <w:rsid w:val="004D6C76"/>
    <w:rsid w:val="004E0087"/>
    <w:rsid w:val="004E125D"/>
    <w:rsid w:val="004E1513"/>
    <w:rsid w:val="004E3ABF"/>
    <w:rsid w:val="004E4A13"/>
    <w:rsid w:val="004F5CCA"/>
    <w:rsid w:val="004F615B"/>
    <w:rsid w:val="004F7E41"/>
    <w:rsid w:val="00501110"/>
    <w:rsid w:val="00502615"/>
    <w:rsid w:val="005046D8"/>
    <w:rsid w:val="00505E47"/>
    <w:rsid w:val="00506F65"/>
    <w:rsid w:val="00516559"/>
    <w:rsid w:val="0052122E"/>
    <w:rsid w:val="00525BF3"/>
    <w:rsid w:val="005344BB"/>
    <w:rsid w:val="005359C7"/>
    <w:rsid w:val="00535C2A"/>
    <w:rsid w:val="0054116B"/>
    <w:rsid w:val="005415CF"/>
    <w:rsid w:val="00545017"/>
    <w:rsid w:val="00547E46"/>
    <w:rsid w:val="00551B01"/>
    <w:rsid w:val="00553B97"/>
    <w:rsid w:val="00554484"/>
    <w:rsid w:val="00554496"/>
    <w:rsid w:val="00555B69"/>
    <w:rsid w:val="0055627C"/>
    <w:rsid w:val="00557CEC"/>
    <w:rsid w:val="005608A0"/>
    <w:rsid w:val="005609F6"/>
    <w:rsid w:val="0056550B"/>
    <w:rsid w:val="005735C2"/>
    <w:rsid w:val="00573A3F"/>
    <w:rsid w:val="00574C61"/>
    <w:rsid w:val="00574FA7"/>
    <w:rsid w:val="00575A19"/>
    <w:rsid w:val="00575DC5"/>
    <w:rsid w:val="005774EB"/>
    <w:rsid w:val="00582028"/>
    <w:rsid w:val="00583B2C"/>
    <w:rsid w:val="005862DC"/>
    <w:rsid w:val="0059013F"/>
    <w:rsid w:val="0059718B"/>
    <w:rsid w:val="005A1776"/>
    <w:rsid w:val="005A18E5"/>
    <w:rsid w:val="005A2625"/>
    <w:rsid w:val="005A3ED1"/>
    <w:rsid w:val="005A3F34"/>
    <w:rsid w:val="005A3FBF"/>
    <w:rsid w:val="005A5D02"/>
    <w:rsid w:val="005B38BD"/>
    <w:rsid w:val="005B42E3"/>
    <w:rsid w:val="005B4A35"/>
    <w:rsid w:val="005B4B22"/>
    <w:rsid w:val="005B7258"/>
    <w:rsid w:val="005B7D24"/>
    <w:rsid w:val="005C0C2A"/>
    <w:rsid w:val="005C32E8"/>
    <w:rsid w:val="005C5B40"/>
    <w:rsid w:val="005C7769"/>
    <w:rsid w:val="005D137A"/>
    <w:rsid w:val="005D2ECD"/>
    <w:rsid w:val="005D34E4"/>
    <w:rsid w:val="005D4D5D"/>
    <w:rsid w:val="005D6FA7"/>
    <w:rsid w:val="005E538F"/>
    <w:rsid w:val="005E594C"/>
    <w:rsid w:val="005F153E"/>
    <w:rsid w:val="005F35C8"/>
    <w:rsid w:val="005F6BDA"/>
    <w:rsid w:val="00602F97"/>
    <w:rsid w:val="00603780"/>
    <w:rsid w:val="006065EB"/>
    <w:rsid w:val="006130CE"/>
    <w:rsid w:val="006153C9"/>
    <w:rsid w:val="00623A26"/>
    <w:rsid w:val="00625355"/>
    <w:rsid w:val="00625FDA"/>
    <w:rsid w:val="006277CE"/>
    <w:rsid w:val="00627BE1"/>
    <w:rsid w:val="00634360"/>
    <w:rsid w:val="00635171"/>
    <w:rsid w:val="00636D5E"/>
    <w:rsid w:val="0063741A"/>
    <w:rsid w:val="00637608"/>
    <w:rsid w:val="00641E2C"/>
    <w:rsid w:val="00642CBA"/>
    <w:rsid w:val="006447C9"/>
    <w:rsid w:val="00645510"/>
    <w:rsid w:val="00650115"/>
    <w:rsid w:val="00652787"/>
    <w:rsid w:val="0065308C"/>
    <w:rsid w:val="0065602C"/>
    <w:rsid w:val="0065704F"/>
    <w:rsid w:val="0066436A"/>
    <w:rsid w:val="00666FD1"/>
    <w:rsid w:val="0067017F"/>
    <w:rsid w:val="00671F79"/>
    <w:rsid w:val="006759FE"/>
    <w:rsid w:val="00676557"/>
    <w:rsid w:val="00676EA9"/>
    <w:rsid w:val="00681E42"/>
    <w:rsid w:val="00682A49"/>
    <w:rsid w:val="00682B6B"/>
    <w:rsid w:val="00683344"/>
    <w:rsid w:val="00685199"/>
    <w:rsid w:val="0069760E"/>
    <w:rsid w:val="006A06D5"/>
    <w:rsid w:val="006A1713"/>
    <w:rsid w:val="006A2FE2"/>
    <w:rsid w:val="006B3A5A"/>
    <w:rsid w:val="006B3C0A"/>
    <w:rsid w:val="006B3CC8"/>
    <w:rsid w:val="006B66D5"/>
    <w:rsid w:val="006B7AD3"/>
    <w:rsid w:val="006C25E8"/>
    <w:rsid w:val="006D1D79"/>
    <w:rsid w:val="006D3882"/>
    <w:rsid w:val="006D630E"/>
    <w:rsid w:val="006D6C72"/>
    <w:rsid w:val="006D7BD6"/>
    <w:rsid w:val="006D7FC8"/>
    <w:rsid w:val="006E21CD"/>
    <w:rsid w:val="006E307E"/>
    <w:rsid w:val="006F2997"/>
    <w:rsid w:val="006F3AA9"/>
    <w:rsid w:val="00702613"/>
    <w:rsid w:val="0070364F"/>
    <w:rsid w:val="00704CAA"/>
    <w:rsid w:val="00707790"/>
    <w:rsid w:val="007145E4"/>
    <w:rsid w:val="00714DB0"/>
    <w:rsid w:val="00720250"/>
    <w:rsid w:val="00721C5E"/>
    <w:rsid w:val="00721DF4"/>
    <w:rsid w:val="00722225"/>
    <w:rsid w:val="00723E11"/>
    <w:rsid w:val="00723FCB"/>
    <w:rsid w:val="007302EE"/>
    <w:rsid w:val="00730BE9"/>
    <w:rsid w:val="007316D7"/>
    <w:rsid w:val="00732643"/>
    <w:rsid w:val="00735A1F"/>
    <w:rsid w:val="00743429"/>
    <w:rsid w:val="0074392C"/>
    <w:rsid w:val="00743D5D"/>
    <w:rsid w:val="00744630"/>
    <w:rsid w:val="00744C7D"/>
    <w:rsid w:val="00747038"/>
    <w:rsid w:val="00750B5D"/>
    <w:rsid w:val="007513D9"/>
    <w:rsid w:val="007623FA"/>
    <w:rsid w:val="00764B8B"/>
    <w:rsid w:val="00765537"/>
    <w:rsid w:val="00765CB9"/>
    <w:rsid w:val="0076787A"/>
    <w:rsid w:val="00767CAA"/>
    <w:rsid w:val="007702C5"/>
    <w:rsid w:val="00771ECB"/>
    <w:rsid w:val="00772B4C"/>
    <w:rsid w:val="0077377D"/>
    <w:rsid w:val="00780290"/>
    <w:rsid w:val="00780977"/>
    <w:rsid w:val="00791619"/>
    <w:rsid w:val="00792CBC"/>
    <w:rsid w:val="00793F58"/>
    <w:rsid w:val="0079594C"/>
    <w:rsid w:val="00795B2A"/>
    <w:rsid w:val="007A139A"/>
    <w:rsid w:val="007A2FB1"/>
    <w:rsid w:val="007A347B"/>
    <w:rsid w:val="007A3703"/>
    <w:rsid w:val="007A50D0"/>
    <w:rsid w:val="007A6571"/>
    <w:rsid w:val="007A7A1D"/>
    <w:rsid w:val="007A7F20"/>
    <w:rsid w:val="007B1EE6"/>
    <w:rsid w:val="007B367F"/>
    <w:rsid w:val="007B4B02"/>
    <w:rsid w:val="007C271F"/>
    <w:rsid w:val="007C4296"/>
    <w:rsid w:val="007C45EB"/>
    <w:rsid w:val="007C51F9"/>
    <w:rsid w:val="007C7A79"/>
    <w:rsid w:val="007D10C4"/>
    <w:rsid w:val="007E02E4"/>
    <w:rsid w:val="007E2954"/>
    <w:rsid w:val="007E5BA2"/>
    <w:rsid w:val="007E5CAD"/>
    <w:rsid w:val="007F2452"/>
    <w:rsid w:val="007F297A"/>
    <w:rsid w:val="007F3101"/>
    <w:rsid w:val="007F7BC8"/>
    <w:rsid w:val="00802D9E"/>
    <w:rsid w:val="00804704"/>
    <w:rsid w:val="00805D0A"/>
    <w:rsid w:val="00807C99"/>
    <w:rsid w:val="00807DC8"/>
    <w:rsid w:val="00814550"/>
    <w:rsid w:val="00814E76"/>
    <w:rsid w:val="008160D9"/>
    <w:rsid w:val="00816666"/>
    <w:rsid w:val="00817E7D"/>
    <w:rsid w:val="0082023D"/>
    <w:rsid w:val="00821DE5"/>
    <w:rsid w:val="008244C9"/>
    <w:rsid w:val="00825CD7"/>
    <w:rsid w:val="0082627F"/>
    <w:rsid w:val="0082728B"/>
    <w:rsid w:val="008324B2"/>
    <w:rsid w:val="00833A10"/>
    <w:rsid w:val="0083520B"/>
    <w:rsid w:val="00835AE5"/>
    <w:rsid w:val="00836364"/>
    <w:rsid w:val="00842BE8"/>
    <w:rsid w:val="008449C5"/>
    <w:rsid w:val="008464E0"/>
    <w:rsid w:val="00846E04"/>
    <w:rsid w:val="008470DC"/>
    <w:rsid w:val="0085206A"/>
    <w:rsid w:val="008522A1"/>
    <w:rsid w:val="00852499"/>
    <w:rsid w:val="00852D0E"/>
    <w:rsid w:val="00854432"/>
    <w:rsid w:val="00854ABE"/>
    <w:rsid w:val="0085513D"/>
    <w:rsid w:val="00855A66"/>
    <w:rsid w:val="00856EF7"/>
    <w:rsid w:val="0086082E"/>
    <w:rsid w:val="008612AA"/>
    <w:rsid w:val="008647B3"/>
    <w:rsid w:val="008669E4"/>
    <w:rsid w:val="00866A30"/>
    <w:rsid w:val="00870EA2"/>
    <w:rsid w:val="00873946"/>
    <w:rsid w:val="00874269"/>
    <w:rsid w:val="00877AF8"/>
    <w:rsid w:val="008807D8"/>
    <w:rsid w:val="0088187A"/>
    <w:rsid w:val="00881CE4"/>
    <w:rsid w:val="00881D6A"/>
    <w:rsid w:val="00881E13"/>
    <w:rsid w:val="008879BC"/>
    <w:rsid w:val="008916F0"/>
    <w:rsid w:val="008933E0"/>
    <w:rsid w:val="008A1E6F"/>
    <w:rsid w:val="008A23BB"/>
    <w:rsid w:val="008A5953"/>
    <w:rsid w:val="008A5D65"/>
    <w:rsid w:val="008A5D7D"/>
    <w:rsid w:val="008B0BD0"/>
    <w:rsid w:val="008B1BEE"/>
    <w:rsid w:val="008B3633"/>
    <w:rsid w:val="008B3749"/>
    <w:rsid w:val="008B3D21"/>
    <w:rsid w:val="008B4340"/>
    <w:rsid w:val="008B4FEA"/>
    <w:rsid w:val="008B5013"/>
    <w:rsid w:val="008B52A4"/>
    <w:rsid w:val="008B5BC4"/>
    <w:rsid w:val="008B5E39"/>
    <w:rsid w:val="008C0ED1"/>
    <w:rsid w:val="008C1FE1"/>
    <w:rsid w:val="008C20D3"/>
    <w:rsid w:val="008C242A"/>
    <w:rsid w:val="008C25FC"/>
    <w:rsid w:val="008C4FAA"/>
    <w:rsid w:val="008C53F3"/>
    <w:rsid w:val="008C587D"/>
    <w:rsid w:val="008C5C8D"/>
    <w:rsid w:val="008C701F"/>
    <w:rsid w:val="008D1452"/>
    <w:rsid w:val="008D3715"/>
    <w:rsid w:val="008D39BD"/>
    <w:rsid w:val="008D444B"/>
    <w:rsid w:val="008E29A7"/>
    <w:rsid w:val="008E2A31"/>
    <w:rsid w:val="008E4E9F"/>
    <w:rsid w:val="008E5F76"/>
    <w:rsid w:val="008E740C"/>
    <w:rsid w:val="008F19C9"/>
    <w:rsid w:val="008F48F0"/>
    <w:rsid w:val="008F76F0"/>
    <w:rsid w:val="009004BD"/>
    <w:rsid w:val="00900BC2"/>
    <w:rsid w:val="00900F03"/>
    <w:rsid w:val="009017F4"/>
    <w:rsid w:val="009067BF"/>
    <w:rsid w:val="00912C37"/>
    <w:rsid w:val="00916ABD"/>
    <w:rsid w:val="00921229"/>
    <w:rsid w:val="00922D6F"/>
    <w:rsid w:val="009277FA"/>
    <w:rsid w:val="009279E9"/>
    <w:rsid w:val="00927FF8"/>
    <w:rsid w:val="00932E30"/>
    <w:rsid w:val="009338F7"/>
    <w:rsid w:val="00933B65"/>
    <w:rsid w:val="0093542E"/>
    <w:rsid w:val="00935987"/>
    <w:rsid w:val="00935A9B"/>
    <w:rsid w:val="00936B14"/>
    <w:rsid w:val="0093756F"/>
    <w:rsid w:val="009407C1"/>
    <w:rsid w:val="00942574"/>
    <w:rsid w:val="009437AB"/>
    <w:rsid w:val="00943A8E"/>
    <w:rsid w:val="0094415C"/>
    <w:rsid w:val="00944722"/>
    <w:rsid w:val="00944990"/>
    <w:rsid w:val="00944ADA"/>
    <w:rsid w:val="00946F16"/>
    <w:rsid w:val="009507A4"/>
    <w:rsid w:val="00952804"/>
    <w:rsid w:val="00956385"/>
    <w:rsid w:val="009675F3"/>
    <w:rsid w:val="00975330"/>
    <w:rsid w:val="009757C8"/>
    <w:rsid w:val="0097736D"/>
    <w:rsid w:val="0097768B"/>
    <w:rsid w:val="00981637"/>
    <w:rsid w:val="00987049"/>
    <w:rsid w:val="009902CB"/>
    <w:rsid w:val="00990EAE"/>
    <w:rsid w:val="009937A7"/>
    <w:rsid w:val="00993BEB"/>
    <w:rsid w:val="00994F41"/>
    <w:rsid w:val="009A0DE4"/>
    <w:rsid w:val="009A4CDC"/>
    <w:rsid w:val="009A4E6E"/>
    <w:rsid w:val="009A4F2A"/>
    <w:rsid w:val="009A5646"/>
    <w:rsid w:val="009B1578"/>
    <w:rsid w:val="009B27F8"/>
    <w:rsid w:val="009B3562"/>
    <w:rsid w:val="009B419D"/>
    <w:rsid w:val="009C1A1B"/>
    <w:rsid w:val="009C2DEF"/>
    <w:rsid w:val="009C5260"/>
    <w:rsid w:val="009C6273"/>
    <w:rsid w:val="009D0BF1"/>
    <w:rsid w:val="009D47EE"/>
    <w:rsid w:val="009D6883"/>
    <w:rsid w:val="009D7389"/>
    <w:rsid w:val="009D77AA"/>
    <w:rsid w:val="009E1ACC"/>
    <w:rsid w:val="009E361D"/>
    <w:rsid w:val="009E41E1"/>
    <w:rsid w:val="009E500B"/>
    <w:rsid w:val="009E5182"/>
    <w:rsid w:val="009E5D2D"/>
    <w:rsid w:val="009F050E"/>
    <w:rsid w:val="009F221D"/>
    <w:rsid w:val="009F62BF"/>
    <w:rsid w:val="009F76C8"/>
    <w:rsid w:val="009F7767"/>
    <w:rsid w:val="009F7C4A"/>
    <w:rsid w:val="00A0259F"/>
    <w:rsid w:val="00A03428"/>
    <w:rsid w:val="00A10177"/>
    <w:rsid w:val="00A11AEE"/>
    <w:rsid w:val="00A11DA9"/>
    <w:rsid w:val="00A129E1"/>
    <w:rsid w:val="00A129EC"/>
    <w:rsid w:val="00A15FF0"/>
    <w:rsid w:val="00A20810"/>
    <w:rsid w:val="00A21518"/>
    <w:rsid w:val="00A26F3C"/>
    <w:rsid w:val="00A30300"/>
    <w:rsid w:val="00A351FA"/>
    <w:rsid w:val="00A35A69"/>
    <w:rsid w:val="00A3634C"/>
    <w:rsid w:val="00A36B11"/>
    <w:rsid w:val="00A422F7"/>
    <w:rsid w:val="00A45B31"/>
    <w:rsid w:val="00A45B93"/>
    <w:rsid w:val="00A460AD"/>
    <w:rsid w:val="00A54501"/>
    <w:rsid w:val="00A54918"/>
    <w:rsid w:val="00A54988"/>
    <w:rsid w:val="00A551C0"/>
    <w:rsid w:val="00A576F8"/>
    <w:rsid w:val="00A60219"/>
    <w:rsid w:val="00A63990"/>
    <w:rsid w:val="00A64FB3"/>
    <w:rsid w:val="00A656C3"/>
    <w:rsid w:val="00A662B4"/>
    <w:rsid w:val="00A72111"/>
    <w:rsid w:val="00A72634"/>
    <w:rsid w:val="00A72B5C"/>
    <w:rsid w:val="00A746D3"/>
    <w:rsid w:val="00A757E0"/>
    <w:rsid w:val="00A83C7E"/>
    <w:rsid w:val="00A9119A"/>
    <w:rsid w:val="00A925C8"/>
    <w:rsid w:val="00A94BA1"/>
    <w:rsid w:val="00A96663"/>
    <w:rsid w:val="00AA0095"/>
    <w:rsid w:val="00AA13B9"/>
    <w:rsid w:val="00AB123F"/>
    <w:rsid w:val="00AB171C"/>
    <w:rsid w:val="00AC3AC9"/>
    <w:rsid w:val="00AC6F66"/>
    <w:rsid w:val="00AD013E"/>
    <w:rsid w:val="00AD0C63"/>
    <w:rsid w:val="00AD173A"/>
    <w:rsid w:val="00AD20F1"/>
    <w:rsid w:val="00AD2355"/>
    <w:rsid w:val="00AD2B96"/>
    <w:rsid w:val="00AD41E7"/>
    <w:rsid w:val="00AD539A"/>
    <w:rsid w:val="00AD612D"/>
    <w:rsid w:val="00AD6EE0"/>
    <w:rsid w:val="00AE69D3"/>
    <w:rsid w:val="00AF000C"/>
    <w:rsid w:val="00AF1902"/>
    <w:rsid w:val="00AF2FF2"/>
    <w:rsid w:val="00AF3057"/>
    <w:rsid w:val="00AF415D"/>
    <w:rsid w:val="00AF41A1"/>
    <w:rsid w:val="00AF7DEE"/>
    <w:rsid w:val="00B02912"/>
    <w:rsid w:val="00B0486F"/>
    <w:rsid w:val="00B07B32"/>
    <w:rsid w:val="00B101FC"/>
    <w:rsid w:val="00B114E0"/>
    <w:rsid w:val="00B1216E"/>
    <w:rsid w:val="00B13588"/>
    <w:rsid w:val="00B159B3"/>
    <w:rsid w:val="00B1779D"/>
    <w:rsid w:val="00B2000B"/>
    <w:rsid w:val="00B20583"/>
    <w:rsid w:val="00B206F3"/>
    <w:rsid w:val="00B23A8C"/>
    <w:rsid w:val="00B259CB"/>
    <w:rsid w:val="00B25B9A"/>
    <w:rsid w:val="00B26AD8"/>
    <w:rsid w:val="00B26F86"/>
    <w:rsid w:val="00B27E8D"/>
    <w:rsid w:val="00B30E2E"/>
    <w:rsid w:val="00B31B26"/>
    <w:rsid w:val="00B336D5"/>
    <w:rsid w:val="00B34073"/>
    <w:rsid w:val="00B34599"/>
    <w:rsid w:val="00B35415"/>
    <w:rsid w:val="00B37734"/>
    <w:rsid w:val="00B37C83"/>
    <w:rsid w:val="00B4107D"/>
    <w:rsid w:val="00B410A2"/>
    <w:rsid w:val="00B444D6"/>
    <w:rsid w:val="00B50DC6"/>
    <w:rsid w:val="00B51E8A"/>
    <w:rsid w:val="00B53762"/>
    <w:rsid w:val="00B543EE"/>
    <w:rsid w:val="00B545AC"/>
    <w:rsid w:val="00B54B92"/>
    <w:rsid w:val="00B559FB"/>
    <w:rsid w:val="00B55E4C"/>
    <w:rsid w:val="00B60D72"/>
    <w:rsid w:val="00B6400C"/>
    <w:rsid w:val="00B64DF4"/>
    <w:rsid w:val="00B65CDA"/>
    <w:rsid w:val="00B67BC7"/>
    <w:rsid w:val="00B71577"/>
    <w:rsid w:val="00B754D8"/>
    <w:rsid w:val="00B756DF"/>
    <w:rsid w:val="00B766EB"/>
    <w:rsid w:val="00B77606"/>
    <w:rsid w:val="00B835C7"/>
    <w:rsid w:val="00B83B5A"/>
    <w:rsid w:val="00B846D0"/>
    <w:rsid w:val="00B8648C"/>
    <w:rsid w:val="00B87CB4"/>
    <w:rsid w:val="00B87F91"/>
    <w:rsid w:val="00B911DB"/>
    <w:rsid w:val="00B930CF"/>
    <w:rsid w:val="00B94663"/>
    <w:rsid w:val="00B95EA8"/>
    <w:rsid w:val="00BB277B"/>
    <w:rsid w:val="00BB5403"/>
    <w:rsid w:val="00BC171A"/>
    <w:rsid w:val="00BC1AB4"/>
    <w:rsid w:val="00BC34F6"/>
    <w:rsid w:val="00BC7D08"/>
    <w:rsid w:val="00BD1410"/>
    <w:rsid w:val="00BD2301"/>
    <w:rsid w:val="00BD353D"/>
    <w:rsid w:val="00BD4051"/>
    <w:rsid w:val="00BD4346"/>
    <w:rsid w:val="00BD5902"/>
    <w:rsid w:val="00BD5AD2"/>
    <w:rsid w:val="00BD5D87"/>
    <w:rsid w:val="00BD64B3"/>
    <w:rsid w:val="00BE0372"/>
    <w:rsid w:val="00BE077E"/>
    <w:rsid w:val="00BE2E23"/>
    <w:rsid w:val="00BE2EB9"/>
    <w:rsid w:val="00BE5B65"/>
    <w:rsid w:val="00BE5CF7"/>
    <w:rsid w:val="00BE7BDC"/>
    <w:rsid w:val="00BF590B"/>
    <w:rsid w:val="00BF7F98"/>
    <w:rsid w:val="00C02647"/>
    <w:rsid w:val="00C03ECA"/>
    <w:rsid w:val="00C06330"/>
    <w:rsid w:val="00C0721C"/>
    <w:rsid w:val="00C13D8E"/>
    <w:rsid w:val="00C152F1"/>
    <w:rsid w:val="00C17DED"/>
    <w:rsid w:val="00C23D6A"/>
    <w:rsid w:val="00C24E15"/>
    <w:rsid w:val="00C275F7"/>
    <w:rsid w:val="00C31ED2"/>
    <w:rsid w:val="00C31FD5"/>
    <w:rsid w:val="00C34A91"/>
    <w:rsid w:val="00C36FFB"/>
    <w:rsid w:val="00C37CAA"/>
    <w:rsid w:val="00C439B1"/>
    <w:rsid w:val="00C43C21"/>
    <w:rsid w:val="00C44579"/>
    <w:rsid w:val="00C466FC"/>
    <w:rsid w:val="00C475E3"/>
    <w:rsid w:val="00C50077"/>
    <w:rsid w:val="00C51D54"/>
    <w:rsid w:val="00C51F6E"/>
    <w:rsid w:val="00C6153D"/>
    <w:rsid w:val="00C637D0"/>
    <w:rsid w:val="00C6393E"/>
    <w:rsid w:val="00C64DD3"/>
    <w:rsid w:val="00C65442"/>
    <w:rsid w:val="00C664CC"/>
    <w:rsid w:val="00C70E82"/>
    <w:rsid w:val="00C70F7A"/>
    <w:rsid w:val="00C7139A"/>
    <w:rsid w:val="00C7224E"/>
    <w:rsid w:val="00C7249E"/>
    <w:rsid w:val="00C74B80"/>
    <w:rsid w:val="00C758F0"/>
    <w:rsid w:val="00C76779"/>
    <w:rsid w:val="00C76E14"/>
    <w:rsid w:val="00C80F6B"/>
    <w:rsid w:val="00C81AA0"/>
    <w:rsid w:val="00C81EDD"/>
    <w:rsid w:val="00C83AE6"/>
    <w:rsid w:val="00C83B43"/>
    <w:rsid w:val="00C8449B"/>
    <w:rsid w:val="00C9019B"/>
    <w:rsid w:val="00C90F15"/>
    <w:rsid w:val="00C9140B"/>
    <w:rsid w:val="00C91AD4"/>
    <w:rsid w:val="00C94274"/>
    <w:rsid w:val="00C95AEB"/>
    <w:rsid w:val="00C95F7F"/>
    <w:rsid w:val="00C9700F"/>
    <w:rsid w:val="00CA20D0"/>
    <w:rsid w:val="00CA2913"/>
    <w:rsid w:val="00CA33A8"/>
    <w:rsid w:val="00CA461A"/>
    <w:rsid w:val="00CA4EA0"/>
    <w:rsid w:val="00CA7607"/>
    <w:rsid w:val="00CB0334"/>
    <w:rsid w:val="00CB1226"/>
    <w:rsid w:val="00CB4913"/>
    <w:rsid w:val="00CC034D"/>
    <w:rsid w:val="00CC091A"/>
    <w:rsid w:val="00CC23ED"/>
    <w:rsid w:val="00CC4DB2"/>
    <w:rsid w:val="00CC533E"/>
    <w:rsid w:val="00CD0B5D"/>
    <w:rsid w:val="00CD2ED4"/>
    <w:rsid w:val="00CD455C"/>
    <w:rsid w:val="00CD5317"/>
    <w:rsid w:val="00CE0215"/>
    <w:rsid w:val="00CE1F44"/>
    <w:rsid w:val="00CE6567"/>
    <w:rsid w:val="00CE65EC"/>
    <w:rsid w:val="00CE6BD7"/>
    <w:rsid w:val="00CE78E3"/>
    <w:rsid w:val="00CF0684"/>
    <w:rsid w:val="00CF1E71"/>
    <w:rsid w:val="00CF356C"/>
    <w:rsid w:val="00CF5ADE"/>
    <w:rsid w:val="00CF78B0"/>
    <w:rsid w:val="00D0066F"/>
    <w:rsid w:val="00D00AF8"/>
    <w:rsid w:val="00D010BB"/>
    <w:rsid w:val="00D029C3"/>
    <w:rsid w:val="00D02D68"/>
    <w:rsid w:val="00D05A12"/>
    <w:rsid w:val="00D0743B"/>
    <w:rsid w:val="00D13FA4"/>
    <w:rsid w:val="00D1535D"/>
    <w:rsid w:val="00D15488"/>
    <w:rsid w:val="00D16960"/>
    <w:rsid w:val="00D17193"/>
    <w:rsid w:val="00D2119D"/>
    <w:rsid w:val="00D22406"/>
    <w:rsid w:val="00D25D1F"/>
    <w:rsid w:val="00D27DE6"/>
    <w:rsid w:val="00D27FFC"/>
    <w:rsid w:val="00D337F2"/>
    <w:rsid w:val="00D373FA"/>
    <w:rsid w:val="00D4150D"/>
    <w:rsid w:val="00D52D1B"/>
    <w:rsid w:val="00D54CBA"/>
    <w:rsid w:val="00D648BE"/>
    <w:rsid w:val="00D66134"/>
    <w:rsid w:val="00D66244"/>
    <w:rsid w:val="00D66C4A"/>
    <w:rsid w:val="00D67038"/>
    <w:rsid w:val="00D7074A"/>
    <w:rsid w:val="00D71F3B"/>
    <w:rsid w:val="00D73BF8"/>
    <w:rsid w:val="00D80622"/>
    <w:rsid w:val="00D824D0"/>
    <w:rsid w:val="00D84941"/>
    <w:rsid w:val="00D85A5B"/>
    <w:rsid w:val="00D8671E"/>
    <w:rsid w:val="00D8776E"/>
    <w:rsid w:val="00D907F8"/>
    <w:rsid w:val="00D912F6"/>
    <w:rsid w:val="00D933FA"/>
    <w:rsid w:val="00D961B2"/>
    <w:rsid w:val="00DA2659"/>
    <w:rsid w:val="00DA68A0"/>
    <w:rsid w:val="00DA6F6C"/>
    <w:rsid w:val="00DB240A"/>
    <w:rsid w:val="00DB27F7"/>
    <w:rsid w:val="00DB3D07"/>
    <w:rsid w:val="00DB3D17"/>
    <w:rsid w:val="00DB4743"/>
    <w:rsid w:val="00DB537A"/>
    <w:rsid w:val="00DB547F"/>
    <w:rsid w:val="00DB661F"/>
    <w:rsid w:val="00DB6D05"/>
    <w:rsid w:val="00DB7CA0"/>
    <w:rsid w:val="00DC2B1B"/>
    <w:rsid w:val="00DC2B84"/>
    <w:rsid w:val="00DC2F25"/>
    <w:rsid w:val="00DC799F"/>
    <w:rsid w:val="00DD16CB"/>
    <w:rsid w:val="00DD278A"/>
    <w:rsid w:val="00DD47DF"/>
    <w:rsid w:val="00DE08C1"/>
    <w:rsid w:val="00DE3031"/>
    <w:rsid w:val="00DF0488"/>
    <w:rsid w:val="00DF2260"/>
    <w:rsid w:val="00DF303E"/>
    <w:rsid w:val="00DF3152"/>
    <w:rsid w:val="00DF4B03"/>
    <w:rsid w:val="00DF7421"/>
    <w:rsid w:val="00DF78C5"/>
    <w:rsid w:val="00E00401"/>
    <w:rsid w:val="00E03F08"/>
    <w:rsid w:val="00E047C2"/>
    <w:rsid w:val="00E11E8D"/>
    <w:rsid w:val="00E2108B"/>
    <w:rsid w:val="00E21917"/>
    <w:rsid w:val="00E21CAA"/>
    <w:rsid w:val="00E22BAB"/>
    <w:rsid w:val="00E23B85"/>
    <w:rsid w:val="00E26DE4"/>
    <w:rsid w:val="00E328CF"/>
    <w:rsid w:val="00E32C70"/>
    <w:rsid w:val="00E333EB"/>
    <w:rsid w:val="00E33F29"/>
    <w:rsid w:val="00E36703"/>
    <w:rsid w:val="00E405AB"/>
    <w:rsid w:val="00E40DE0"/>
    <w:rsid w:val="00E43CF1"/>
    <w:rsid w:val="00E454BF"/>
    <w:rsid w:val="00E45A6E"/>
    <w:rsid w:val="00E460E4"/>
    <w:rsid w:val="00E4681A"/>
    <w:rsid w:val="00E46ACA"/>
    <w:rsid w:val="00E4726E"/>
    <w:rsid w:val="00E51FB4"/>
    <w:rsid w:val="00E5200E"/>
    <w:rsid w:val="00E52ED4"/>
    <w:rsid w:val="00E551C1"/>
    <w:rsid w:val="00E55DB5"/>
    <w:rsid w:val="00E57D11"/>
    <w:rsid w:val="00E57EF9"/>
    <w:rsid w:val="00E62C43"/>
    <w:rsid w:val="00E63932"/>
    <w:rsid w:val="00E64D27"/>
    <w:rsid w:val="00E66A55"/>
    <w:rsid w:val="00E71A8E"/>
    <w:rsid w:val="00E73A3B"/>
    <w:rsid w:val="00E77379"/>
    <w:rsid w:val="00E775DD"/>
    <w:rsid w:val="00E80499"/>
    <w:rsid w:val="00E810AB"/>
    <w:rsid w:val="00E82742"/>
    <w:rsid w:val="00E84D33"/>
    <w:rsid w:val="00E84D74"/>
    <w:rsid w:val="00E87125"/>
    <w:rsid w:val="00E87E7D"/>
    <w:rsid w:val="00E9021D"/>
    <w:rsid w:val="00E916A6"/>
    <w:rsid w:val="00E96D90"/>
    <w:rsid w:val="00E97BBA"/>
    <w:rsid w:val="00E97DD1"/>
    <w:rsid w:val="00EA2F57"/>
    <w:rsid w:val="00EA3876"/>
    <w:rsid w:val="00EA59F4"/>
    <w:rsid w:val="00EA6C93"/>
    <w:rsid w:val="00EA79C0"/>
    <w:rsid w:val="00EA7AED"/>
    <w:rsid w:val="00EB0FE1"/>
    <w:rsid w:val="00EB5D51"/>
    <w:rsid w:val="00EC0640"/>
    <w:rsid w:val="00EC1DCE"/>
    <w:rsid w:val="00EC559A"/>
    <w:rsid w:val="00EC5D1B"/>
    <w:rsid w:val="00ED245F"/>
    <w:rsid w:val="00ED2D8A"/>
    <w:rsid w:val="00ED2E66"/>
    <w:rsid w:val="00ED62CE"/>
    <w:rsid w:val="00EE2980"/>
    <w:rsid w:val="00EE3A4B"/>
    <w:rsid w:val="00EE7537"/>
    <w:rsid w:val="00EE757F"/>
    <w:rsid w:val="00EF347B"/>
    <w:rsid w:val="00EF38FA"/>
    <w:rsid w:val="00EF3F31"/>
    <w:rsid w:val="00EF5EB2"/>
    <w:rsid w:val="00EF73BF"/>
    <w:rsid w:val="00F039EF"/>
    <w:rsid w:val="00F12076"/>
    <w:rsid w:val="00F12F0A"/>
    <w:rsid w:val="00F15035"/>
    <w:rsid w:val="00F16195"/>
    <w:rsid w:val="00F166BA"/>
    <w:rsid w:val="00F17EAC"/>
    <w:rsid w:val="00F2088C"/>
    <w:rsid w:val="00F22552"/>
    <w:rsid w:val="00F22A96"/>
    <w:rsid w:val="00F323E3"/>
    <w:rsid w:val="00F35772"/>
    <w:rsid w:val="00F363C7"/>
    <w:rsid w:val="00F40ED0"/>
    <w:rsid w:val="00F44121"/>
    <w:rsid w:val="00F44DC7"/>
    <w:rsid w:val="00F5574B"/>
    <w:rsid w:val="00F62B1F"/>
    <w:rsid w:val="00F63012"/>
    <w:rsid w:val="00F6390E"/>
    <w:rsid w:val="00F65DF5"/>
    <w:rsid w:val="00F66D5D"/>
    <w:rsid w:val="00F676AF"/>
    <w:rsid w:val="00F678D4"/>
    <w:rsid w:val="00F71088"/>
    <w:rsid w:val="00F73180"/>
    <w:rsid w:val="00F738A7"/>
    <w:rsid w:val="00F75E70"/>
    <w:rsid w:val="00F7654B"/>
    <w:rsid w:val="00F81A3A"/>
    <w:rsid w:val="00F81F21"/>
    <w:rsid w:val="00F82554"/>
    <w:rsid w:val="00F834A1"/>
    <w:rsid w:val="00F94F67"/>
    <w:rsid w:val="00F979AA"/>
    <w:rsid w:val="00FA1B46"/>
    <w:rsid w:val="00FA42F2"/>
    <w:rsid w:val="00FA59BA"/>
    <w:rsid w:val="00FA5CE9"/>
    <w:rsid w:val="00FB0C95"/>
    <w:rsid w:val="00FB3C32"/>
    <w:rsid w:val="00FB405E"/>
    <w:rsid w:val="00FB4CA5"/>
    <w:rsid w:val="00FB5202"/>
    <w:rsid w:val="00FB545D"/>
    <w:rsid w:val="00FB7645"/>
    <w:rsid w:val="00FB7753"/>
    <w:rsid w:val="00FC443F"/>
    <w:rsid w:val="00FC47F3"/>
    <w:rsid w:val="00FC5259"/>
    <w:rsid w:val="00FC714C"/>
    <w:rsid w:val="00FC751A"/>
    <w:rsid w:val="00FD02AB"/>
    <w:rsid w:val="00FD21F0"/>
    <w:rsid w:val="00FD4442"/>
    <w:rsid w:val="00FD56A6"/>
    <w:rsid w:val="00FD69B4"/>
    <w:rsid w:val="00FE14E7"/>
    <w:rsid w:val="00FE32C0"/>
    <w:rsid w:val="00FE36CE"/>
    <w:rsid w:val="00FE44CE"/>
    <w:rsid w:val="00FE69E8"/>
    <w:rsid w:val="00FF22A2"/>
    <w:rsid w:val="00FF2867"/>
    <w:rsid w:val="00FF4B11"/>
    <w:rsid w:val="00FF53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05"/>
  </w:style>
  <w:style w:type="paragraph" w:styleId="Heading4">
    <w:name w:val="heading 4"/>
    <w:basedOn w:val="Normal"/>
    <w:next w:val="Normal"/>
    <w:link w:val="Heading4Char"/>
    <w:qFormat/>
    <w:rsid w:val="00DB6D05"/>
    <w:pPr>
      <w:keepNext/>
      <w:numPr>
        <w:numId w:val="2"/>
      </w:numPr>
      <w:tabs>
        <w:tab w:val="clear" w:pos="720"/>
        <w:tab w:val="num" w:pos="0"/>
      </w:tabs>
      <w:spacing w:after="0" w:line="480" w:lineRule="auto"/>
      <w:ind w:left="0"/>
      <w:outlineLvl w:val="3"/>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B6"/>
  </w:style>
  <w:style w:type="paragraph" w:styleId="Footer">
    <w:name w:val="footer"/>
    <w:basedOn w:val="Normal"/>
    <w:link w:val="FooterChar"/>
    <w:uiPriority w:val="99"/>
    <w:unhideWhenUsed/>
    <w:rsid w:val="000D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B6"/>
  </w:style>
  <w:style w:type="character" w:customStyle="1" w:styleId="Heading4Char">
    <w:name w:val="Heading 4 Char"/>
    <w:basedOn w:val="DefaultParagraphFont"/>
    <w:link w:val="Heading4"/>
    <w:rsid w:val="00DB6D05"/>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DB6D05"/>
    <w:pPr>
      <w:ind w:left="720"/>
      <w:contextualSpacing/>
    </w:pPr>
  </w:style>
  <w:style w:type="paragraph" w:styleId="ListNumber">
    <w:name w:val="List Number"/>
    <w:basedOn w:val="Normal"/>
    <w:rsid w:val="00DB6D05"/>
    <w:pPr>
      <w:tabs>
        <w:tab w:val="num" w:pos="360"/>
      </w:tabs>
      <w:spacing w:after="0" w:line="240" w:lineRule="auto"/>
      <w:ind w:left="360" w:hanging="360"/>
    </w:pPr>
    <w:rPr>
      <w:rFonts w:ascii="Book Antiqua" w:eastAsia="MS Mincho" w:hAnsi="Book Antiqua" w:cs="Times New Roman"/>
      <w:sz w:val="24"/>
      <w:szCs w:val="24"/>
    </w:rPr>
  </w:style>
  <w:style w:type="character" w:styleId="Strong">
    <w:name w:val="Strong"/>
    <w:basedOn w:val="DefaultParagraphFont"/>
    <w:uiPriority w:val="22"/>
    <w:qFormat/>
    <w:rsid w:val="00D66C4A"/>
    <w:rPr>
      <w:b/>
      <w:bCs/>
    </w:rPr>
  </w:style>
  <w:style w:type="paragraph" w:styleId="NormalWeb">
    <w:name w:val="Normal (Web)"/>
    <w:basedOn w:val="Normal"/>
    <w:uiPriority w:val="99"/>
    <w:unhideWhenUsed/>
    <w:rsid w:val="00202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54D8"/>
    <w:rPr>
      <w:color w:val="0000FF" w:themeColor="hyperlink"/>
      <w:u w:val="single"/>
    </w:rPr>
  </w:style>
  <w:style w:type="paragraph" w:styleId="BalloonText">
    <w:name w:val="Balloon Text"/>
    <w:basedOn w:val="Normal"/>
    <w:link w:val="BalloonTextChar"/>
    <w:uiPriority w:val="99"/>
    <w:semiHidden/>
    <w:unhideWhenUsed/>
    <w:rsid w:val="0086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2E"/>
    <w:rPr>
      <w:rFonts w:ascii="Tahoma" w:hAnsi="Tahoma" w:cs="Tahoma"/>
      <w:sz w:val="16"/>
      <w:szCs w:val="16"/>
    </w:rPr>
  </w:style>
  <w:style w:type="character" w:customStyle="1" w:styleId="apple-converted-space">
    <w:name w:val="apple-converted-space"/>
    <w:basedOn w:val="DefaultParagraphFont"/>
    <w:rsid w:val="00F71088"/>
  </w:style>
  <w:style w:type="paragraph" w:styleId="NoSpacing">
    <w:name w:val="No Spacing"/>
    <w:basedOn w:val="Normal"/>
    <w:link w:val="NoSpacingChar"/>
    <w:uiPriority w:val="99"/>
    <w:qFormat/>
    <w:rsid w:val="00750B5D"/>
    <w:pPr>
      <w:spacing w:after="0" w:line="240" w:lineRule="auto"/>
    </w:pPr>
    <w:rPr>
      <w:lang w:bidi="en-US"/>
    </w:rPr>
  </w:style>
  <w:style w:type="character" w:customStyle="1" w:styleId="NoSpacingChar">
    <w:name w:val="No Spacing Char"/>
    <w:basedOn w:val="DefaultParagraphFont"/>
    <w:link w:val="NoSpacing"/>
    <w:uiPriority w:val="99"/>
    <w:locked/>
    <w:rsid w:val="00750B5D"/>
    <w:rPr>
      <w:lang w:bidi="en-US"/>
    </w:rPr>
  </w:style>
  <w:style w:type="table" w:styleId="TableGrid">
    <w:name w:val="Table Grid"/>
    <w:basedOn w:val="TableNormal"/>
    <w:uiPriority w:val="59"/>
    <w:rsid w:val="00750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3B9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1D1C2A"/>
    <w:rPr>
      <w:color w:val="808080"/>
    </w:rPr>
  </w:style>
  <w:style w:type="character" w:customStyle="1" w:styleId="usercontent">
    <w:name w:val="usercontent"/>
    <w:basedOn w:val="DefaultParagraphFont"/>
    <w:rsid w:val="00870EA2"/>
  </w:style>
</w:styles>
</file>

<file path=word/webSettings.xml><?xml version="1.0" encoding="utf-8"?>
<w:webSettings xmlns:r="http://schemas.openxmlformats.org/officeDocument/2006/relationships" xmlns:w="http://schemas.openxmlformats.org/wordprocessingml/2006/main">
  <w:divs>
    <w:div w:id="956253471">
      <w:bodyDiv w:val="1"/>
      <w:marLeft w:val="0"/>
      <w:marRight w:val="0"/>
      <w:marTop w:val="0"/>
      <w:marBottom w:val="0"/>
      <w:divBdr>
        <w:top w:val="none" w:sz="0" w:space="0" w:color="auto"/>
        <w:left w:val="none" w:sz="0" w:space="0" w:color="auto"/>
        <w:bottom w:val="none" w:sz="0" w:space="0" w:color="auto"/>
        <w:right w:val="none" w:sz="0" w:space="0" w:color="auto"/>
      </w:divBdr>
      <w:divsChild>
        <w:div w:id="241842576">
          <w:marLeft w:val="360"/>
          <w:marRight w:val="0"/>
          <w:marTop w:val="0"/>
          <w:marBottom w:val="0"/>
          <w:divBdr>
            <w:top w:val="none" w:sz="0" w:space="0" w:color="auto"/>
            <w:left w:val="none" w:sz="0" w:space="0" w:color="auto"/>
            <w:bottom w:val="none" w:sz="0" w:space="0" w:color="auto"/>
            <w:right w:val="none" w:sz="0" w:space="0" w:color="auto"/>
          </w:divBdr>
        </w:div>
        <w:div w:id="1910118451">
          <w:marLeft w:val="360"/>
          <w:marRight w:val="0"/>
          <w:marTop w:val="0"/>
          <w:marBottom w:val="0"/>
          <w:divBdr>
            <w:top w:val="none" w:sz="0" w:space="0" w:color="auto"/>
            <w:left w:val="none" w:sz="0" w:space="0" w:color="auto"/>
            <w:bottom w:val="none" w:sz="0" w:space="0" w:color="auto"/>
            <w:right w:val="none" w:sz="0" w:space="0" w:color="auto"/>
          </w:divBdr>
        </w:div>
        <w:div w:id="1538814098">
          <w:marLeft w:val="360"/>
          <w:marRight w:val="0"/>
          <w:marTop w:val="0"/>
          <w:marBottom w:val="0"/>
          <w:divBdr>
            <w:top w:val="none" w:sz="0" w:space="0" w:color="auto"/>
            <w:left w:val="none" w:sz="0" w:space="0" w:color="auto"/>
            <w:bottom w:val="none" w:sz="0" w:space="0" w:color="auto"/>
            <w:right w:val="none" w:sz="0" w:space="0" w:color="auto"/>
          </w:divBdr>
        </w:div>
      </w:divsChild>
    </w:div>
    <w:div w:id="18590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8F1E-24A8-4FED-B7D4-34244F2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SKY LM1211</cp:lastModifiedBy>
  <cp:revision>22</cp:revision>
  <cp:lastPrinted>2014-03-12T14:59:00Z</cp:lastPrinted>
  <dcterms:created xsi:type="dcterms:W3CDTF">2014-01-19T05:53:00Z</dcterms:created>
  <dcterms:modified xsi:type="dcterms:W3CDTF">2014-05-17T13:45:00Z</dcterms:modified>
</cp:coreProperties>
</file>